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95" w:rsidRPr="00B065E0" w:rsidRDefault="00530F95" w:rsidP="00530F95">
      <w:pPr>
        <w:jc w:val="right"/>
      </w:pPr>
      <w:r w:rsidRPr="00B065E0">
        <w:t>Проект</w:t>
      </w:r>
    </w:p>
    <w:p w:rsidR="00530F95" w:rsidRPr="00B065E0" w:rsidRDefault="00530F95" w:rsidP="00530F95">
      <w:pPr>
        <w:pStyle w:val="1"/>
        <w:rPr>
          <w:rFonts w:ascii="Times New Roman" w:hAnsi="Times New Roman"/>
          <w:sz w:val="28"/>
          <w:szCs w:val="28"/>
        </w:rPr>
      </w:pPr>
    </w:p>
    <w:p w:rsidR="00530F95" w:rsidRPr="00B065E0" w:rsidRDefault="00530F95" w:rsidP="00530F95">
      <w:pPr>
        <w:pStyle w:val="1"/>
        <w:spacing w:line="276" w:lineRule="auto"/>
        <w:rPr>
          <w:rFonts w:ascii="Times New Roman" w:hAnsi="Times New Roman"/>
          <w:sz w:val="28"/>
          <w:szCs w:val="28"/>
        </w:rPr>
      </w:pPr>
      <w:r w:rsidRPr="00B065E0">
        <w:rPr>
          <w:rFonts w:ascii="Times New Roman" w:hAnsi="Times New Roman"/>
          <w:sz w:val="28"/>
          <w:szCs w:val="28"/>
        </w:rPr>
        <w:t>ПРАВИТЕЛЬСТВО РЕСПУБЛИКИ АЛТАЙ</w:t>
      </w:r>
    </w:p>
    <w:p w:rsidR="00530F95" w:rsidRPr="00DA10DC" w:rsidRDefault="00530F95" w:rsidP="00530F95">
      <w:pPr>
        <w:spacing w:line="480" w:lineRule="auto"/>
        <w:jc w:val="center"/>
        <w:rPr>
          <w:b/>
        </w:rPr>
      </w:pPr>
    </w:p>
    <w:p w:rsidR="00530F95" w:rsidRPr="00DA10DC" w:rsidRDefault="00530F95" w:rsidP="00530F95">
      <w:pPr>
        <w:jc w:val="center"/>
        <w:rPr>
          <w:b/>
        </w:rPr>
      </w:pPr>
      <w:r w:rsidRPr="00DA10DC">
        <w:rPr>
          <w:b/>
        </w:rPr>
        <w:t xml:space="preserve">ПОСТАНОВЛЕНИЕ                                                                                   </w:t>
      </w:r>
    </w:p>
    <w:p w:rsidR="00530F95" w:rsidRPr="000670C0" w:rsidRDefault="00530F95" w:rsidP="00530F95">
      <w:pPr>
        <w:spacing w:line="480" w:lineRule="auto"/>
        <w:jc w:val="center"/>
      </w:pPr>
    </w:p>
    <w:p w:rsidR="00530F95" w:rsidRPr="000670C0" w:rsidRDefault="00530F95" w:rsidP="00530F95">
      <w:pPr>
        <w:jc w:val="center"/>
      </w:pPr>
      <w:r w:rsidRPr="000670C0">
        <w:t>от «___» ________ 2021 года № ____</w:t>
      </w:r>
    </w:p>
    <w:p w:rsidR="00530F95" w:rsidRPr="000670C0" w:rsidRDefault="00530F95" w:rsidP="00530F95">
      <w:pPr>
        <w:spacing w:line="480" w:lineRule="auto"/>
        <w:jc w:val="center"/>
      </w:pPr>
    </w:p>
    <w:p w:rsidR="00530F95" w:rsidRPr="000670C0" w:rsidRDefault="00530F95" w:rsidP="00530F95">
      <w:pPr>
        <w:spacing w:line="480" w:lineRule="auto"/>
        <w:jc w:val="center"/>
      </w:pPr>
      <w:r w:rsidRPr="000670C0">
        <w:t>г. Горно-Алтайск</w:t>
      </w:r>
    </w:p>
    <w:p w:rsidR="00530F95" w:rsidRPr="00530F95" w:rsidRDefault="00530F95" w:rsidP="00530F95">
      <w:pPr>
        <w:spacing w:line="480" w:lineRule="auto"/>
        <w:jc w:val="center"/>
        <w:rPr>
          <w:b/>
        </w:rPr>
      </w:pPr>
    </w:p>
    <w:p w:rsidR="00530F95" w:rsidRPr="00172BEA" w:rsidRDefault="00530F95" w:rsidP="008A1156">
      <w:pPr>
        <w:autoSpaceDE w:val="0"/>
        <w:autoSpaceDN w:val="0"/>
        <w:adjustRightInd w:val="0"/>
        <w:jc w:val="center"/>
        <w:rPr>
          <w:b/>
        </w:rPr>
      </w:pPr>
      <w:bookmarkStart w:id="0" w:name="_GoBack"/>
      <w:r w:rsidRPr="00172BEA">
        <w:rPr>
          <w:b/>
        </w:rPr>
        <w:t xml:space="preserve">Об утверждении Порядка организации и </w:t>
      </w:r>
      <w:r w:rsidR="008A1156" w:rsidRPr="00172BEA">
        <w:rPr>
          <w:b/>
        </w:rPr>
        <w:t>осуществления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p>
    <w:bookmarkEnd w:id="0"/>
    <w:p w:rsidR="008A1156" w:rsidRPr="00DE2A69" w:rsidRDefault="008A1156" w:rsidP="008A1156">
      <w:pPr>
        <w:autoSpaceDE w:val="0"/>
        <w:autoSpaceDN w:val="0"/>
        <w:adjustRightInd w:val="0"/>
        <w:jc w:val="center"/>
      </w:pPr>
    </w:p>
    <w:p w:rsidR="006D67D5" w:rsidRDefault="00530F95" w:rsidP="006D67D5">
      <w:pPr>
        <w:autoSpaceDE w:val="0"/>
        <w:autoSpaceDN w:val="0"/>
        <w:adjustRightInd w:val="0"/>
        <w:ind w:firstLine="705"/>
        <w:jc w:val="both"/>
        <w:rPr>
          <w:b/>
          <w:spacing w:val="40"/>
        </w:rPr>
      </w:pPr>
      <w:r w:rsidRPr="00115EAA">
        <w:t xml:space="preserve">В соответствии с подпунктом 57 пункта 2 статьи 26.3 Федерального закона от </w:t>
      </w:r>
      <w:r w:rsidR="00FA4A25">
        <w:t xml:space="preserve">6 октября 1999 года </w:t>
      </w:r>
      <w:r w:rsidRPr="00115EAA">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D67D5">
        <w:t xml:space="preserve"> частью </w:t>
      </w:r>
      <w:r>
        <w:t>4 статьи 8.1 Федерального закона</w:t>
      </w:r>
      <w:r w:rsidRPr="00115EAA">
        <w:t xml:space="preserve"> от 26</w:t>
      </w:r>
      <w:r w:rsidR="00FA4A25">
        <w:t xml:space="preserve"> декабря </w:t>
      </w:r>
      <w:r w:rsidRPr="00115EAA">
        <w:t>2008</w:t>
      </w:r>
      <w:r w:rsidR="00FA4A25">
        <w:t xml:space="preserve"> года</w:t>
      </w:r>
      <w:r w:rsidRPr="00115EAA">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Pr="00115EAA">
        <w:t>постановлением Правительства Российской Федерации от 17</w:t>
      </w:r>
      <w:r w:rsidR="00FA4A25">
        <w:t xml:space="preserve"> августа </w:t>
      </w:r>
      <w:r w:rsidRPr="00115EAA">
        <w:t>2016</w:t>
      </w:r>
      <w:r w:rsidR="00FA4A25">
        <w:t xml:space="preserve"> года</w:t>
      </w:r>
      <w:r w:rsidRPr="00115EAA">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8A1156">
        <w:t>»,</w:t>
      </w:r>
      <w:r>
        <w:t xml:space="preserve"> </w:t>
      </w:r>
      <w:r w:rsidR="00FA4A25">
        <w:br/>
      </w:r>
      <w:r w:rsidR="006D67D5">
        <w:t>П</w:t>
      </w:r>
      <w:r w:rsidR="006D67D5" w:rsidRPr="00A43B3F">
        <w:t xml:space="preserve">равительство Республики Алтай </w:t>
      </w:r>
      <w:r w:rsidR="006D67D5" w:rsidRPr="000670C0">
        <w:rPr>
          <w:spacing w:val="40"/>
        </w:rPr>
        <w:t>постановляет:</w:t>
      </w:r>
    </w:p>
    <w:p w:rsidR="006D67D5" w:rsidRDefault="006D67D5" w:rsidP="00960E06">
      <w:pPr>
        <w:autoSpaceDE w:val="0"/>
        <w:autoSpaceDN w:val="0"/>
        <w:adjustRightInd w:val="0"/>
        <w:ind w:firstLine="709"/>
        <w:jc w:val="both"/>
      </w:pPr>
      <w:r w:rsidRPr="00A43B3F">
        <w:t xml:space="preserve"> </w:t>
      </w:r>
    </w:p>
    <w:p w:rsidR="008A1156" w:rsidRDefault="00960E06" w:rsidP="00D664DA">
      <w:pPr>
        <w:autoSpaceDE w:val="0"/>
        <w:autoSpaceDN w:val="0"/>
        <w:adjustRightInd w:val="0"/>
        <w:ind w:firstLine="705"/>
        <w:jc w:val="both"/>
      </w:pPr>
      <w:r w:rsidRPr="009C4BAE">
        <w:t xml:space="preserve">Утвердить </w:t>
      </w:r>
      <w:r w:rsidR="000B7B35">
        <w:t xml:space="preserve">прилагаемый </w:t>
      </w:r>
      <w:r w:rsidRPr="009C4BAE">
        <w:t xml:space="preserve">Порядок организации и </w:t>
      </w:r>
      <w:r w:rsidR="008A1156">
        <w:t>осуществления</w:t>
      </w:r>
      <w:r w:rsidR="008A1156" w:rsidRPr="005A3DD2">
        <w:t xml:space="preserve">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8A1156">
        <w:t>.</w:t>
      </w:r>
    </w:p>
    <w:p w:rsidR="000B7B35" w:rsidRDefault="00960E06" w:rsidP="008A1156">
      <w:pPr>
        <w:autoSpaceDE w:val="0"/>
        <w:autoSpaceDN w:val="0"/>
        <w:adjustRightInd w:val="0"/>
        <w:ind w:firstLine="709"/>
        <w:jc w:val="both"/>
      </w:pPr>
      <w:r>
        <w:t xml:space="preserve">   </w:t>
      </w:r>
    </w:p>
    <w:p w:rsidR="000B7B35" w:rsidRDefault="000B7B35" w:rsidP="000B7B35">
      <w:pPr>
        <w:pStyle w:val="ab"/>
        <w:autoSpaceDE w:val="0"/>
        <w:autoSpaceDN w:val="0"/>
        <w:adjustRightInd w:val="0"/>
        <w:ind w:left="705"/>
        <w:jc w:val="both"/>
      </w:pPr>
    </w:p>
    <w:p w:rsidR="000B7B35" w:rsidRDefault="000B7B35" w:rsidP="000B7B35">
      <w:r>
        <w:t xml:space="preserve">   Глава Республики Алтай,</w:t>
      </w:r>
    </w:p>
    <w:p w:rsidR="000B7B35" w:rsidRDefault="000B7B35" w:rsidP="000B7B35">
      <w:r>
        <w:t xml:space="preserve">Председатель Правительства </w:t>
      </w:r>
    </w:p>
    <w:p w:rsidR="009C4BAE" w:rsidRDefault="000B7B35" w:rsidP="000B7B35">
      <w:pPr>
        <w:pStyle w:val="ConsPlusNonformat"/>
        <w:widowControl/>
        <w:jc w:val="both"/>
        <w:rPr>
          <w:rFonts w:ascii="Times New Roman" w:hAnsi="Times New Roman"/>
          <w:sz w:val="28"/>
        </w:rPr>
      </w:pPr>
      <w:r>
        <w:rPr>
          <w:rFonts w:ascii="Times New Roman" w:hAnsi="Times New Roman"/>
          <w:sz w:val="28"/>
          <w:szCs w:val="28"/>
        </w:rPr>
        <w:t xml:space="preserve">         Республики Алтай                                                                   </w:t>
      </w:r>
      <w:r>
        <w:rPr>
          <w:rFonts w:ascii="Times New Roman" w:hAnsi="Times New Roman"/>
          <w:sz w:val="28"/>
        </w:rPr>
        <w:t xml:space="preserve">О.Л. </w:t>
      </w:r>
      <w:proofErr w:type="spellStart"/>
      <w:r>
        <w:rPr>
          <w:rFonts w:ascii="Times New Roman" w:hAnsi="Times New Roman"/>
          <w:sz w:val="28"/>
        </w:rPr>
        <w:t>Хорохордин</w:t>
      </w:r>
      <w:proofErr w:type="spellEnd"/>
    </w:p>
    <w:p w:rsidR="008A1156" w:rsidRDefault="008A1156" w:rsidP="000B7B35">
      <w:pPr>
        <w:pStyle w:val="ConsPlusNonformat"/>
        <w:widowControl/>
        <w:jc w:val="both"/>
        <w:rPr>
          <w:rFonts w:ascii="Times New Roman" w:hAnsi="Times New Roman"/>
          <w:sz w:val="28"/>
        </w:rPr>
      </w:pPr>
    </w:p>
    <w:p w:rsidR="008A1156" w:rsidRDefault="008A1156" w:rsidP="000B7B35">
      <w:pPr>
        <w:pStyle w:val="ConsPlusNonformat"/>
        <w:widowControl/>
        <w:jc w:val="both"/>
        <w:rPr>
          <w:rFonts w:ascii="Times New Roman" w:hAnsi="Times New Roman" w:cs="Times New Roman"/>
          <w:sz w:val="28"/>
          <w:szCs w:val="28"/>
        </w:rPr>
      </w:pPr>
    </w:p>
    <w:p w:rsidR="0071680F" w:rsidRPr="0059264E" w:rsidRDefault="0071680F" w:rsidP="0071680F">
      <w:pPr>
        <w:ind w:firstLine="4536"/>
        <w:jc w:val="center"/>
      </w:pPr>
      <w:r w:rsidRPr="0059264E">
        <w:lastRenderedPageBreak/>
        <w:t xml:space="preserve">УТВЕРЖДЕН </w:t>
      </w:r>
    </w:p>
    <w:p w:rsidR="0071680F" w:rsidRPr="0059264E" w:rsidRDefault="0071680F" w:rsidP="0071680F">
      <w:pPr>
        <w:ind w:firstLine="4536"/>
        <w:jc w:val="center"/>
      </w:pPr>
      <w:r w:rsidRPr="0059264E">
        <w:t xml:space="preserve">постановлением Правительства </w:t>
      </w:r>
    </w:p>
    <w:p w:rsidR="0071680F" w:rsidRPr="0059264E" w:rsidRDefault="0071680F" w:rsidP="0071680F">
      <w:pPr>
        <w:ind w:firstLine="4536"/>
        <w:jc w:val="center"/>
      </w:pPr>
      <w:r w:rsidRPr="0059264E">
        <w:t xml:space="preserve">Республики Алтай </w:t>
      </w:r>
    </w:p>
    <w:p w:rsidR="0071680F" w:rsidRPr="0059264E" w:rsidRDefault="0071680F" w:rsidP="0071680F">
      <w:pPr>
        <w:autoSpaceDE w:val="0"/>
        <w:autoSpaceDN w:val="0"/>
        <w:adjustRightInd w:val="0"/>
        <w:ind w:firstLine="4536"/>
        <w:jc w:val="center"/>
        <w:rPr>
          <w:b/>
          <w:caps/>
        </w:rPr>
      </w:pPr>
      <w:r>
        <w:t>от «___» ________ 2021</w:t>
      </w:r>
      <w:r w:rsidRPr="0059264E">
        <w:t xml:space="preserve"> года №____ </w:t>
      </w:r>
    </w:p>
    <w:p w:rsidR="0071680F" w:rsidRDefault="0071680F" w:rsidP="0071680F">
      <w:pPr>
        <w:spacing w:line="480" w:lineRule="auto"/>
        <w:ind w:firstLine="4536"/>
        <w:rPr>
          <w:b/>
        </w:rPr>
      </w:pPr>
    </w:p>
    <w:p w:rsidR="00912BF8" w:rsidRPr="00C13B1F" w:rsidRDefault="00912BF8" w:rsidP="007B3C8E">
      <w:pPr>
        <w:pStyle w:val="ConsPlusNonformat"/>
        <w:widowControl/>
        <w:jc w:val="both"/>
        <w:rPr>
          <w:rFonts w:ascii="Times New Roman" w:hAnsi="Times New Roman" w:cs="Times New Roman"/>
          <w:sz w:val="28"/>
          <w:szCs w:val="28"/>
        </w:rPr>
      </w:pPr>
    </w:p>
    <w:p w:rsidR="0071680F" w:rsidRPr="00D664DA" w:rsidRDefault="0071680F" w:rsidP="00D664DA">
      <w:pPr>
        <w:tabs>
          <w:tab w:val="left" w:pos="6435"/>
        </w:tabs>
        <w:autoSpaceDE w:val="0"/>
        <w:autoSpaceDN w:val="0"/>
        <w:adjustRightInd w:val="0"/>
        <w:jc w:val="center"/>
        <w:rPr>
          <w:b/>
        </w:rPr>
      </w:pPr>
      <w:r w:rsidRPr="00D664DA">
        <w:rPr>
          <w:b/>
        </w:rPr>
        <w:t>ПОРЯДОК</w:t>
      </w:r>
    </w:p>
    <w:p w:rsidR="008A1156" w:rsidRPr="00D664DA" w:rsidRDefault="009C4BAE" w:rsidP="00D664DA">
      <w:pPr>
        <w:autoSpaceDE w:val="0"/>
        <w:autoSpaceDN w:val="0"/>
        <w:adjustRightInd w:val="0"/>
        <w:jc w:val="center"/>
        <w:rPr>
          <w:b/>
        </w:rPr>
      </w:pPr>
      <w:r w:rsidRPr="00D664DA">
        <w:rPr>
          <w:b/>
        </w:rPr>
        <w:t xml:space="preserve">организации и </w:t>
      </w:r>
      <w:r w:rsidR="008A1156" w:rsidRPr="00D664DA">
        <w:rPr>
          <w:b/>
        </w:rPr>
        <w:t>осуществления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p>
    <w:p w:rsidR="009C4BAE" w:rsidRDefault="009C4BAE" w:rsidP="008A1156">
      <w:pPr>
        <w:tabs>
          <w:tab w:val="left" w:pos="6435"/>
        </w:tabs>
        <w:autoSpaceDE w:val="0"/>
        <w:autoSpaceDN w:val="0"/>
        <w:adjustRightInd w:val="0"/>
        <w:ind w:firstLine="709"/>
        <w:jc w:val="center"/>
      </w:pPr>
    </w:p>
    <w:p w:rsidR="009C4BAE" w:rsidRPr="009C4BAE" w:rsidRDefault="009C4BAE" w:rsidP="00D664DA">
      <w:pPr>
        <w:autoSpaceDE w:val="0"/>
        <w:autoSpaceDN w:val="0"/>
        <w:adjustRightInd w:val="0"/>
        <w:ind w:firstLine="708"/>
        <w:jc w:val="both"/>
      </w:pPr>
      <w:r>
        <w:t>1.</w:t>
      </w:r>
      <w:r w:rsidRPr="009C4BAE">
        <w:t xml:space="preserve"> Порядок организации и </w:t>
      </w:r>
      <w:r w:rsidR="008A1156">
        <w:t>осуществления</w:t>
      </w:r>
      <w:r w:rsidR="008A1156" w:rsidRPr="005A3DD2">
        <w:t xml:space="preserve">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8A1156" w:rsidRPr="009C4BAE">
        <w:t xml:space="preserve"> </w:t>
      </w:r>
      <w:r w:rsidRPr="009C4BAE">
        <w:t xml:space="preserve">(далее - Порядок) определяет процедуру организации и осуществления регионального государственного </w:t>
      </w:r>
      <w:r w:rsidR="008A1156" w:rsidRPr="005A3DD2">
        <w:t>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D82961" w:rsidRPr="009C4BAE">
        <w:t xml:space="preserve"> </w:t>
      </w:r>
      <w:r w:rsidRPr="009C4BAE">
        <w:t xml:space="preserve">(далее - региональный </w:t>
      </w:r>
      <w:r w:rsidR="00960E06">
        <w:t xml:space="preserve">государственный </w:t>
      </w:r>
      <w:r w:rsidR="008A1156">
        <w:t>контроль</w:t>
      </w:r>
      <w:r w:rsidRPr="009C4BAE">
        <w:t>).</w:t>
      </w:r>
    </w:p>
    <w:p w:rsidR="009C4BAE" w:rsidRPr="009C4BAE" w:rsidRDefault="009C4BAE" w:rsidP="009C4BAE">
      <w:pPr>
        <w:tabs>
          <w:tab w:val="left" w:pos="6435"/>
        </w:tabs>
        <w:autoSpaceDE w:val="0"/>
        <w:autoSpaceDN w:val="0"/>
        <w:adjustRightInd w:val="0"/>
        <w:ind w:firstLine="709"/>
        <w:jc w:val="both"/>
      </w:pPr>
      <w:r w:rsidRPr="009C4BAE">
        <w:t xml:space="preserve">2. Региональный </w:t>
      </w:r>
      <w:r w:rsidR="00960E06">
        <w:t xml:space="preserve">государственный </w:t>
      </w:r>
      <w:r w:rsidR="008A1156">
        <w:t>контроль</w:t>
      </w:r>
      <w:r w:rsidR="00EB3804">
        <w:t xml:space="preserve">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w:t>
      </w:r>
      <w:r w:rsidR="001A6F99" w:rsidRPr="001A6F99">
        <w:t xml:space="preserve"> (</w:t>
      </w:r>
      <w:r w:rsidR="001A6F99">
        <w:t xml:space="preserve">далее – субъекты </w:t>
      </w:r>
      <w:r w:rsidR="008A1156">
        <w:t>контроля</w:t>
      </w:r>
      <w:r w:rsidR="001A6F99">
        <w:t>)</w:t>
      </w:r>
      <w:r w:rsidR="00EB3804">
        <w:t xml:space="preserve"> требований </w:t>
      </w:r>
      <w:r w:rsidR="008A1156" w:rsidRPr="005A3DD2">
        <w:t>в сфере транспортного обслуживания пассажиров и перевозки багажа легковым такси</w:t>
      </w:r>
      <w:r w:rsidR="00EB3804">
        <w:t>, установленных нормативными правовыми актами Российской Федерации</w:t>
      </w:r>
      <w:r w:rsidRPr="009C4BAE">
        <w:t xml:space="preserve"> (далее - обязательные требования).</w:t>
      </w:r>
    </w:p>
    <w:p w:rsidR="009C4BAE" w:rsidRDefault="00706B28" w:rsidP="009C4BAE">
      <w:pPr>
        <w:tabs>
          <w:tab w:val="left" w:pos="6435"/>
        </w:tabs>
        <w:autoSpaceDE w:val="0"/>
        <w:autoSpaceDN w:val="0"/>
        <w:adjustRightInd w:val="0"/>
        <w:ind w:firstLine="709"/>
        <w:jc w:val="both"/>
      </w:pPr>
      <w:r>
        <w:t xml:space="preserve">3. Региональный </w:t>
      </w:r>
      <w:r w:rsidR="00960E06">
        <w:t>государственный</w:t>
      </w:r>
      <w:r w:rsidR="00960E06" w:rsidRPr="009C4BAE">
        <w:t xml:space="preserve"> </w:t>
      </w:r>
      <w:r w:rsidR="008A1156">
        <w:t>контроль</w:t>
      </w:r>
      <w:r w:rsidR="009C4BAE" w:rsidRPr="009C4BAE">
        <w:t xml:space="preserve"> осуществляется </w:t>
      </w:r>
      <w:r w:rsidR="00D82961">
        <w:t>Министерством сельского хозяйства Республики Алтай</w:t>
      </w:r>
      <w:r w:rsidR="009C4BAE" w:rsidRPr="009C4BAE">
        <w:t xml:space="preserve"> (далее </w:t>
      </w:r>
      <w:r w:rsidR="00D82961">
        <w:t>–</w:t>
      </w:r>
      <w:r w:rsidR="009C4BAE" w:rsidRPr="009C4BAE">
        <w:t xml:space="preserve"> </w:t>
      </w:r>
      <w:r w:rsidR="00960E06">
        <w:t>Министерство</w:t>
      </w:r>
      <w:r w:rsidR="009C4BAE" w:rsidRPr="009C4BAE">
        <w:t>).</w:t>
      </w:r>
    </w:p>
    <w:p w:rsidR="00743905" w:rsidRDefault="009C4BAE" w:rsidP="00960E06">
      <w:pPr>
        <w:autoSpaceDE w:val="0"/>
        <w:autoSpaceDN w:val="0"/>
        <w:adjustRightInd w:val="0"/>
        <w:ind w:firstLine="708"/>
        <w:jc w:val="both"/>
        <w:rPr>
          <w:sz w:val="24"/>
          <w:szCs w:val="24"/>
        </w:rPr>
      </w:pPr>
      <w:r w:rsidRPr="009C4BAE">
        <w:t xml:space="preserve">4. Сроки и последовательность административных процедур при осуществлении регионального </w:t>
      </w:r>
      <w:r w:rsidR="00960E06">
        <w:t>государственного</w:t>
      </w:r>
      <w:r w:rsidR="00960E06" w:rsidRPr="009C4BAE">
        <w:t xml:space="preserve"> </w:t>
      </w:r>
      <w:r w:rsidR="008A1156">
        <w:t>контроля</w:t>
      </w:r>
      <w:r w:rsidRPr="009C4BAE">
        <w:t xml:space="preserve"> устанавливаются административным регламентом осуществления регионального </w:t>
      </w:r>
      <w:r w:rsidR="00960E06">
        <w:t xml:space="preserve">государственного </w:t>
      </w:r>
      <w:r w:rsidR="008A1156">
        <w:t>контроля</w:t>
      </w:r>
      <w:r w:rsidRPr="009C4BAE">
        <w:t xml:space="preserve">, разрабатываемым и утверждаемым в </w:t>
      </w:r>
      <w:r w:rsidRPr="00EB3804">
        <w:t>порядке</w:t>
      </w:r>
      <w:r w:rsidRPr="009C4BAE">
        <w:t xml:space="preserve">, установленном Постановлением Правительства </w:t>
      </w:r>
      <w:r w:rsidR="00FD6109" w:rsidRPr="00743905">
        <w:t>Республики Алтай от 28 декабря 2018 года № 417</w:t>
      </w:r>
      <w:r w:rsidR="00743905" w:rsidRPr="00743905">
        <w:t xml:space="preserve">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w:t>
      </w:r>
      <w:r w:rsidR="00743905" w:rsidRPr="00743905">
        <w:rPr>
          <w:sz w:val="24"/>
          <w:szCs w:val="24"/>
        </w:rPr>
        <w:t xml:space="preserve"> </w:t>
      </w:r>
    </w:p>
    <w:p w:rsidR="00EB3804" w:rsidRPr="009C4BAE" w:rsidRDefault="00EB3804" w:rsidP="009C4BAE">
      <w:pPr>
        <w:tabs>
          <w:tab w:val="left" w:pos="6435"/>
        </w:tabs>
        <w:autoSpaceDE w:val="0"/>
        <w:autoSpaceDN w:val="0"/>
        <w:adjustRightInd w:val="0"/>
        <w:ind w:firstLine="709"/>
        <w:jc w:val="both"/>
      </w:pPr>
      <w:r>
        <w:lastRenderedPageBreak/>
        <w:t xml:space="preserve">5. </w:t>
      </w:r>
      <w:r w:rsidR="00FD36E5" w:rsidRPr="00FD36E5">
        <w:t xml:space="preserve">При организации и осуществлении регионального </w:t>
      </w:r>
      <w:r w:rsidR="00960E06">
        <w:t>государственного</w:t>
      </w:r>
      <w:r w:rsidR="00960E06" w:rsidRPr="00FD36E5">
        <w:t xml:space="preserve"> </w:t>
      </w:r>
      <w:r w:rsidR="008A1156">
        <w:t>контроля</w:t>
      </w:r>
      <w:r w:rsidR="00FD36E5" w:rsidRPr="00FD36E5">
        <w:t xml:space="preserve"> </w:t>
      </w:r>
      <w:r w:rsidR="00984CFB">
        <w:t>Мин</w:t>
      </w:r>
      <w:r w:rsidR="00960E06">
        <w:t xml:space="preserve">истерство </w:t>
      </w:r>
      <w:r w:rsidR="00FD36E5">
        <w:t xml:space="preserve">вправе </w:t>
      </w:r>
      <w:r w:rsidR="00FD36E5" w:rsidRPr="00FD36E5">
        <w:t>осуществля</w:t>
      </w:r>
      <w:r w:rsidR="00FD36E5">
        <w:t>ть</w:t>
      </w:r>
      <w:r w:rsidR="008A1156">
        <w:t xml:space="preserve"> взаимодействие </w:t>
      </w:r>
      <w:r w:rsidR="00FD36E5" w:rsidRPr="00FD36E5">
        <w:t>с федеральными органами исполнительной власти и их территориальными органами, органами исполнительной власти субъектов Российской Федерации, органами местного самоуправления,</w:t>
      </w:r>
      <w:r w:rsidR="00FD36E5">
        <w:t xml:space="preserve"> юридическими лицами, индивидуальными предпринимателями и иными лицами</w:t>
      </w:r>
      <w:r w:rsidR="00FD36E5" w:rsidRPr="00FD36E5">
        <w:t xml:space="preserve"> в порядке,</w:t>
      </w:r>
      <w:r w:rsidR="00FD36E5">
        <w:t xml:space="preserve"> установленном действующим законодательством, а также в соответствии</w:t>
      </w:r>
      <w:r w:rsidR="00706B28">
        <w:t xml:space="preserve"> с</w:t>
      </w:r>
      <w:r w:rsidR="00FD36E5">
        <w:t xml:space="preserve"> </w:t>
      </w:r>
      <w:r w:rsidR="00FD36E5" w:rsidRPr="00FD36E5">
        <w:t>заключенным</w:t>
      </w:r>
      <w:r w:rsidR="00FD36E5">
        <w:t>и соглашениями о взаимодействии</w:t>
      </w:r>
      <w:r w:rsidR="00FD36E5" w:rsidRPr="00FD36E5">
        <w:t>.</w:t>
      </w:r>
    </w:p>
    <w:p w:rsidR="00FD36E5" w:rsidRPr="00FD36E5" w:rsidRDefault="00FD36E5" w:rsidP="00FD36E5">
      <w:pPr>
        <w:tabs>
          <w:tab w:val="left" w:pos="6435"/>
        </w:tabs>
        <w:autoSpaceDE w:val="0"/>
        <w:autoSpaceDN w:val="0"/>
        <w:adjustRightInd w:val="0"/>
        <w:ind w:firstLine="709"/>
        <w:jc w:val="both"/>
      </w:pPr>
      <w:r>
        <w:t xml:space="preserve">6. </w:t>
      </w:r>
      <w:r w:rsidR="00706B28">
        <w:t xml:space="preserve">Региональный </w:t>
      </w:r>
      <w:r w:rsidR="00960E06">
        <w:t>государственный</w:t>
      </w:r>
      <w:r w:rsidR="00960E06" w:rsidRPr="00FD36E5">
        <w:t xml:space="preserve"> </w:t>
      </w:r>
      <w:r w:rsidR="008A1156">
        <w:t>контроль</w:t>
      </w:r>
      <w:r w:rsidRPr="00FD36E5">
        <w:t xml:space="preserve"> осуществляется путем: </w:t>
      </w:r>
    </w:p>
    <w:p w:rsidR="00FD36E5" w:rsidRPr="00FD36E5" w:rsidRDefault="00FD36E5" w:rsidP="00FD36E5">
      <w:pPr>
        <w:tabs>
          <w:tab w:val="left" w:pos="6435"/>
        </w:tabs>
        <w:autoSpaceDE w:val="0"/>
        <w:autoSpaceDN w:val="0"/>
        <w:adjustRightInd w:val="0"/>
        <w:ind w:firstLine="709"/>
        <w:jc w:val="both"/>
      </w:pPr>
      <w:r w:rsidRPr="00FD36E5">
        <w:t>1) организации и проведения проверок юридических лиц и индивидуальных предпринимателей в соответствии со 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696" w:rsidRPr="00FC2696">
        <w:t xml:space="preserve"> </w:t>
      </w:r>
      <w:r w:rsidR="00FC2696">
        <w:t>(далее -</w:t>
      </w:r>
      <w:r w:rsidR="00FC2696" w:rsidRPr="00FC2696">
        <w:t xml:space="preserve"> Федеральный</w:t>
      </w:r>
      <w:r w:rsidR="00FC2696">
        <w:t xml:space="preserve"> закон </w:t>
      </w:r>
      <w:r w:rsidR="00FC2696" w:rsidRPr="00FC2696">
        <w:t>№ 294-ФЗ</w:t>
      </w:r>
      <w:r w:rsidR="00661102">
        <w:t>)</w:t>
      </w:r>
      <w:r w:rsidRPr="00FD36E5">
        <w:t>;</w:t>
      </w:r>
    </w:p>
    <w:p w:rsidR="00FD36E5" w:rsidRDefault="00FD36E5" w:rsidP="00FD36E5">
      <w:pPr>
        <w:tabs>
          <w:tab w:val="left" w:pos="6435"/>
        </w:tabs>
        <w:autoSpaceDE w:val="0"/>
        <w:autoSpaceDN w:val="0"/>
        <w:adjustRightInd w:val="0"/>
        <w:ind w:firstLine="709"/>
        <w:jc w:val="both"/>
      </w:pPr>
      <w:r w:rsidRPr="00FD36E5">
        <w:t>2) проведения мероприятий по контролю без взаимодействия с юридическими лицами и индивидуальными предпринимателями посредством</w:t>
      </w:r>
      <w:r>
        <w:t>:</w:t>
      </w:r>
    </w:p>
    <w:p w:rsidR="00FD36E5" w:rsidRPr="00FD36E5" w:rsidRDefault="00FD36E5" w:rsidP="00FD36E5">
      <w:pPr>
        <w:tabs>
          <w:tab w:val="left" w:pos="6435"/>
        </w:tabs>
        <w:autoSpaceDE w:val="0"/>
        <w:autoSpaceDN w:val="0"/>
        <w:adjustRightInd w:val="0"/>
        <w:ind w:firstLine="709"/>
        <w:jc w:val="both"/>
      </w:pPr>
      <w:r w:rsidRPr="00FD36E5">
        <w:t xml:space="preserve">проведения плановых (рейдовых) осмотров, обследований </w:t>
      </w:r>
      <w:r w:rsidR="00CC1344">
        <w:t>транспортных средств используемых для перевозки пассажиров и багажа легковым такси</w:t>
      </w:r>
      <w:r w:rsidRPr="00FD36E5">
        <w:t>;</w:t>
      </w:r>
    </w:p>
    <w:p w:rsidR="00FD36E5" w:rsidRPr="00FD36E5" w:rsidRDefault="00FD36E5" w:rsidP="00FD36E5">
      <w:pPr>
        <w:tabs>
          <w:tab w:val="left" w:pos="6435"/>
        </w:tabs>
        <w:autoSpaceDE w:val="0"/>
        <w:autoSpaceDN w:val="0"/>
        <w:adjustRightInd w:val="0"/>
        <w:ind w:firstLine="709"/>
        <w:jc w:val="both"/>
      </w:pPr>
      <w:r w:rsidRPr="00FD36E5">
        <w:t xml:space="preserve">осуществления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00960E06">
        <w:t>Министерство</w:t>
      </w:r>
      <w:r w:rsidRPr="00FD36E5">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960E06">
        <w:t>Министерством</w:t>
      </w:r>
      <w:r w:rsidR="00960E06" w:rsidRPr="00FD36E5">
        <w:t xml:space="preserve"> </w:t>
      </w:r>
      <w:r w:rsidRPr="00FD36E5">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1A6F99">
        <w:t xml:space="preserve"> (далее – наблюдение за соблюдением обязательных требований)</w:t>
      </w:r>
      <w:r w:rsidRPr="00FD36E5">
        <w:t xml:space="preserve">; </w:t>
      </w:r>
    </w:p>
    <w:p w:rsidR="00FD36E5" w:rsidRPr="00FD36E5" w:rsidRDefault="00FD36E5" w:rsidP="00FD36E5">
      <w:pPr>
        <w:tabs>
          <w:tab w:val="left" w:pos="6435"/>
        </w:tabs>
        <w:autoSpaceDE w:val="0"/>
        <w:autoSpaceDN w:val="0"/>
        <w:adjustRightInd w:val="0"/>
        <w:ind w:firstLine="709"/>
        <w:jc w:val="both"/>
      </w:pPr>
      <w:r w:rsidRPr="00FD36E5">
        <w:t>3) организации и проведения мероприятий по профилактике нарушений обязательных требований,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установленных муниципальными правовыми актами, утвержденными постановлением Правительства Российской Федерации от 26 декабря 2018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бязательных требований).</w:t>
      </w:r>
    </w:p>
    <w:p w:rsidR="00EB3804" w:rsidRDefault="00FD36E5" w:rsidP="004171AD">
      <w:pPr>
        <w:tabs>
          <w:tab w:val="left" w:pos="6435"/>
        </w:tabs>
        <w:autoSpaceDE w:val="0"/>
        <w:autoSpaceDN w:val="0"/>
        <w:adjustRightInd w:val="0"/>
        <w:ind w:firstLine="709"/>
        <w:jc w:val="both"/>
      </w:pPr>
      <w:r>
        <w:t>7.</w:t>
      </w:r>
      <w:r w:rsidR="004171AD">
        <w:t xml:space="preserve"> </w:t>
      </w:r>
      <w:r w:rsidR="00EB3804" w:rsidRPr="00EB3804">
        <w:t xml:space="preserve">Региональный </w:t>
      </w:r>
      <w:r w:rsidR="004344FA">
        <w:t xml:space="preserve">государственный </w:t>
      </w:r>
      <w:r w:rsidR="00CC1344">
        <w:t>контроль</w:t>
      </w:r>
      <w:r w:rsidR="00EB3804" w:rsidRPr="00EB3804">
        <w:t xml:space="preserve"> осуществляется </w:t>
      </w:r>
      <w:r w:rsidR="00706B28">
        <w:t>должностными лицами</w:t>
      </w:r>
      <w:r w:rsidR="00EB3804" w:rsidRPr="00EB3804">
        <w:t xml:space="preserve"> </w:t>
      </w:r>
      <w:r w:rsidR="004344FA">
        <w:t>Министерства</w:t>
      </w:r>
      <w:r w:rsidR="00EB3804" w:rsidRPr="00EB3804">
        <w:t xml:space="preserve">, уполномоченными осуществлять </w:t>
      </w:r>
      <w:r w:rsidR="00CC1344">
        <w:t>контрольно-</w:t>
      </w:r>
      <w:r w:rsidR="00EB3804" w:rsidRPr="00EB3804">
        <w:t xml:space="preserve">надзорные функции </w:t>
      </w:r>
      <w:r w:rsidR="00CC1344" w:rsidRPr="005A3DD2">
        <w:t>в сфере транспортного обслуживания пассажиров и перевозки багажа легковым такси</w:t>
      </w:r>
      <w:r w:rsidR="00EB3804" w:rsidRPr="00EB3804">
        <w:t xml:space="preserve">. Перечень должностных лиц </w:t>
      </w:r>
      <w:r w:rsidR="004344FA">
        <w:t>Министерства</w:t>
      </w:r>
      <w:r w:rsidR="00EB3804" w:rsidRPr="00EB3804">
        <w:t xml:space="preserve">, уполномоченных на осуществление регионального </w:t>
      </w:r>
      <w:r w:rsidR="00CC1344">
        <w:t>контроля</w:t>
      </w:r>
      <w:r w:rsidR="00EB3804" w:rsidRPr="00EB3804">
        <w:t xml:space="preserve"> (далее - должностные лица </w:t>
      </w:r>
      <w:r w:rsidR="004344FA">
        <w:t>Министерства</w:t>
      </w:r>
      <w:r w:rsidR="00706B28">
        <w:t xml:space="preserve">), определен в приложении </w:t>
      </w:r>
      <w:r w:rsidR="00EB3804" w:rsidRPr="00EB3804">
        <w:t>№ 1 к Порядку.</w:t>
      </w:r>
    </w:p>
    <w:p w:rsidR="00FC2696" w:rsidRPr="00FC2696" w:rsidRDefault="00984CFB" w:rsidP="00FC2696">
      <w:pPr>
        <w:tabs>
          <w:tab w:val="left" w:pos="6435"/>
        </w:tabs>
        <w:autoSpaceDE w:val="0"/>
        <w:autoSpaceDN w:val="0"/>
        <w:adjustRightInd w:val="0"/>
        <w:ind w:firstLine="709"/>
        <w:jc w:val="both"/>
      </w:pPr>
      <w:r>
        <w:t xml:space="preserve">Должностным лицам </w:t>
      </w:r>
      <w:r w:rsidR="004344FA">
        <w:t xml:space="preserve">Министерства </w:t>
      </w:r>
      <w:r w:rsidR="00FC2696" w:rsidRPr="00FC2696">
        <w:t>выдаются служебные удостоверения.</w:t>
      </w:r>
    </w:p>
    <w:p w:rsidR="004171AD" w:rsidRDefault="004171AD" w:rsidP="004171AD">
      <w:pPr>
        <w:autoSpaceDE w:val="0"/>
        <w:autoSpaceDN w:val="0"/>
        <w:adjustRightInd w:val="0"/>
        <w:ind w:firstLine="709"/>
        <w:jc w:val="both"/>
      </w:pPr>
      <w:r>
        <w:t xml:space="preserve">8. Полномочия должностных лиц </w:t>
      </w:r>
      <w:r w:rsidR="004344FA">
        <w:t>Министерства</w:t>
      </w:r>
      <w:r>
        <w:t>.</w:t>
      </w:r>
    </w:p>
    <w:p w:rsidR="004171AD" w:rsidRPr="004171AD" w:rsidRDefault="004171AD" w:rsidP="004171AD">
      <w:pPr>
        <w:autoSpaceDE w:val="0"/>
        <w:autoSpaceDN w:val="0"/>
        <w:adjustRightInd w:val="0"/>
        <w:ind w:firstLine="709"/>
        <w:jc w:val="both"/>
      </w:pPr>
      <w:r>
        <w:t>8.1.</w:t>
      </w:r>
      <w:r w:rsidRPr="004171AD">
        <w:t xml:space="preserve"> Должностные лица </w:t>
      </w:r>
      <w:r w:rsidR="004344FA">
        <w:t>Министерства</w:t>
      </w:r>
      <w:r w:rsidR="004344FA" w:rsidRPr="004171AD">
        <w:t xml:space="preserve"> </w:t>
      </w:r>
      <w:r w:rsidRPr="004171AD">
        <w:t xml:space="preserve">при осуществлении регионального </w:t>
      </w:r>
      <w:r w:rsidR="004344FA">
        <w:t xml:space="preserve">государственного </w:t>
      </w:r>
      <w:r w:rsidR="00CC1344">
        <w:t>контроля</w:t>
      </w:r>
      <w:r w:rsidRPr="004171AD">
        <w:t xml:space="preserve"> вправе:</w:t>
      </w:r>
    </w:p>
    <w:p w:rsidR="004171AD" w:rsidRPr="004171AD" w:rsidRDefault="004171AD" w:rsidP="004171AD">
      <w:pPr>
        <w:autoSpaceDE w:val="0"/>
        <w:autoSpaceDN w:val="0"/>
        <w:adjustRightInd w:val="0"/>
        <w:ind w:firstLine="709"/>
        <w:jc w:val="both"/>
      </w:pPr>
      <w:r w:rsidRPr="004171AD">
        <w:t xml:space="preserve">привлекать для проведения регионального </w:t>
      </w:r>
      <w:r w:rsidR="004344FA">
        <w:t xml:space="preserve">государственного </w:t>
      </w:r>
      <w:r w:rsidR="00CC1344">
        <w:t>контроля</w:t>
      </w:r>
      <w:r w:rsidRPr="004171AD">
        <w:t xml:space="preserve"> экспертов и экспертные организации;</w:t>
      </w:r>
    </w:p>
    <w:p w:rsidR="004171AD" w:rsidRPr="004171AD" w:rsidRDefault="004171AD" w:rsidP="004171AD">
      <w:pPr>
        <w:autoSpaceDE w:val="0"/>
        <w:autoSpaceDN w:val="0"/>
        <w:adjustRightInd w:val="0"/>
        <w:ind w:firstLine="709"/>
        <w:jc w:val="both"/>
      </w:pPr>
      <w:r w:rsidRPr="004171AD">
        <w:t xml:space="preserve">при выявлении нарушений по вопросам осуществления регионального </w:t>
      </w:r>
      <w:r w:rsidR="004344FA">
        <w:t xml:space="preserve">государственного </w:t>
      </w:r>
      <w:r w:rsidR="00CC1344">
        <w:t>контроля</w:t>
      </w:r>
      <w:r w:rsidRPr="004171AD">
        <w:t xml:space="preserve"> давать обязательные предписания об устранении нарушений обязательных требований и осуществлять контроль за их выполнением;</w:t>
      </w:r>
    </w:p>
    <w:p w:rsidR="00D14CA5" w:rsidRPr="00D14CA5" w:rsidRDefault="004171AD" w:rsidP="004171AD">
      <w:pPr>
        <w:autoSpaceDE w:val="0"/>
        <w:autoSpaceDN w:val="0"/>
        <w:adjustRightInd w:val="0"/>
        <w:ind w:firstLine="709"/>
        <w:jc w:val="both"/>
      </w:pPr>
      <w:r w:rsidRPr="004171AD">
        <w:t xml:space="preserve">в случае выявления факта совершения административного правонарушения составлять протокол об административном правонарушении, налагать в установленном Кодексом Российской Федерации </w:t>
      </w:r>
      <w:r w:rsidR="004344FA">
        <w:t>«О</w:t>
      </w:r>
      <w:r w:rsidRPr="004171AD">
        <w:t>б административных правонарушениях</w:t>
      </w:r>
      <w:r w:rsidR="004344FA">
        <w:t xml:space="preserve">» </w:t>
      </w:r>
      <w:r w:rsidRPr="004171AD">
        <w:t>порядке административное взыскание</w:t>
      </w:r>
      <w:r w:rsidR="00D14CA5">
        <w:t xml:space="preserve">, а также </w:t>
      </w:r>
      <w:r w:rsidR="00D14CA5" w:rsidRPr="00D14CA5">
        <w:t>при установлении причин административного правонарушения и условий, способствовавших его совершению внос</w:t>
      </w:r>
      <w:r w:rsidR="00D14CA5">
        <w:t xml:space="preserve">ить </w:t>
      </w:r>
      <w:r w:rsidR="00D14CA5" w:rsidRPr="00D14CA5">
        <w:t>в соответствующие организации и соответствующим должностным лицам</w:t>
      </w:r>
      <w:r w:rsidR="00D14CA5">
        <w:t xml:space="preserve"> обязательное для рассмотрения</w:t>
      </w:r>
      <w:r w:rsidR="00D14CA5" w:rsidRPr="00D14CA5">
        <w:t xml:space="preserve"> представление о принятии мер по устран</w:t>
      </w:r>
      <w:r w:rsidR="00D14CA5">
        <w:t>ению указанных причин и условий</w:t>
      </w:r>
      <w:r w:rsidR="00D14CA5" w:rsidRPr="00D14CA5">
        <w:t>;</w:t>
      </w:r>
    </w:p>
    <w:p w:rsidR="004171AD" w:rsidRDefault="004171AD" w:rsidP="004171AD">
      <w:pPr>
        <w:autoSpaceDE w:val="0"/>
        <w:autoSpaceDN w:val="0"/>
        <w:adjustRightInd w:val="0"/>
        <w:ind w:firstLine="709"/>
        <w:jc w:val="both"/>
      </w:pPr>
      <w:r w:rsidRPr="004171AD">
        <w:t>запрашивать и получать в установленном порядке от юридических лиц, индивидуальных предпринимателей сведения о соблюдении ими обязательных требований;</w:t>
      </w:r>
    </w:p>
    <w:p w:rsidR="004171AD" w:rsidRPr="004171AD" w:rsidRDefault="004171AD" w:rsidP="004171AD">
      <w:pPr>
        <w:autoSpaceDE w:val="0"/>
        <w:autoSpaceDN w:val="0"/>
        <w:adjustRightInd w:val="0"/>
        <w:ind w:firstLine="709"/>
        <w:jc w:val="both"/>
      </w:pPr>
      <w:r w:rsidRPr="004171AD">
        <w:t>иметь иные права, предусмотренные законодательством Российской Федерации.</w:t>
      </w:r>
    </w:p>
    <w:p w:rsidR="004171AD" w:rsidRPr="004171AD" w:rsidRDefault="004171AD" w:rsidP="004171AD">
      <w:pPr>
        <w:autoSpaceDE w:val="0"/>
        <w:autoSpaceDN w:val="0"/>
        <w:adjustRightInd w:val="0"/>
        <w:ind w:firstLine="709"/>
        <w:jc w:val="both"/>
      </w:pPr>
      <w:r>
        <w:t>8.2.</w:t>
      </w:r>
      <w:r w:rsidRPr="004171AD">
        <w:t xml:space="preserve"> Должностные лица </w:t>
      </w:r>
      <w:r w:rsidR="004344FA">
        <w:t>Министерства</w:t>
      </w:r>
      <w:r w:rsidRPr="004171AD">
        <w:t xml:space="preserve"> при осуществлении регионального </w:t>
      </w:r>
      <w:r w:rsidR="004344FA">
        <w:t xml:space="preserve">государственного </w:t>
      </w:r>
      <w:r w:rsidR="004D7958">
        <w:t>контроля</w:t>
      </w:r>
      <w:r w:rsidRPr="004171AD">
        <w:t xml:space="preserve"> обязаны:</w:t>
      </w:r>
    </w:p>
    <w:p w:rsidR="004171AD" w:rsidRPr="004171AD" w:rsidRDefault="004171AD" w:rsidP="004171AD">
      <w:pPr>
        <w:autoSpaceDE w:val="0"/>
        <w:autoSpaceDN w:val="0"/>
        <w:adjustRightInd w:val="0"/>
        <w:ind w:firstLine="709"/>
        <w:jc w:val="both"/>
      </w:pPr>
      <w:r w:rsidRPr="004171AD">
        <w:t>своевременно и в полной мере исполнять предоставленные им полномочия в соответствии с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 xml:space="preserve">соблюдать законодательство Российской Федерации, права и законные интересы </w:t>
      </w:r>
      <w:r w:rsidR="001A6F99">
        <w:t xml:space="preserve">субъектов </w:t>
      </w:r>
      <w:r w:rsidR="004D7958">
        <w:t>контроля</w:t>
      </w:r>
      <w:r w:rsidRPr="004171AD">
        <w:t>;</w:t>
      </w:r>
    </w:p>
    <w:p w:rsidR="004171AD" w:rsidRPr="004171AD" w:rsidRDefault="004171AD" w:rsidP="004171AD">
      <w:pPr>
        <w:autoSpaceDE w:val="0"/>
        <w:autoSpaceDN w:val="0"/>
        <w:adjustRightInd w:val="0"/>
        <w:ind w:firstLine="709"/>
        <w:jc w:val="both"/>
      </w:pPr>
      <w:r w:rsidRPr="004171AD">
        <w:t xml:space="preserve">не требовать от </w:t>
      </w:r>
      <w:r w:rsidR="001A6F99">
        <w:t xml:space="preserve">субъектов </w:t>
      </w:r>
      <w:r w:rsidR="004D7958">
        <w:t>контроля</w:t>
      </w:r>
      <w:r w:rsidRPr="004171AD">
        <w:t xml:space="preserve"> документы и иные сведения, представление которых не предусмотрено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 xml:space="preserve">проводить проверку на основании приказа </w:t>
      </w:r>
      <w:r w:rsidR="004344FA">
        <w:t>Министерства</w:t>
      </w:r>
      <w:r w:rsidR="004344FA" w:rsidRPr="004171AD">
        <w:t xml:space="preserve"> </w:t>
      </w:r>
      <w:r w:rsidRPr="004171AD">
        <w:t>о ее проведении в соответствии с ее назначением;</w:t>
      </w:r>
    </w:p>
    <w:p w:rsidR="004171AD" w:rsidRPr="004171AD" w:rsidRDefault="004171AD" w:rsidP="004171AD">
      <w:pPr>
        <w:autoSpaceDE w:val="0"/>
        <w:autoSpaceDN w:val="0"/>
        <w:adjustRightInd w:val="0"/>
        <w:ind w:firstLine="709"/>
        <w:jc w:val="both"/>
      </w:pPr>
      <w:r w:rsidRPr="004171AD">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4344FA">
        <w:t>Министерства</w:t>
      </w:r>
      <w:r w:rsidR="004344FA" w:rsidRPr="004171AD">
        <w:t xml:space="preserve"> </w:t>
      </w:r>
      <w:r w:rsidRPr="004171AD">
        <w:t xml:space="preserve">и в случае, предусмотренном </w:t>
      </w:r>
      <w:r w:rsidRPr="00FC2696">
        <w:t>частью 5 статьи 10</w:t>
      </w:r>
      <w:r w:rsidRPr="004171AD">
        <w:t xml:space="preserve"> Федерального закона </w:t>
      </w:r>
      <w:r w:rsidR="001A6F99">
        <w:t>№</w:t>
      </w:r>
      <w:r w:rsidRPr="004171AD">
        <w:t xml:space="preserve"> 294-ФЗ, копии документа о согласовании проведения проверки;</w:t>
      </w:r>
    </w:p>
    <w:p w:rsidR="004171AD" w:rsidRPr="004171AD" w:rsidRDefault="004171AD" w:rsidP="004171AD">
      <w:pPr>
        <w:autoSpaceDE w:val="0"/>
        <w:autoSpaceDN w:val="0"/>
        <w:adjustRightInd w:val="0"/>
        <w:ind w:firstLine="709"/>
        <w:jc w:val="both"/>
      </w:pPr>
      <w:r w:rsidRPr="004171AD">
        <w:t>соблюдать сроки проведения проверки;</w:t>
      </w:r>
    </w:p>
    <w:p w:rsidR="004171AD" w:rsidRPr="004171AD" w:rsidRDefault="004171AD" w:rsidP="004171AD">
      <w:pPr>
        <w:autoSpaceDE w:val="0"/>
        <w:autoSpaceDN w:val="0"/>
        <w:adjustRightInd w:val="0"/>
        <w:ind w:firstLine="709"/>
        <w:jc w:val="both"/>
      </w:pPr>
      <w:r w:rsidRPr="004171AD">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171AD" w:rsidRPr="004171AD" w:rsidRDefault="004171AD" w:rsidP="004171AD">
      <w:pPr>
        <w:autoSpaceDE w:val="0"/>
        <w:autoSpaceDN w:val="0"/>
        <w:adjustRightInd w:val="0"/>
        <w:ind w:firstLine="709"/>
        <w:jc w:val="both"/>
      </w:pPr>
      <w:r w:rsidRPr="004171AD">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171AD" w:rsidRPr="004171AD" w:rsidRDefault="004171AD" w:rsidP="004171AD">
      <w:pPr>
        <w:autoSpaceDE w:val="0"/>
        <w:autoSpaceDN w:val="0"/>
        <w:adjustRightInd w:val="0"/>
        <w:ind w:firstLine="709"/>
        <w:jc w:val="both"/>
      </w:pPr>
      <w:r w:rsidRPr="004171AD">
        <w:t xml:space="preserve">не препятствовать </w:t>
      </w:r>
      <w:r w:rsidR="001A6F99">
        <w:t xml:space="preserve">субъектам </w:t>
      </w:r>
      <w:r w:rsidR="004D7958">
        <w:t>контроля</w:t>
      </w:r>
      <w:r w:rsidRPr="004171AD">
        <w:t xml:space="preserve"> присутствовать при проведении мероприяти</w:t>
      </w:r>
      <w:r w:rsidR="00706B28">
        <w:t>й</w:t>
      </w:r>
      <w:r w:rsidRPr="004171AD">
        <w:t xml:space="preserve"> по региональному </w:t>
      </w:r>
      <w:r w:rsidR="004344FA">
        <w:t xml:space="preserve">государственному </w:t>
      </w:r>
      <w:r w:rsidR="004D7958">
        <w:t>контролю</w:t>
      </w:r>
      <w:r w:rsidRPr="004171AD">
        <w:t>, давать разъяснения по вопросам, относящимся к предмету проверки;</w:t>
      </w:r>
    </w:p>
    <w:p w:rsidR="004171AD" w:rsidRPr="004171AD" w:rsidRDefault="004171AD" w:rsidP="004171AD">
      <w:pPr>
        <w:autoSpaceDE w:val="0"/>
        <w:autoSpaceDN w:val="0"/>
        <w:adjustRightInd w:val="0"/>
        <w:ind w:firstLine="709"/>
        <w:jc w:val="both"/>
      </w:pPr>
      <w:r w:rsidRPr="004171AD">
        <w:t xml:space="preserve">не допускать необоснованное ограничение прав и законных интересов </w:t>
      </w:r>
      <w:r w:rsidR="001A6F99">
        <w:t xml:space="preserve">субъектов </w:t>
      </w:r>
      <w:r w:rsidR="004D7958">
        <w:t>контроля</w:t>
      </w:r>
      <w:r w:rsidRPr="004171AD">
        <w:t>;</w:t>
      </w:r>
    </w:p>
    <w:p w:rsidR="004171AD" w:rsidRPr="004171AD" w:rsidRDefault="004171AD" w:rsidP="004171AD">
      <w:pPr>
        <w:autoSpaceDE w:val="0"/>
        <w:autoSpaceDN w:val="0"/>
        <w:adjustRightInd w:val="0"/>
        <w:ind w:firstLine="709"/>
        <w:jc w:val="both"/>
      </w:pPr>
      <w:r w:rsidRPr="004171AD">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71AD" w:rsidRPr="004171AD" w:rsidRDefault="004171AD" w:rsidP="004171AD">
      <w:pPr>
        <w:autoSpaceDE w:val="0"/>
        <w:autoSpaceDN w:val="0"/>
        <w:adjustRightInd w:val="0"/>
        <w:ind w:firstLine="709"/>
        <w:jc w:val="both"/>
      </w:pPr>
      <w:r w:rsidRPr="004171AD">
        <w:t xml:space="preserve">знакомить </w:t>
      </w:r>
      <w:r w:rsidR="001A6F99">
        <w:t xml:space="preserve">субъектов </w:t>
      </w:r>
      <w:r w:rsidR="004D7958">
        <w:t>контроля</w:t>
      </w:r>
      <w:r w:rsidRPr="004171AD">
        <w:t xml:space="preserve"> с результатам</w:t>
      </w:r>
      <w:r w:rsidR="00706B28">
        <w:t xml:space="preserve">и мероприятий по региональному </w:t>
      </w:r>
      <w:r w:rsidR="004344FA">
        <w:t xml:space="preserve">государственному </w:t>
      </w:r>
      <w:r w:rsidR="004D7958">
        <w:t>контролю</w:t>
      </w:r>
      <w:r w:rsidRPr="004171AD">
        <w:t>, а также с документами и (или) информацией, полученными в рамках межведомственного информационного взаимодействия;</w:t>
      </w:r>
    </w:p>
    <w:p w:rsidR="00D14CA5" w:rsidRPr="004171AD" w:rsidRDefault="004171AD" w:rsidP="004171AD">
      <w:pPr>
        <w:autoSpaceDE w:val="0"/>
        <w:autoSpaceDN w:val="0"/>
        <w:adjustRightInd w:val="0"/>
        <w:ind w:firstLine="709"/>
        <w:jc w:val="both"/>
      </w:pPr>
      <w:r w:rsidRPr="004171AD">
        <w:t xml:space="preserve">доказывать обоснованность своих действий при их обжаловании </w:t>
      </w:r>
      <w:r w:rsidR="001A6F99">
        <w:t xml:space="preserve">субъектами </w:t>
      </w:r>
      <w:r w:rsidR="004D7958">
        <w:t>контроля</w:t>
      </w:r>
      <w:r w:rsidR="001A6F99">
        <w:t xml:space="preserve"> </w:t>
      </w:r>
      <w:r w:rsidRPr="004171AD">
        <w:t>в порядке, установленном законодательством Российской Федерации;</w:t>
      </w:r>
    </w:p>
    <w:p w:rsidR="004171AD" w:rsidRPr="004171AD" w:rsidRDefault="004171AD" w:rsidP="004171AD">
      <w:pPr>
        <w:autoSpaceDE w:val="0"/>
        <w:autoSpaceDN w:val="0"/>
        <w:adjustRightInd w:val="0"/>
        <w:ind w:firstLine="709"/>
        <w:jc w:val="both"/>
      </w:pPr>
      <w:r w:rsidRPr="004171AD">
        <w:t>исполнять иные обязательства, предусмотренные законодательством Российской Федерации.</w:t>
      </w:r>
    </w:p>
    <w:p w:rsidR="004171AD" w:rsidRDefault="004171AD" w:rsidP="004171AD">
      <w:pPr>
        <w:autoSpaceDE w:val="0"/>
        <w:autoSpaceDN w:val="0"/>
        <w:adjustRightInd w:val="0"/>
        <w:ind w:firstLine="709"/>
        <w:jc w:val="both"/>
      </w:pPr>
      <w:r w:rsidRPr="004171AD">
        <w:t xml:space="preserve"> Должностные лица </w:t>
      </w:r>
      <w:r w:rsidR="004344FA">
        <w:t>Министерства</w:t>
      </w:r>
      <w:r w:rsidR="004344FA" w:rsidRPr="004171AD">
        <w:t xml:space="preserve"> </w:t>
      </w:r>
      <w:r w:rsidRPr="004171AD">
        <w:t>несут ответственность в соответствии с законодательством Российской Федерации за неисполнение или ненадлежащее исполнение должностных обязанностей п</w:t>
      </w:r>
      <w:r w:rsidR="00706B28">
        <w:t xml:space="preserve">ри осуществлении регионального </w:t>
      </w:r>
      <w:r w:rsidR="004344FA">
        <w:t xml:space="preserve">государственного </w:t>
      </w:r>
      <w:r w:rsidR="004D7958">
        <w:t>контроля</w:t>
      </w:r>
      <w:r w:rsidRPr="004171AD">
        <w:t>.</w:t>
      </w:r>
    </w:p>
    <w:p w:rsidR="00883B95" w:rsidRDefault="00883B95" w:rsidP="00883B95">
      <w:pPr>
        <w:autoSpaceDE w:val="0"/>
        <w:autoSpaceDN w:val="0"/>
        <w:adjustRightInd w:val="0"/>
        <w:ind w:firstLine="709"/>
        <w:jc w:val="both"/>
      </w:pPr>
      <w:r>
        <w:t xml:space="preserve">8.3. В случае выявления при проведении регионального </w:t>
      </w:r>
      <w:r w:rsidR="004344FA">
        <w:t xml:space="preserve">государственного </w:t>
      </w:r>
      <w:r w:rsidR="004D7958">
        <w:t>контроля</w:t>
      </w:r>
      <w:r>
        <w:t xml:space="preserve"> нарушений обязательных требований должностные лица </w:t>
      </w:r>
      <w:r w:rsidR="004344FA">
        <w:t>Министерства</w:t>
      </w:r>
      <w:r>
        <w:t xml:space="preserve"> в соответствии с законодательством Российской Федерации:</w:t>
      </w:r>
    </w:p>
    <w:p w:rsidR="00883B95" w:rsidRDefault="00883B95" w:rsidP="00883B95">
      <w:pPr>
        <w:autoSpaceDE w:val="0"/>
        <w:autoSpaceDN w:val="0"/>
        <w:adjustRightInd w:val="0"/>
        <w:ind w:firstLine="709"/>
        <w:jc w:val="both"/>
      </w:pPr>
      <w:r>
        <w:t xml:space="preserve">выдают предписания </w:t>
      </w:r>
      <w:r w:rsidR="001A6F99">
        <w:t xml:space="preserve">субъектам </w:t>
      </w:r>
      <w:r w:rsidR="004D7958">
        <w:t>контроля</w:t>
      </w:r>
      <w: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окружающей среде и имуществу, предупреждению возникновения чрезвычайных ситуаций природного характера, а также других мероприятий, предусмотренных законодательством Российской Федерации;</w:t>
      </w:r>
    </w:p>
    <w:p w:rsidR="00883B95" w:rsidRPr="004171AD" w:rsidRDefault="00883B95" w:rsidP="00883B95">
      <w:pPr>
        <w:autoSpaceDE w:val="0"/>
        <w:autoSpaceDN w:val="0"/>
        <w:adjustRightInd w:val="0"/>
        <w:ind w:firstLine="709"/>
        <w:jc w:val="both"/>
      </w:pPr>
      <w: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окружающей среде,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4171AD" w:rsidRDefault="00FC2696" w:rsidP="004171AD">
      <w:pPr>
        <w:autoSpaceDE w:val="0"/>
        <w:autoSpaceDN w:val="0"/>
        <w:adjustRightInd w:val="0"/>
        <w:ind w:firstLine="709"/>
        <w:jc w:val="both"/>
      </w:pPr>
      <w:r>
        <w:t xml:space="preserve">9. </w:t>
      </w:r>
      <w:r w:rsidRPr="00FC2696">
        <w:t>Порядок осуществления регионал</w:t>
      </w:r>
      <w:r>
        <w:t xml:space="preserve">ьного </w:t>
      </w:r>
      <w:r w:rsidR="004344FA">
        <w:t xml:space="preserve">государственного </w:t>
      </w:r>
      <w:r w:rsidR="004D7958">
        <w:t>контроля</w:t>
      </w:r>
      <w:r>
        <w:t xml:space="preserve"> посредством </w:t>
      </w:r>
      <w:r w:rsidRPr="00FC2696">
        <w:t xml:space="preserve">организации и проведения проверок юридических лиц и индивидуальных предпринимателей в соответствии со статьями 9 - 13 и 14 Федерального закона </w:t>
      </w:r>
      <w:r w:rsidR="004344FA">
        <w:t xml:space="preserve">№ 249-ФЗ </w:t>
      </w:r>
      <w:r w:rsidRPr="00FC269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далее - </w:t>
      </w:r>
      <w:r w:rsidRPr="00FC2696">
        <w:t>провер</w:t>
      </w:r>
      <w:r>
        <w:t>ки</w:t>
      </w:r>
      <w:r w:rsidRPr="00FC2696">
        <w:t xml:space="preserve"> юридических лиц и индивидуальных предпринимателей</w:t>
      </w:r>
      <w:r>
        <w:t>).</w:t>
      </w:r>
    </w:p>
    <w:p w:rsidR="003F69A5" w:rsidRDefault="00FC2696" w:rsidP="00FC2696">
      <w:pPr>
        <w:autoSpaceDE w:val="0"/>
        <w:autoSpaceDN w:val="0"/>
        <w:adjustRightInd w:val="0"/>
        <w:ind w:firstLine="709"/>
        <w:jc w:val="both"/>
      </w:pPr>
      <w:r>
        <w:t>9</w:t>
      </w:r>
      <w:r w:rsidRPr="00FC2696">
        <w:t>.</w:t>
      </w:r>
      <w:r>
        <w:t>1</w:t>
      </w:r>
      <w:r w:rsidRPr="00FC2696">
        <w:t xml:space="preserve">. Региональный </w:t>
      </w:r>
      <w:r w:rsidR="004344FA">
        <w:t xml:space="preserve">государственный </w:t>
      </w:r>
      <w:r w:rsidR="004D7958">
        <w:t>контроль</w:t>
      </w:r>
      <w:r w:rsidRPr="00FC2696">
        <w:t xml:space="preserve"> при организации и проведении проверок юридически</w:t>
      </w:r>
      <w:r>
        <w:t>х лиц</w:t>
      </w:r>
      <w:r w:rsidRPr="00FC2696">
        <w:t xml:space="preserve"> и индивидуальны</w:t>
      </w:r>
      <w:r>
        <w:t>х</w:t>
      </w:r>
      <w:r w:rsidRPr="00FC2696">
        <w:t xml:space="preserve"> предпринимател</w:t>
      </w:r>
      <w:r>
        <w:t>ей</w:t>
      </w:r>
      <w:r w:rsidRPr="00FC2696">
        <w:t xml:space="preserve"> </w:t>
      </w:r>
      <w:r w:rsidR="0008524A">
        <w:t>осуществляется в порядке, установленном</w:t>
      </w:r>
      <w:r w:rsidR="0008524A" w:rsidRPr="0008524A">
        <w:t xml:space="preserve"> </w:t>
      </w:r>
      <w:r w:rsidR="0008524A" w:rsidRPr="000A6366">
        <w:t xml:space="preserve">Федеральным законом № 294-ФЗ, </w:t>
      </w:r>
      <w:r w:rsidRPr="000A6366">
        <w:t xml:space="preserve">с применением риск-ориентированного подхода в соответствии со </w:t>
      </w:r>
      <w:hyperlink r:id="rId8" w:history="1">
        <w:r w:rsidRPr="000A6366">
          <w:rPr>
            <w:rStyle w:val="ac"/>
            <w:color w:val="auto"/>
            <w:u w:val="none"/>
          </w:rPr>
          <w:t>статьей 8.1</w:t>
        </w:r>
      </w:hyperlink>
      <w:r w:rsidRPr="000A6366">
        <w:t xml:space="preserve"> Федерального закона № 294-ФЗ</w:t>
      </w:r>
      <w:r w:rsidR="003F69A5">
        <w:t>.</w:t>
      </w:r>
    </w:p>
    <w:p w:rsidR="00FC2696" w:rsidRPr="000A6366" w:rsidRDefault="00FC2696" w:rsidP="00FC2696">
      <w:pPr>
        <w:autoSpaceDE w:val="0"/>
        <w:autoSpaceDN w:val="0"/>
        <w:adjustRightInd w:val="0"/>
        <w:ind w:firstLine="709"/>
        <w:jc w:val="both"/>
      </w:pPr>
      <w:r w:rsidRPr="000A6366">
        <w:t>В целях применения</w:t>
      </w:r>
      <w:r w:rsidR="00A95529">
        <w:t>,</w:t>
      </w:r>
      <w:r w:rsidRPr="000A6366">
        <w:t xml:space="preserve"> при осуществлении регионального </w:t>
      </w:r>
      <w:r w:rsidR="00A95529">
        <w:t xml:space="preserve">государственного </w:t>
      </w:r>
      <w:r w:rsidR="004D7958">
        <w:t>контроля</w:t>
      </w:r>
      <w:r w:rsidR="00A95529">
        <w:t>,</w:t>
      </w:r>
      <w:r w:rsidRPr="000A6366">
        <w:t xml:space="preserve"> риск-ориентированного подхода</w:t>
      </w:r>
      <w:r w:rsidR="00A95529">
        <w:t>,</w:t>
      </w:r>
      <w:r w:rsidRPr="000A6366">
        <w:t xml:space="preserve"> деятельность юридических лиц и индивидуальных предпринимателей подлежит отнесению к определенной категории риска в соответствии с </w:t>
      </w:r>
      <w:hyperlink r:id="rId9" w:history="1">
        <w:r w:rsidRPr="000A6366">
          <w:rPr>
            <w:rStyle w:val="ac"/>
            <w:color w:val="auto"/>
            <w:u w:val="none"/>
          </w:rPr>
          <w:t>Правилами</w:t>
        </w:r>
      </w:hyperlink>
      <w:r w:rsidRPr="000A6366">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w:t>
      </w:r>
      <w:r w:rsidR="00661102" w:rsidRPr="000A6366">
        <w:t>№</w:t>
      </w:r>
      <w:r w:rsidRPr="000A6366">
        <w:t xml:space="preserve"> 806 (далее - Правила).</w:t>
      </w:r>
    </w:p>
    <w:p w:rsidR="00FC2696" w:rsidRPr="000A6366" w:rsidRDefault="00661102" w:rsidP="00FC2696">
      <w:pPr>
        <w:autoSpaceDE w:val="0"/>
        <w:autoSpaceDN w:val="0"/>
        <w:adjustRightInd w:val="0"/>
        <w:ind w:firstLine="709"/>
        <w:jc w:val="both"/>
      </w:pPr>
      <w:r w:rsidRPr="000A6366">
        <w:t>9</w:t>
      </w:r>
      <w:r w:rsidR="00FC2696" w:rsidRPr="000A6366">
        <w:t>.</w:t>
      </w:r>
      <w:r w:rsidR="00C23EA5" w:rsidRPr="000A6366">
        <w:t>2</w:t>
      </w:r>
      <w:r w:rsidR="00FC2696" w:rsidRPr="000A6366">
        <w:t>. Отнесение деятельности юридических лиц и индивидуальных предпринимателей к определенной категории риска осуществляется на основании критериев отнесения деятельности юридических лиц, индивидуальных предпринимателей к определенной категории риска при осуществлении регио</w:t>
      </w:r>
      <w:r w:rsidR="00706B28">
        <w:t xml:space="preserve">нального </w:t>
      </w:r>
      <w:r w:rsidR="004D7958">
        <w:t>государственного контроля</w:t>
      </w:r>
      <w:r w:rsidR="00FC2696" w:rsidRPr="000A6366">
        <w:t xml:space="preserve"> в соответствии с приложением </w:t>
      </w:r>
      <w:r w:rsidR="00C23EA5" w:rsidRPr="000A6366">
        <w:t>№</w:t>
      </w:r>
      <w:r w:rsidR="00FC2696" w:rsidRPr="000A6366">
        <w:t xml:space="preserve"> 2 к Порядку.</w:t>
      </w:r>
    </w:p>
    <w:p w:rsidR="00FC2696" w:rsidRDefault="00C23EA5" w:rsidP="00FC2696">
      <w:pPr>
        <w:autoSpaceDE w:val="0"/>
        <w:autoSpaceDN w:val="0"/>
        <w:adjustRightInd w:val="0"/>
        <w:ind w:firstLine="709"/>
        <w:jc w:val="both"/>
      </w:pPr>
      <w:r w:rsidRPr="000A6366">
        <w:t>9</w:t>
      </w:r>
      <w:r w:rsidR="00FC2696" w:rsidRPr="000A6366">
        <w:t>.</w:t>
      </w:r>
      <w:r w:rsidRPr="000A6366">
        <w:t>3</w:t>
      </w:r>
      <w:r w:rsidR="00FC2696" w:rsidRPr="000A6366">
        <w:t>. Проведение плановых проверок юридических лиц и индивидуальных предпринимателей в зависимости от отнесения их деятельности к определенной категории риска осуществляется с</w:t>
      </w:r>
      <w:r w:rsidRPr="000A6366">
        <w:t>о следующей периодичностью</w:t>
      </w:r>
      <w:r>
        <w:t>:</w:t>
      </w:r>
    </w:p>
    <w:p w:rsidR="00C23EA5" w:rsidRPr="00C23EA5" w:rsidRDefault="00C23EA5" w:rsidP="00C23EA5">
      <w:pPr>
        <w:autoSpaceDE w:val="0"/>
        <w:autoSpaceDN w:val="0"/>
        <w:adjustRightInd w:val="0"/>
        <w:ind w:firstLine="709"/>
        <w:jc w:val="both"/>
      </w:pPr>
      <w:r>
        <w:t xml:space="preserve">для категории значительного риска - </w:t>
      </w:r>
      <w:r w:rsidRPr="00C23EA5">
        <w:t>плановая про</w:t>
      </w:r>
      <w:r>
        <w:t>верка проводится 1 раз в 3 года</w:t>
      </w:r>
      <w:r w:rsidRPr="00C23EA5">
        <w:t>;</w:t>
      </w:r>
    </w:p>
    <w:p w:rsidR="00C23EA5" w:rsidRPr="00C23EA5" w:rsidRDefault="00C23EA5" w:rsidP="00C23EA5">
      <w:pPr>
        <w:autoSpaceDE w:val="0"/>
        <w:autoSpaceDN w:val="0"/>
        <w:adjustRightInd w:val="0"/>
        <w:ind w:firstLine="709"/>
        <w:jc w:val="both"/>
      </w:pPr>
      <w:r w:rsidRPr="00C23EA5">
        <w:t xml:space="preserve">для категории </w:t>
      </w:r>
      <w:r>
        <w:t xml:space="preserve">среднего риска - </w:t>
      </w:r>
      <w:r w:rsidRPr="00C23EA5">
        <w:t xml:space="preserve">плановая проверка проводится не чаще 1 раза в </w:t>
      </w:r>
      <w:r>
        <w:t>4 года и не реже 1 раза в 5 лет</w:t>
      </w:r>
      <w:r w:rsidRPr="00C23EA5">
        <w:t>;</w:t>
      </w:r>
    </w:p>
    <w:p w:rsidR="00C23EA5" w:rsidRPr="00C23EA5" w:rsidRDefault="00C23EA5" w:rsidP="00FC2696">
      <w:pPr>
        <w:autoSpaceDE w:val="0"/>
        <w:autoSpaceDN w:val="0"/>
        <w:adjustRightInd w:val="0"/>
        <w:ind w:firstLine="709"/>
        <w:jc w:val="both"/>
      </w:pPr>
      <w:r w:rsidRPr="00C23EA5">
        <w:t xml:space="preserve">для категории </w:t>
      </w:r>
      <w:r>
        <w:t xml:space="preserve">умеренного риска - </w:t>
      </w:r>
      <w:r w:rsidRPr="00C23EA5">
        <w:t>плановая проверка проводится не чаще 1 раза в 6 лет и не реже 1 раза в 8 лет</w:t>
      </w:r>
      <w:r>
        <w:t>.</w:t>
      </w:r>
    </w:p>
    <w:p w:rsidR="00FC2696" w:rsidRPr="00FC2696" w:rsidRDefault="00FC2696" w:rsidP="00FC2696">
      <w:pPr>
        <w:autoSpaceDE w:val="0"/>
        <w:autoSpaceDN w:val="0"/>
        <w:adjustRightInd w:val="0"/>
        <w:ind w:firstLine="709"/>
        <w:jc w:val="both"/>
      </w:pPr>
      <w:r w:rsidRPr="00FC2696">
        <w:t>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w:t>
      </w:r>
      <w:r w:rsidR="00C23EA5">
        <w:tab/>
      </w:r>
      <w:r w:rsidR="00C23EA5">
        <w:tab/>
      </w:r>
      <w:r w:rsidR="00C23EA5">
        <w:tab/>
      </w:r>
      <w:r w:rsidR="00C23EA5">
        <w:tab/>
      </w:r>
      <w:r w:rsidR="00C23EA5">
        <w:tab/>
      </w:r>
      <w:r w:rsidR="00C23EA5">
        <w:tab/>
      </w:r>
      <w:r w:rsidR="00C23EA5">
        <w:tab/>
      </w:r>
      <w:r w:rsidR="00C23EA5">
        <w:tab/>
      </w:r>
      <w:r w:rsidR="00C23EA5">
        <w:tab/>
      </w:r>
      <w:r w:rsidR="00C23EA5">
        <w:tab/>
      </w:r>
      <w:r w:rsidR="00C23EA5">
        <w:tab/>
      </w:r>
      <w:r w:rsidR="00C23EA5">
        <w:tab/>
      </w:r>
      <w:r w:rsidR="000A6366">
        <w:t>9</w:t>
      </w:r>
      <w:r w:rsidRPr="00FC2696">
        <w:t>.</w:t>
      </w:r>
      <w:r w:rsidR="000A6366">
        <w:t>4</w:t>
      </w:r>
      <w:r w:rsidRPr="00FC2696">
        <w:t xml:space="preserve">. Отнесение деятельности юридического лица или индивидуального предпринимателя к определенной категории риска осуществляется на основании решения, принимаемого </w:t>
      </w:r>
      <w:r w:rsidR="00A95529">
        <w:t>Министерством</w:t>
      </w:r>
      <w:r w:rsidR="00A95529" w:rsidRPr="00FC2696">
        <w:t xml:space="preserve"> </w:t>
      </w:r>
      <w:r w:rsidRPr="00FC2696">
        <w:t>в форме приказа ежегодно в срок не позднее 1 августа</w:t>
      </w:r>
      <w:r w:rsidR="00C23EA5">
        <w:t>.</w:t>
      </w:r>
    </w:p>
    <w:p w:rsidR="00FC2696" w:rsidRPr="00FC2696" w:rsidRDefault="00FC2696" w:rsidP="00FC2696">
      <w:pPr>
        <w:autoSpaceDE w:val="0"/>
        <w:autoSpaceDN w:val="0"/>
        <w:adjustRightInd w:val="0"/>
        <w:ind w:firstLine="709"/>
        <w:jc w:val="both"/>
      </w:pPr>
      <w:r w:rsidRPr="00FC2696">
        <w:t xml:space="preserve">При отсутствии приказа </w:t>
      </w:r>
      <w:r w:rsidR="00A95529">
        <w:t>Министерства</w:t>
      </w:r>
      <w:r w:rsidR="00A95529" w:rsidRPr="00FC2696">
        <w:t xml:space="preserve"> </w:t>
      </w:r>
      <w:r w:rsidRPr="00FC2696">
        <w:t>об отнесении деятельности юридических лиц и индивидуальных предпринимателей к определенной категории риска деятельность юридического лица, индивидуального предпринимателя считается отнесенной к категории низкого риска.</w:t>
      </w:r>
    </w:p>
    <w:p w:rsidR="00FC2696" w:rsidRPr="00FC2696" w:rsidRDefault="000A6366" w:rsidP="00FC2696">
      <w:pPr>
        <w:autoSpaceDE w:val="0"/>
        <w:autoSpaceDN w:val="0"/>
        <w:adjustRightInd w:val="0"/>
        <w:ind w:firstLine="709"/>
        <w:jc w:val="both"/>
      </w:pPr>
      <w:r>
        <w:t>9</w:t>
      </w:r>
      <w:r w:rsidR="00FC2696" w:rsidRPr="00FC2696">
        <w:t>.</w:t>
      </w:r>
      <w:r>
        <w:t>5</w:t>
      </w:r>
      <w:r w:rsidR="00FC2696" w:rsidRPr="00FC2696">
        <w:t xml:space="preserve">. На официальном сайте </w:t>
      </w:r>
      <w:r w:rsidR="00A95529">
        <w:t>Министерства</w:t>
      </w:r>
      <w:r w:rsidR="00A95529" w:rsidRPr="00FC2696">
        <w:t xml:space="preserve"> </w:t>
      </w:r>
      <w:r w:rsidR="00FC2696" w:rsidRPr="00FC2696">
        <w:t xml:space="preserve">в информационно-телекоммуникационной сети Интернет (далее - официальный сайт </w:t>
      </w:r>
      <w:r w:rsidR="00A95529">
        <w:t>Министерства</w:t>
      </w:r>
      <w:r w:rsidR="00FC2696" w:rsidRPr="00FC2696">
        <w:t>) размещается и поддерживается в актуальном состоянии следующая информация о юридических лицах и индивидуальных предпринимателях, деятельность которых отнесена к категории значительного риска:</w:t>
      </w:r>
    </w:p>
    <w:p w:rsidR="00FC2696" w:rsidRPr="00FC2696" w:rsidRDefault="00FC2696" w:rsidP="00FC2696">
      <w:pPr>
        <w:autoSpaceDE w:val="0"/>
        <w:autoSpaceDN w:val="0"/>
        <w:adjustRightInd w:val="0"/>
        <w:ind w:firstLine="709"/>
        <w:jc w:val="both"/>
      </w:pPr>
      <w:r w:rsidRPr="00FC2696">
        <w:t>1) полное наименование юридического лица или фамилия, имя, отчество индивидуального предпринимателя;</w:t>
      </w:r>
    </w:p>
    <w:p w:rsidR="00FC2696" w:rsidRPr="00FC2696" w:rsidRDefault="00FC2696" w:rsidP="00FC2696">
      <w:pPr>
        <w:autoSpaceDE w:val="0"/>
        <w:autoSpaceDN w:val="0"/>
        <w:adjustRightInd w:val="0"/>
        <w:ind w:firstLine="709"/>
        <w:jc w:val="both"/>
      </w:pPr>
      <w:r w:rsidRPr="00FC2696">
        <w:t>2) основной государственный регистрационный номер;</w:t>
      </w:r>
    </w:p>
    <w:p w:rsidR="00FC2696" w:rsidRPr="00FC2696" w:rsidRDefault="00FC2696" w:rsidP="00FC2696">
      <w:pPr>
        <w:autoSpaceDE w:val="0"/>
        <w:autoSpaceDN w:val="0"/>
        <w:adjustRightInd w:val="0"/>
        <w:ind w:firstLine="709"/>
        <w:jc w:val="both"/>
      </w:pPr>
      <w:r w:rsidRPr="00FC2696">
        <w:t>3) индивидуальный номер налогоплательщика;</w:t>
      </w:r>
    </w:p>
    <w:p w:rsidR="00FC2696" w:rsidRPr="00FC2696" w:rsidRDefault="00FC2696" w:rsidP="00FC2696">
      <w:pPr>
        <w:autoSpaceDE w:val="0"/>
        <w:autoSpaceDN w:val="0"/>
        <w:adjustRightInd w:val="0"/>
        <w:ind w:firstLine="709"/>
        <w:jc w:val="both"/>
      </w:pPr>
      <w:r w:rsidRPr="00FC2696">
        <w:t>4) место нахождения юридического лица или место фактического осуществления деятельности индивидуальным предпринимателем;</w:t>
      </w:r>
    </w:p>
    <w:p w:rsidR="00FC2696" w:rsidRPr="00FC2696" w:rsidRDefault="00FC2696" w:rsidP="00FC2696">
      <w:pPr>
        <w:autoSpaceDE w:val="0"/>
        <w:autoSpaceDN w:val="0"/>
        <w:adjustRightInd w:val="0"/>
        <w:ind w:firstLine="709"/>
        <w:jc w:val="both"/>
      </w:pPr>
      <w:r w:rsidRPr="00FC2696">
        <w:t xml:space="preserve">5) категория риска и дата принятия приказа </w:t>
      </w:r>
      <w:r w:rsidR="00A95529">
        <w:t>Министерства</w:t>
      </w:r>
      <w:r w:rsidR="00A95529" w:rsidRPr="00FC2696">
        <w:t xml:space="preserve"> </w:t>
      </w:r>
      <w:r w:rsidRPr="00FC2696">
        <w:t>об отнесении деятельности юридического лица, индивидуального предпринимателя к категории значительного риска.</w:t>
      </w:r>
    </w:p>
    <w:p w:rsidR="00FC2696" w:rsidRPr="00FC2696" w:rsidRDefault="00FC2696" w:rsidP="00FC2696">
      <w:pPr>
        <w:autoSpaceDE w:val="0"/>
        <w:autoSpaceDN w:val="0"/>
        <w:adjustRightInd w:val="0"/>
        <w:ind w:firstLine="709"/>
        <w:jc w:val="both"/>
      </w:pPr>
      <w:r w:rsidRPr="00FC2696">
        <w:t>Размещение информации, указанной в настоящем пункте, осуществляется с учетом требований законодательства Российской Федерации о защите государственной тайны.</w:t>
      </w:r>
    </w:p>
    <w:p w:rsidR="00FC2696" w:rsidRPr="00FC2696" w:rsidRDefault="000A6366" w:rsidP="00FC2696">
      <w:pPr>
        <w:autoSpaceDE w:val="0"/>
        <w:autoSpaceDN w:val="0"/>
        <w:adjustRightInd w:val="0"/>
        <w:ind w:firstLine="709"/>
        <w:jc w:val="both"/>
      </w:pPr>
      <w:r>
        <w:t>9</w:t>
      </w:r>
      <w:r w:rsidR="00FC2696" w:rsidRPr="00FC2696">
        <w:t>.</w:t>
      </w:r>
      <w:r>
        <w:t>6</w:t>
      </w:r>
      <w:r w:rsidR="00FC2696" w:rsidRPr="00FC2696">
        <w:t xml:space="preserve">. По запросу юридического лица, индивидуального предпринимателя </w:t>
      </w:r>
      <w:r w:rsidR="00A95529">
        <w:t>Министерство</w:t>
      </w:r>
      <w:r w:rsidR="00A95529" w:rsidRPr="00FC2696">
        <w:t xml:space="preserve"> </w:t>
      </w:r>
      <w:r w:rsidR="00FC2696" w:rsidRPr="00FC2696">
        <w:t>в срок, не превышающий 15 рабочих дней с даты поступления такого запроса, направляет в адрес обратившегося юридического лица, индивидуального предпринимателя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w:t>
      </w:r>
    </w:p>
    <w:p w:rsidR="00FC2696" w:rsidRPr="00FC2696" w:rsidRDefault="00FC2696" w:rsidP="00FC2696">
      <w:pPr>
        <w:autoSpaceDE w:val="0"/>
        <w:autoSpaceDN w:val="0"/>
        <w:adjustRightInd w:val="0"/>
        <w:ind w:firstLine="709"/>
        <w:jc w:val="both"/>
      </w:pPr>
      <w:r w:rsidRPr="00FC2696">
        <w:t xml:space="preserve">Юридические лица, индивидуальные предприниматели, деятельность которых отнесена к определенной категории риска, вправе подать в </w:t>
      </w:r>
      <w:r w:rsidR="00A95529">
        <w:t>Министерство</w:t>
      </w:r>
      <w:r w:rsidR="00A95529" w:rsidRPr="00FC2696">
        <w:t xml:space="preserve"> </w:t>
      </w:r>
      <w:r w:rsidRPr="00FC2696">
        <w:t xml:space="preserve">заявление об изменении ранее присвоенной их деятельности категории риска в порядке, установленном </w:t>
      </w:r>
      <w:r w:rsidRPr="000A6366">
        <w:t>пунктами 17</w:t>
      </w:r>
      <w:r w:rsidRPr="00FC2696">
        <w:t xml:space="preserve"> - </w:t>
      </w:r>
      <w:r w:rsidRPr="000A6366">
        <w:t>19</w:t>
      </w:r>
      <w:r w:rsidRPr="00FC2696">
        <w:t xml:space="preserve"> Правил.</w:t>
      </w:r>
    </w:p>
    <w:p w:rsidR="0011155E" w:rsidRPr="0011155E" w:rsidRDefault="0011155E" w:rsidP="0011155E">
      <w:pPr>
        <w:autoSpaceDE w:val="0"/>
        <w:autoSpaceDN w:val="0"/>
        <w:adjustRightInd w:val="0"/>
        <w:ind w:firstLine="709"/>
        <w:jc w:val="both"/>
      </w:pPr>
      <w:r>
        <w:t xml:space="preserve">10. </w:t>
      </w:r>
      <w:r w:rsidRPr="0011155E">
        <w:t>Порядо</w:t>
      </w:r>
      <w:r w:rsidR="00706B28">
        <w:t xml:space="preserve">к осуществления регионального </w:t>
      </w:r>
      <w:r w:rsidR="00A95529">
        <w:t xml:space="preserve">государственного </w:t>
      </w:r>
      <w:r w:rsidR="00535BF2">
        <w:t>контроля</w:t>
      </w:r>
      <w:r w:rsidRPr="0011155E">
        <w:t xml:space="preserve"> посредством проведения мероприятий по контролю без взаимодействия с юридическими лицами и индивидуальными предпринимателями</w:t>
      </w:r>
      <w:r>
        <w:t>.</w:t>
      </w:r>
    </w:p>
    <w:p w:rsidR="0011155E" w:rsidRDefault="0011155E" w:rsidP="0011155E">
      <w:pPr>
        <w:autoSpaceDE w:val="0"/>
        <w:autoSpaceDN w:val="0"/>
        <w:adjustRightInd w:val="0"/>
        <w:ind w:firstLine="709"/>
        <w:jc w:val="both"/>
      </w:pPr>
      <w:r>
        <w:t xml:space="preserve">10.1. Порядок </w:t>
      </w:r>
      <w:r w:rsidRPr="0011155E">
        <w:t xml:space="preserve">проведения плановых (рейдовых) осмотров, обследований </w:t>
      </w:r>
      <w:r w:rsidR="00535BF2">
        <w:t>транспортных средств используемых для перевозки пассажиров и багажа легковым такси.</w:t>
      </w:r>
    </w:p>
    <w:p w:rsidR="0011155E" w:rsidRDefault="0011155E" w:rsidP="0011155E">
      <w:pPr>
        <w:autoSpaceDE w:val="0"/>
        <w:autoSpaceDN w:val="0"/>
        <w:adjustRightInd w:val="0"/>
        <w:ind w:firstLine="709"/>
        <w:jc w:val="both"/>
      </w:pPr>
      <w:r>
        <w:t>10.1.1. П</w:t>
      </w:r>
      <w:r w:rsidRPr="0011155E">
        <w:t>лановы</w:t>
      </w:r>
      <w:r>
        <w:t>е</w:t>
      </w:r>
      <w:r w:rsidRPr="0011155E">
        <w:t xml:space="preserve"> (рейдовы</w:t>
      </w:r>
      <w:r>
        <w:t>е</w:t>
      </w:r>
      <w:r w:rsidRPr="0011155E">
        <w:t>) осмотр</w:t>
      </w:r>
      <w:r>
        <w:t>ы</w:t>
      </w:r>
      <w:r w:rsidRPr="0011155E">
        <w:t>, обследовани</w:t>
      </w:r>
      <w:r>
        <w:t>я</w:t>
      </w:r>
      <w:r w:rsidRPr="0011155E">
        <w:t xml:space="preserve"> проводятся с целью выявления в процессе </w:t>
      </w:r>
      <w:r w:rsidR="00535BF2">
        <w:t>осуществления деятельности</w:t>
      </w:r>
      <w:r w:rsidRPr="0011155E">
        <w:t xml:space="preserve"> фактов невыполнения </w:t>
      </w:r>
      <w:r w:rsidR="001A6F99">
        <w:t xml:space="preserve">субъектами </w:t>
      </w:r>
      <w:r w:rsidR="00535BF2">
        <w:t>контроля</w:t>
      </w:r>
      <w:r w:rsidRPr="0011155E">
        <w:t xml:space="preserve"> обязательных требований.</w:t>
      </w:r>
    </w:p>
    <w:p w:rsidR="0011155E" w:rsidRDefault="0011155E" w:rsidP="0011155E">
      <w:pPr>
        <w:autoSpaceDE w:val="0"/>
        <w:autoSpaceDN w:val="0"/>
        <w:adjustRightInd w:val="0"/>
        <w:ind w:firstLine="709"/>
        <w:jc w:val="both"/>
      </w:pPr>
      <w:r>
        <w:t>10.1.2. Плановые (рейдовые) осмотры</w:t>
      </w:r>
      <w:r w:rsidRPr="0011155E">
        <w:t xml:space="preserve">, обследования проводятся должностными лицами </w:t>
      </w:r>
      <w:r w:rsidR="00D2569F">
        <w:t>Министерства</w:t>
      </w:r>
      <w:r w:rsidR="00D2569F" w:rsidRPr="0011155E">
        <w:t xml:space="preserve"> </w:t>
      </w:r>
      <w:r w:rsidRPr="0011155E">
        <w:t>на основании плановых (рейдовых) заданий</w:t>
      </w:r>
      <w:r>
        <w:t xml:space="preserve">, </w:t>
      </w:r>
      <w:proofErr w:type="gramStart"/>
      <w:r>
        <w:t xml:space="preserve">утверждаемых </w:t>
      </w:r>
      <w:r w:rsidRPr="0011155E">
        <w:t xml:space="preserve"> руково</w:t>
      </w:r>
      <w:r w:rsidR="00362778">
        <w:t>дителем</w:t>
      </w:r>
      <w:proofErr w:type="gramEnd"/>
      <w:r w:rsidR="00362778">
        <w:t xml:space="preserve"> </w:t>
      </w:r>
      <w:r w:rsidR="00D2569F">
        <w:t xml:space="preserve">Министерства </w:t>
      </w:r>
      <w:r w:rsidR="00362778">
        <w:t xml:space="preserve">или его заместителем </w:t>
      </w:r>
      <w:r w:rsidRPr="0011155E">
        <w:t xml:space="preserve">(в случае если полномочия руководителем </w:t>
      </w:r>
      <w:r w:rsidR="00D2569F">
        <w:t>Министерства</w:t>
      </w:r>
      <w:r w:rsidR="00D2569F" w:rsidRPr="0011155E">
        <w:t xml:space="preserve"> </w:t>
      </w:r>
      <w:r w:rsidRPr="0011155E">
        <w:t xml:space="preserve">по утверждению планового (рейдового) задания переданы заместителю руководителя </w:t>
      </w:r>
      <w:r w:rsidR="00D2569F">
        <w:t>Министерства</w:t>
      </w:r>
      <w:r w:rsidRPr="0011155E">
        <w:t>).</w:t>
      </w:r>
    </w:p>
    <w:p w:rsidR="0055297D" w:rsidRDefault="00C87B4C" w:rsidP="0055297D">
      <w:pPr>
        <w:autoSpaceDE w:val="0"/>
        <w:autoSpaceDN w:val="0"/>
        <w:adjustRightInd w:val="0"/>
        <w:ind w:firstLine="709"/>
        <w:jc w:val="both"/>
      </w:pPr>
      <w:r w:rsidRPr="00C87B4C">
        <w:t>Плановое (рейдовое) задание</w:t>
      </w:r>
      <w:r w:rsidR="00883B95" w:rsidRPr="00883B95">
        <w:t xml:space="preserve"> </w:t>
      </w:r>
      <w:r w:rsidR="00883B95">
        <w:t>на проведение п</w:t>
      </w:r>
      <w:r w:rsidR="00883B95" w:rsidRPr="00883B95">
        <w:t>ланов</w:t>
      </w:r>
      <w:r w:rsidR="00883B95">
        <w:t>ого</w:t>
      </w:r>
      <w:r w:rsidR="00883B95" w:rsidRPr="00883B95">
        <w:t xml:space="preserve"> (рейдов</w:t>
      </w:r>
      <w:r w:rsidR="00883B95">
        <w:t>ого</w:t>
      </w:r>
      <w:r w:rsidR="00883B95" w:rsidRPr="00883B95">
        <w:t>) осмотр</w:t>
      </w:r>
      <w:r w:rsidR="00883B95">
        <w:t>а</w:t>
      </w:r>
      <w:r w:rsidR="00883B95" w:rsidRPr="00883B95">
        <w:t xml:space="preserve">, обследования </w:t>
      </w:r>
      <w:r w:rsidR="0055297D">
        <w:t>о</w:t>
      </w:r>
      <w:r w:rsidR="0055297D" w:rsidRPr="0055297D">
        <w:t xml:space="preserve">формляется по форме согласно приложению </w:t>
      </w:r>
      <w:r w:rsidR="00883B95">
        <w:t>№</w:t>
      </w:r>
      <w:r w:rsidR="0055297D" w:rsidRPr="0055297D">
        <w:t xml:space="preserve"> 3 к Порядк</w:t>
      </w:r>
      <w:r w:rsidR="00883B95">
        <w:t>у.</w:t>
      </w:r>
    </w:p>
    <w:p w:rsidR="00883B95" w:rsidRPr="00883B95" w:rsidRDefault="00883B95" w:rsidP="00883B95">
      <w:pPr>
        <w:autoSpaceDE w:val="0"/>
        <w:autoSpaceDN w:val="0"/>
        <w:adjustRightInd w:val="0"/>
        <w:ind w:firstLine="709"/>
        <w:jc w:val="both"/>
      </w:pPr>
      <w:r w:rsidRPr="00883B95">
        <w:t xml:space="preserve">Плановое (рейдовое) задание вручается должностному лицу </w:t>
      </w:r>
      <w:r w:rsidR="00D2569F">
        <w:t>Министерства</w:t>
      </w:r>
      <w:r w:rsidRPr="00883B95">
        <w:t>, уполномоченному на проведение планового (рейдового) осмотра, не менее чем за три рабочих дня до даты начала его проведения.</w:t>
      </w:r>
    </w:p>
    <w:p w:rsidR="00883B95" w:rsidRDefault="00883B95" w:rsidP="00883B95">
      <w:pPr>
        <w:autoSpaceDE w:val="0"/>
        <w:autoSpaceDN w:val="0"/>
        <w:adjustRightInd w:val="0"/>
        <w:ind w:firstLine="709"/>
        <w:jc w:val="both"/>
      </w:pPr>
      <w:r>
        <w:t xml:space="preserve">10.1.3. По окончании проведения планового (рейдового) осмотра, </w:t>
      </w:r>
      <w:r w:rsidRPr="00883B95">
        <w:t xml:space="preserve">обследования </w:t>
      </w:r>
      <w:r>
        <w:t xml:space="preserve">должностное лицо </w:t>
      </w:r>
      <w:r w:rsidR="00D2569F">
        <w:t>Министерства</w:t>
      </w:r>
      <w:r>
        <w:t xml:space="preserve">, проводившее плановый (рейдовый) осмотр, </w:t>
      </w:r>
      <w:r w:rsidRPr="00883B95">
        <w:t>обследовани</w:t>
      </w:r>
      <w:r>
        <w:t>е</w:t>
      </w:r>
      <w:r w:rsidRPr="00883B95">
        <w:t xml:space="preserve"> </w:t>
      </w:r>
      <w:r>
        <w:t xml:space="preserve">не позднее трех рабочих дней со дня окончания проведения планового (рейдового) осмотра, </w:t>
      </w:r>
      <w:r w:rsidRPr="0011155E">
        <w:t xml:space="preserve">обследования </w:t>
      </w:r>
      <w:r>
        <w:t xml:space="preserve">составляет отчет о выполнении планового (рейдового) задания по форме согласно приложению № </w:t>
      </w:r>
      <w:r w:rsidR="00362778">
        <w:t>4</w:t>
      </w:r>
      <w:r>
        <w:t xml:space="preserve"> к Порядку.</w:t>
      </w:r>
    </w:p>
    <w:p w:rsidR="00883B95" w:rsidRPr="00D14CA5" w:rsidRDefault="00883B95" w:rsidP="00883B95">
      <w:pPr>
        <w:autoSpaceDE w:val="0"/>
        <w:autoSpaceDN w:val="0"/>
        <w:adjustRightInd w:val="0"/>
        <w:ind w:firstLine="709"/>
        <w:jc w:val="both"/>
      </w:pPr>
      <w:r>
        <w:t xml:space="preserve">К отчету </w:t>
      </w:r>
      <w:r w:rsidRPr="00D14CA5">
        <w:t>прилагаются фото-, видеоматериалы и иные материалы, собранные в ходе планового (рейдового) осмотра</w:t>
      </w:r>
      <w:r w:rsidR="003B7570">
        <w:t>,</w:t>
      </w:r>
      <w:r w:rsidR="003B7570" w:rsidRPr="003B7570">
        <w:t xml:space="preserve"> </w:t>
      </w:r>
      <w:r w:rsidR="003B7570" w:rsidRPr="00883B95">
        <w:t>обследования</w:t>
      </w:r>
      <w:r w:rsidRPr="00D14CA5">
        <w:t>.</w:t>
      </w:r>
    </w:p>
    <w:p w:rsidR="00D14CA5" w:rsidRDefault="00D14CA5" w:rsidP="00D14CA5">
      <w:pPr>
        <w:autoSpaceDE w:val="0"/>
        <w:autoSpaceDN w:val="0"/>
        <w:adjustRightInd w:val="0"/>
        <w:ind w:firstLine="709"/>
        <w:jc w:val="both"/>
      </w:pPr>
      <w:r w:rsidRPr="00D14CA5">
        <w:t xml:space="preserve">10.1.4. В случае выявления при проведении плановых (рейдовых) осмотров, обследований нарушений обязательных требований должностное лицо </w:t>
      </w:r>
      <w:r w:rsidR="00D2569F">
        <w:t>Министерства</w:t>
      </w:r>
      <w:r w:rsidR="00D2569F" w:rsidRPr="00D14CA5">
        <w:t xml:space="preserve"> </w:t>
      </w:r>
      <w:r w:rsidRPr="00D14CA5">
        <w:t xml:space="preserve">принимает меры в соответствии с </w:t>
      </w:r>
      <w:hyperlink r:id="rId10" w:history="1">
        <w:r w:rsidRPr="00D14CA5">
          <w:rPr>
            <w:rStyle w:val="ac"/>
            <w:color w:val="auto"/>
            <w:u w:val="none"/>
          </w:rPr>
          <w:t>8.3</w:t>
        </w:r>
      </w:hyperlink>
      <w:r w:rsidRPr="00D14CA5">
        <w:t xml:space="preserve"> Порядка, а также доводит в письменной форме до сведения руководителя </w:t>
      </w:r>
      <w:r w:rsidR="00D2569F">
        <w:t>Министерства</w:t>
      </w:r>
      <w:r w:rsidR="00D2569F" w:rsidRPr="00D14CA5">
        <w:t xml:space="preserve"> </w:t>
      </w:r>
      <w:r w:rsidRPr="00D14CA5">
        <w:t xml:space="preserve">(заместителя руководителя </w:t>
      </w:r>
      <w:r w:rsidR="00D2569F">
        <w:t>Министерства</w:t>
      </w:r>
      <w:r w:rsidRPr="00D14CA5">
        <w:t>) информацию о выявленных нарушениях для принятия в срок не более пяти рабочих дней с момента выявления нарушения решения о проведении внеплановой проверки в отношении юридического лица, индивидуального предпринимателя по основаниям, указанным в пункте 2 части 2 статьи 10 Федерального закона № 294-ФЗ</w:t>
      </w:r>
      <w:r w:rsidR="001A6F99">
        <w:t>.</w:t>
      </w:r>
    </w:p>
    <w:p w:rsidR="001A6F99" w:rsidRDefault="001A6F99" w:rsidP="00D14CA5">
      <w:pPr>
        <w:autoSpaceDE w:val="0"/>
        <w:autoSpaceDN w:val="0"/>
        <w:adjustRightInd w:val="0"/>
        <w:ind w:firstLine="709"/>
        <w:jc w:val="both"/>
      </w:pPr>
      <w:r>
        <w:t>10.2.</w:t>
      </w:r>
      <w:r w:rsidRPr="001A6F99">
        <w:t xml:space="preserve"> </w:t>
      </w:r>
      <w:r>
        <w:t xml:space="preserve">Порядок осуществления </w:t>
      </w:r>
      <w:r w:rsidRPr="001A6F99">
        <w:t>наблюдени</w:t>
      </w:r>
      <w:r>
        <w:t>я</w:t>
      </w:r>
      <w:r w:rsidRPr="001A6F99">
        <w:t xml:space="preserve"> за соблюдением обязательных требований</w:t>
      </w:r>
      <w:r>
        <w:t>.</w:t>
      </w:r>
    </w:p>
    <w:p w:rsidR="008F1DB1" w:rsidRDefault="001A6F99" w:rsidP="008F1DB1">
      <w:pPr>
        <w:autoSpaceDE w:val="0"/>
        <w:autoSpaceDN w:val="0"/>
        <w:adjustRightInd w:val="0"/>
        <w:ind w:firstLine="709"/>
        <w:jc w:val="both"/>
      </w:pPr>
      <w:r>
        <w:t xml:space="preserve">10.2.1. </w:t>
      </w:r>
      <w:r w:rsidR="001007D2">
        <w:t xml:space="preserve">Наблюдение за соблюдением обязательных требований осуществляются </w:t>
      </w:r>
      <w:r w:rsidR="001007D2" w:rsidRPr="001007D2">
        <w:t xml:space="preserve">должностными лицами </w:t>
      </w:r>
      <w:r w:rsidR="00D2569F">
        <w:t xml:space="preserve">Министерства </w:t>
      </w:r>
      <w:r w:rsidR="008F1DB1">
        <w:t>посредством анализа, содержащейся в</w:t>
      </w:r>
      <w:r w:rsidR="008F1DB1" w:rsidRPr="008F1DB1">
        <w:t xml:space="preserve"> ведомственной информационной </w:t>
      </w:r>
      <w:r w:rsidR="00991B9D">
        <w:t>программе Реестр выданных разрешений на право деятельности по перевозке пассажиров и багажа легковым такси на территории Республики Алтай</w:t>
      </w:r>
      <w:r w:rsidR="001B5BC4">
        <w:t>,</w:t>
      </w:r>
      <w:r w:rsidR="008F1DB1">
        <w:t xml:space="preserve"> следующей информации</w:t>
      </w:r>
      <w:r w:rsidR="001F650D">
        <w:t xml:space="preserve"> о деятельности либо действиях юридических лиц и индивидуальных предпринимателей</w:t>
      </w:r>
      <w:r w:rsidR="008F1DB1">
        <w:t>:</w:t>
      </w:r>
    </w:p>
    <w:p w:rsidR="008F1DB1" w:rsidRDefault="008F1DB1" w:rsidP="008F1DB1">
      <w:pPr>
        <w:autoSpaceDE w:val="0"/>
        <w:autoSpaceDN w:val="0"/>
        <w:adjustRightInd w:val="0"/>
        <w:ind w:firstLine="709"/>
        <w:jc w:val="both"/>
      </w:pPr>
      <w:r>
        <w:t xml:space="preserve">1) </w:t>
      </w:r>
      <w:r w:rsidR="0026081C">
        <w:t xml:space="preserve">в </w:t>
      </w:r>
      <w:proofErr w:type="gramStart"/>
      <w:r w:rsidR="0026081C">
        <w:t>части  соблюдения</w:t>
      </w:r>
      <w:proofErr w:type="gramEnd"/>
      <w:r w:rsidR="0026081C">
        <w:t xml:space="preserve"> требований </w:t>
      </w:r>
      <w:r w:rsidR="0026081C" w:rsidRPr="0026081C">
        <w:t xml:space="preserve">к </w:t>
      </w:r>
      <w:r w:rsidR="00991B9D">
        <w:t>транспортным средствам используемым для перевозки пассажиров и багажа легковым такси</w:t>
      </w:r>
      <w:r>
        <w:t>:</w:t>
      </w:r>
    </w:p>
    <w:p w:rsidR="008F1DB1" w:rsidRPr="0057356E" w:rsidRDefault="0057356E" w:rsidP="008F1DB1">
      <w:pPr>
        <w:autoSpaceDE w:val="0"/>
        <w:autoSpaceDN w:val="0"/>
        <w:adjustRightInd w:val="0"/>
        <w:ind w:firstLine="709"/>
        <w:jc w:val="both"/>
      </w:pPr>
      <w:r>
        <w:t>о соблюдени</w:t>
      </w:r>
      <w:r w:rsidR="0025671C">
        <w:t>и</w:t>
      </w:r>
      <w:r>
        <w:t xml:space="preserve"> </w:t>
      </w:r>
      <w:r w:rsidR="003B7570" w:rsidRPr="003B7570">
        <w:t>юридически</w:t>
      </w:r>
      <w:r w:rsidR="003B7570">
        <w:t xml:space="preserve">м </w:t>
      </w:r>
      <w:r w:rsidR="003B7570" w:rsidRPr="003B7570">
        <w:t>лиц</w:t>
      </w:r>
      <w:r w:rsidR="003B7570">
        <w:t>ом,</w:t>
      </w:r>
      <w:r w:rsidR="003B7570" w:rsidRPr="003B7570">
        <w:t xml:space="preserve"> индивидуальны</w:t>
      </w:r>
      <w:r w:rsidR="003B7570">
        <w:t>м</w:t>
      </w:r>
      <w:r w:rsidR="003B7570" w:rsidRPr="003B7570">
        <w:t xml:space="preserve"> предпринимателе</w:t>
      </w:r>
      <w:r w:rsidR="003B7570">
        <w:t xml:space="preserve">м </w:t>
      </w:r>
      <w:r>
        <w:t xml:space="preserve">обязанности по </w:t>
      </w:r>
      <w:r w:rsidR="00991B9D">
        <w:t xml:space="preserve">соблюдению части 16 статьи 9 Федерального Закона № 69-ФЗ; </w:t>
      </w:r>
    </w:p>
    <w:p w:rsidR="008F1DB1" w:rsidRDefault="008F1DB1" w:rsidP="00044428">
      <w:pPr>
        <w:autoSpaceDE w:val="0"/>
        <w:autoSpaceDN w:val="0"/>
        <w:adjustRightInd w:val="0"/>
        <w:ind w:firstLine="540"/>
        <w:jc w:val="both"/>
      </w:pPr>
      <w:r>
        <w:tab/>
      </w:r>
      <w:r w:rsidR="00864534">
        <w:t>10</w:t>
      </w:r>
      <w:r>
        <w:t>.</w:t>
      </w:r>
      <w:r w:rsidR="00864534">
        <w:t>2.2.</w:t>
      </w:r>
      <w:r>
        <w:t xml:space="preserve"> Н</w:t>
      </w:r>
      <w:r w:rsidRPr="008F1DB1">
        <w:t>аблюдени</w:t>
      </w:r>
      <w:r>
        <w:t>е</w:t>
      </w:r>
      <w:r w:rsidRPr="008F1DB1">
        <w:t xml:space="preserve"> за соблюдением обязательных требований </w:t>
      </w:r>
      <w:r>
        <w:t xml:space="preserve">проводятся должностными лицами </w:t>
      </w:r>
      <w:r w:rsidR="00D2569F">
        <w:t xml:space="preserve">Министерства </w:t>
      </w:r>
      <w:r>
        <w:t xml:space="preserve">на основании заданий на проведение таких мероприятий, утверждаемых </w:t>
      </w:r>
      <w:r w:rsidR="00864534" w:rsidRPr="00864534">
        <w:t xml:space="preserve">руководителем </w:t>
      </w:r>
      <w:r w:rsidR="00D2569F">
        <w:t>Министерства</w:t>
      </w:r>
      <w:r w:rsidR="00D2569F" w:rsidRPr="00864534">
        <w:t xml:space="preserve"> </w:t>
      </w:r>
      <w:r w:rsidR="00864534" w:rsidRPr="00864534">
        <w:t xml:space="preserve">или </w:t>
      </w:r>
      <w:r w:rsidR="009018BE">
        <w:t xml:space="preserve">его </w:t>
      </w:r>
      <w:r w:rsidR="00864534" w:rsidRPr="00864534">
        <w:t>заместителем (в случае если полномочия руково</w:t>
      </w:r>
      <w:r w:rsidR="00864534">
        <w:t xml:space="preserve">дителем </w:t>
      </w:r>
      <w:r w:rsidR="00D2569F">
        <w:t xml:space="preserve">Министерства </w:t>
      </w:r>
      <w:r w:rsidR="00864534">
        <w:t xml:space="preserve">по утверждению </w:t>
      </w:r>
      <w:r w:rsidR="00864534" w:rsidRPr="00864534">
        <w:t xml:space="preserve">задания </w:t>
      </w:r>
      <w:r w:rsidR="00864534">
        <w:t>на проведение н</w:t>
      </w:r>
      <w:r w:rsidR="00864534" w:rsidRPr="00864534">
        <w:t>аблюдени</w:t>
      </w:r>
      <w:r w:rsidR="00864534">
        <w:t>я</w:t>
      </w:r>
      <w:r w:rsidR="00864534" w:rsidRPr="00864534">
        <w:t xml:space="preserve"> за соблюдением обязательных требований переданы заместителю руководителя </w:t>
      </w:r>
      <w:r w:rsidR="00D2569F">
        <w:t>Министерства</w:t>
      </w:r>
      <w:r w:rsidR="00864534" w:rsidRPr="00864534">
        <w:t>).</w:t>
      </w:r>
      <w:r w:rsidR="00044428">
        <w:tab/>
      </w:r>
      <w:r w:rsidRPr="00044428">
        <w:t xml:space="preserve">Порядок оформления и содержание заданий на проведение </w:t>
      </w:r>
      <w:r w:rsidR="00044428">
        <w:t>н</w:t>
      </w:r>
      <w:r w:rsidR="00044428" w:rsidRPr="00044428">
        <w:t>аблюдени</w:t>
      </w:r>
      <w:r w:rsidR="00044428">
        <w:t xml:space="preserve">я </w:t>
      </w:r>
      <w:r w:rsidR="00044428" w:rsidRPr="00044428">
        <w:t>за соблюдением обязательных требований</w:t>
      </w:r>
      <w:r w:rsidRPr="00044428">
        <w:t>, порядок оформления результатов так</w:t>
      </w:r>
      <w:r w:rsidR="00044428">
        <w:t xml:space="preserve">ого наблюдения </w:t>
      </w:r>
      <w:r w:rsidRPr="00044428">
        <w:t xml:space="preserve">приведены </w:t>
      </w:r>
      <w:r>
        <w:t xml:space="preserve">в приложении </w:t>
      </w:r>
      <w:r w:rsidR="00044428">
        <w:t>№</w:t>
      </w:r>
      <w:r>
        <w:t xml:space="preserve"> </w:t>
      </w:r>
      <w:r w:rsidR="009018BE">
        <w:t xml:space="preserve">5 </w:t>
      </w:r>
      <w:r>
        <w:t>к Порядку.</w:t>
      </w:r>
    </w:p>
    <w:p w:rsidR="004D5108" w:rsidRDefault="004D5108" w:rsidP="00044428">
      <w:pPr>
        <w:autoSpaceDE w:val="0"/>
        <w:autoSpaceDN w:val="0"/>
        <w:adjustRightInd w:val="0"/>
        <w:ind w:firstLine="540"/>
        <w:jc w:val="both"/>
      </w:pPr>
      <w:r>
        <w:t xml:space="preserve">10.2.3. </w:t>
      </w:r>
      <w:r w:rsidRPr="004D5108">
        <w:t xml:space="preserve">В случае получения </w:t>
      </w:r>
      <w:r>
        <w:t xml:space="preserve">должностными лицами </w:t>
      </w:r>
      <w:r w:rsidR="00D2569F">
        <w:t>Министерства</w:t>
      </w:r>
      <w:r w:rsidR="00D2569F" w:rsidRPr="004D5108">
        <w:t xml:space="preserve"> </w:t>
      </w:r>
      <w:r w:rsidRPr="004D5108">
        <w:t xml:space="preserve">в ходе проведения </w:t>
      </w:r>
      <w:r>
        <w:t>н</w:t>
      </w:r>
      <w:r w:rsidRPr="004D5108">
        <w:t>аблюдени</w:t>
      </w:r>
      <w:r>
        <w:t>я</w:t>
      </w:r>
      <w:r w:rsidRPr="004D5108">
        <w:t xml:space="preserve"> за соблюдением обязательных требований </w:t>
      </w:r>
      <w:r>
        <w:t xml:space="preserve"> </w:t>
      </w:r>
      <w:r w:rsidRPr="004D5108">
        <w:t xml:space="preserve">сведений о готовящихся нарушениях или признаках нарушения обязательных требований, </w:t>
      </w:r>
      <w:r w:rsidR="008343C3">
        <w:t>Министерство</w:t>
      </w:r>
      <w:r w:rsidR="00D2569F" w:rsidRPr="004D5108">
        <w:t xml:space="preserve"> </w:t>
      </w:r>
      <w:r w:rsidRPr="004D5108">
        <w:t>направляет юридическому лицу, индивидуальному предпринимателю предостережение о недопустимости нарушения обязательных требований</w:t>
      </w:r>
      <w:r w:rsidR="00F60166">
        <w:t>, в соответствии с подпунктом 4</w:t>
      </w:r>
      <w:r w:rsidRPr="004D5108">
        <w:t xml:space="preserve"> пункта 11.1 Порядка</w:t>
      </w:r>
      <w:r w:rsidR="009018BE">
        <w:t>.</w:t>
      </w:r>
    </w:p>
    <w:p w:rsidR="00F84C20" w:rsidRPr="00F84C20" w:rsidRDefault="004D5108" w:rsidP="00F84C20">
      <w:pPr>
        <w:autoSpaceDE w:val="0"/>
        <w:autoSpaceDN w:val="0"/>
        <w:adjustRightInd w:val="0"/>
        <w:ind w:firstLine="540"/>
        <w:jc w:val="both"/>
      </w:pPr>
      <w:r>
        <w:t>10</w:t>
      </w:r>
      <w:r w:rsidR="00F84C20" w:rsidRPr="00F84C20">
        <w:t>.</w:t>
      </w:r>
      <w:r>
        <w:t>3</w:t>
      </w:r>
      <w:r w:rsidR="00F84C20" w:rsidRPr="00F84C20">
        <w:t xml:space="preserve">. В случае выявления при проведении мероприятий по контролю без взаимодействия с юридическими лицами и индивидуальными предпринимателями, предусмотренных пунктами </w:t>
      </w:r>
      <w:r>
        <w:t>10</w:t>
      </w:r>
      <w:r w:rsidR="00F84C20" w:rsidRPr="00F84C20">
        <w:t>-</w:t>
      </w:r>
      <w:r>
        <w:t>10</w:t>
      </w:r>
      <w:r w:rsidR="00F84C20">
        <w:t>.</w:t>
      </w:r>
      <w:r>
        <w:t xml:space="preserve">2.2 </w:t>
      </w:r>
      <w:r w:rsidR="00F84C20">
        <w:t>Порядка</w:t>
      </w:r>
      <w:r w:rsidR="00F84C20" w:rsidRPr="00F84C20">
        <w:t xml:space="preserve"> нарушений обязательных требований, должностные лица </w:t>
      </w:r>
      <w:r w:rsidR="00D2569F">
        <w:t>Министерства</w:t>
      </w:r>
      <w:r w:rsidR="00D2569F" w:rsidRPr="00F84C20">
        <w:t xml:space="preserve"> </w:t>
      </w:r>
      <w:r w:rsidR="00F84C20" w:rsidRPr="00F84C20">
        <w:t xml:space="preserve">принимают в пределах своей компетенции меры по пресечению таких нарушений, а также направляют в письменной форме руководителю </w:t>
      </w:r>
      <w:r w:rsidR="00D2569F">
        <w:t>Министерства</w:t>
      </w:r>
      <w:r w:rsidR="00D2569F" w:rsidRPr="00F84C20">
        <w:t xml:space="preserve"> </w:t>
      </w:r>
      <w:r w:rsidR="00F84C20" w:rsidRPr="00F84C20">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F84C20">
        <w:t>№</w:t>
      </w:r>
      <w:r w:rsidR="00F84C20" w:rsidRPr="00F84C20">
        <w:t xml:space="preserve"> 294-ФЗ, проводимой в соответствии с пунктом 8.1</w:t>
      </w:r>
      <w:r w:rsidR="00F84C20">
        <w:t xml:space="preserve"> Порядка.</w:t>
      </w:r>
    </w:p>
    <w:p w:rsidR="0026081C" w:rsidRDefault="004D5108" w:rsidP="00044428">
      <w:pPr>
        <w:autoSpaceDE w:val="0"/>
        <w:autoSpaceDN w:val="0"/>
        <w:adjustRightInd w:val="0"/>
        <w:ind w:firstLine="540"/>
        <w:jc w:val="both"/>
      </w:pPr>
      <w:r>
        <w:t xml:space="preserve">11. </w:t>
      </w:r>
      <w:r w:rsidR="007576A7">
        <w:t>Ос</w:t>
      </w:r>
      <w:r w:rsidR="007576A7" w:rsidRPr="007576A7">
        <w:t>уществлени</w:t>
      </w:r>
      <w:r w:rsidR="007576A7">
        <w:t>е</w:t>
      </w:r>
      <w:r w:rsidR="007576A7" w:rsidRPr="007576A7">
        <w:t xml:space="preserve"> регионального </w:t>
      </w:r>
      <w:r w:rsidR="00D2569F">
        <w:t xml:space="preserve">государственного </w:t>
      </w:r>
      <w:r w:rsidR="009F35E1">
        <w:t>контроля</w:t>
      </w:r>
      <w:r w:rsidR="007576A7" w:rsidRPr="007576A7">
        <w:t xml:space="preserve"> посредством проведения </w:t>
      </w:r>
      <w:r w:rsidRPr="004D5108">
        <w:t>мероприяти</w:t>
      </w:r>
      <w:r>
        <w:t>й</w:t>
      </w:r>
      <w:r w:rsidRPr="004D5108">
        <w:t xml:space="preserve"> по профилактике нарушений обязательных требований</w:t>
      </w:r>
      <w:r>
        <w:t>.</w:t>
      </w:r>
    </w:p>
    <w:p w:rsidR="004D5108" w:rsidRPr="004D5108" w:rsidRDefault="004D5108" w:rsidP="004D5108">
      <w:pPr>
        <w:autoSpaceDE w:val="0"/>
        <w:autoSpaceDN w:val="0"/>
        <w:adjustRightInd w:val="0"/>
        <w:ind w:firstLine="540"/>
        <w:jc w:val="both"/>
      </w:pPr>
      <w:r>
        <w:t>11.1.</w:t>
      </w:r>
      <w:r w:rsidRPr="004D5108">
        <w:t xml:space="preserve"> В целях предупреждения нарушений </w:t>
      </w:r>
      <w:r>
        <w:t xml:space="preserve">субъектами </w:t>
      </w:r>
      <w:r w:rsidR="009F35E1">
        <w:t>контроля</w:t>
      </w:r>
      <w:r>
        <w:t xml:space="preserve"> </w:t>
      </w:r>
      <w:r w:rsidRPr="004D5108">
        <w:t xml:space="preserve">обязательных требований, устранения причин, факторов и условий, способствующих нарушениям обязательных требований, должностными лицами </w:t>
      </w:r>
      <w:r w:rsidR="00D2569F">
        <w:t>Министерства</w:t>
      </w:r>
      <w:r w:rsidR="00D2569F" w:rsidRPr="004D5108">
        <w:t xml:space="preserve"> </w:t>
      </w:r>
      <w:r w:rsidRPr="004D5108">
        <w:t>в соответствии с ежегодно утверждаемой программой профилактики нарушений осуществляются мероприятия по профилактике нарушений обязательных требований.</w:t>
      </w:r>
    </w:p>
    <w:p w:rsidR="004D5108" w:rsidRPr="004D5108" w:rsidRDefault="004D5108" w:rsidP="004D5108">
      <w:pPr>
        <w:autoSpaceDE w:val="0"/>
        <w:autoSpaceDN w:val="0"/>
        <w:adjustRightInd w:val="0"/>
        <w:ind w:firstLine="540"/>
        <w:jc w:val="both"/>
      </w:pPr>
      <w:r w:rsidRPr="004D5108">
        <w:t xml:space="preserve">В целях профилактики нарушений обязательных требований </w:t>
      </w:r>
      <w:r w:rsidR="00D2569F">
        <w:t>Министерства</w:t>
      </w:r>
      <w:r w:rsidRPr="004D5108">
        <w:t>:</w:t>
      </w:r>
    </w:p>
    <w:p w:rsidR="004D5108" w:rsidRPr="004D5108" w:rsidRDefault="004D5108" w:rsidP="004D5108">
      <w:pPr>
        <w:autoSpaceDE w:val="0"/>
        <w:autoSpaceDN w:val="0"/>
        <w:adjustRightInd w:val="0"/>
        <w:ind w:firstLine="540"/>
        <w:jc w:val="both"/>
      </w:pPr>
      <w:r w:rsidRPr="004D5108">
        <w:t xml:space="preserve">1) обеспечивает размещение на официальном сайте </w:t>
      </w:r>
      <w:r w:rsidR="009F35E1">
        <w:t>Министерства</w:t>
      </w:r>
      <w:r w:rsidR="00DC11B5">
        <w:t xml:space="preserve"> перечень</w:t>
      </w:r>
      <w:r w:rsidRPr="004D5108">
        <w:t xml:space="preserve"> нормативных правовых актов или их отдельных частей, содержащих обязательные требования, оценка соблюдения которых является предметом регионального </w:t>
      </w:r>
      <w:r w:rsidR="009F35E1">
        <w:t>государственного контроля</w:t>
      </w:r>
      <w:r w:rsidRPr="004D5108">
        <w:t>, а также текстов соответствующих нормативных правовых актов;</w:t>
      </w:r>
    </w:p>
    <w:p w:rsidR="004D5108" w:rsidRPr="004D5108" w:rsidRDefault="004D5108" w:rsidP="004D5108">
      <w:pPr>
        <w:autoSpaceDE w:val="0"/>
        <w:autoSpaceDN w:val="0"/>
        <w:adjustRightInd w:val="0"/>
        <w:ind w:firstLine="540"/>
        <w:jc w:val="both"/>
      </w:pPr>
      <w:r w:rsidRPr="004D5108">
        <w:t>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D5108" w:rsidRPr="004D5108" w:rsidRDefault="004D5108" w:rsidP="004D5108">
      <w:pPr>
        <w:autoSpaceDE w:val="0"/>
        <w:autoSpaceDN w:val="0"/>
        <w:adjustRightInd w:val="0"/>
        <w:ind w:firstLine="540"/>
        <w:jc w:val="both"/>
      </w:pPr>
      <w:r w:rsidRPr="004D5108">
        <w:t xml:space="preserve">3) обеспечивает регулярное (не реже одного раза в год) обобщение практики осуществления регионального </w:t>
      </w:r>
      <w:r w:rsidR="009F35E1">
        <w:t>государственного контроля</w:t>
      </w:r>
      <w:r w:rsidRPr="004D5108">
        <w:t xml:space="preserve"> и размещение на официальном сайте </w:t>
      </w:r>
      <w:r w:rsidR="00D2569F">
        <w:t>Министерства</w:t>
      </w:r>
      <w:r w:rsidR="00D2569F" w:rsidRPr="004D5108">
        <w:t xml:space="preserve"> </w:t>
      </w:r>
      <w:r w:rsidRPr="004D5108">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rsidR="007D3B14" w:rsidRDefault="004D5108" w:rsidP="00044428">
      <w:pPr>
        <w:autoSpaceDE w:val="0"/>
        <w:autoSpaceDN w:val="0"/>
        <w:adjustRightInd w:val="0"/>
        <w:ind w:firstLine="540"/>
        <w:jc w:val="both"/>
      </w:pPr>
      <w:r w:rsidRPr="004D5108">
        <w:t xml:space="preserve">4) выдает предостережения о недопустимости нарушения обязательных требований в соответствии с частями 5 - 7 статьи 8.2 Федерального закона </w:t>
      </w:r>
      <w:r>
        <w:br/>
        <w:t xml:space="preserve">№ 294-ФЗ, в порядке, установленном </w:t>
      </w:r>
      <w:r w:rsidRPr="004D5108">
        <w:t>Постановление</w:t>
      </w:r>
      <w:r>
        <w:t>м</w:t>
      </w:r>
      <w:r w:rsidRPr="004D5108">
        <w:t xml:space="preserve"> Правительства РФ от 10.02.2017 </w:t>
      </w:r>
      <w:r>
        <w:t>№</w:t>
      </w:r>
      <w:r w:rsidRPr="004D5108">
        <w:t xml:space="preserve"> 166 </w:t>
      </w:r>
      <w:r>
        <w:t>«</w:t>
      </w:r>
      <w:r w:rsidRPr="004D5108">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t>».</w:t>
      </w:r>
    </w:p>
    <w:p w:rsidR="00514D29" w:rsidRDefault="00514D29" w:rsidP="00044428">
      <w:pPr>
        <w:autoSpaceDE w:val="0"/>
        <w:autoSpaceDN w:val="0"/>
        <w:adjustRightInd w:val="0"/>
        <w:ind w:firstLine="540"/>
        <w:jc w:val="both"/>
      </w:pPr>
    </w:p>
    <w:p w:rsidR="00514D29" w:rsidRDefault="00514D29" w:rsidP="00044428">
      <w:pPr>
        <w:autoSpaceDE w:val="0"/>
        <w:autoSpaceDN w:val="0"/>
        <w:adjustRightInd w:val="0"/>
        <w:ind w:firstLine="540"/>
        <w:jc w:val="both"/>
      </w:pPr>
    </w:p>
    <w:p w:rsidR="00514D29" w:rsidRDefault="00514D29" w:rsidP="00044428">
      <w:pPr>
        <w:autoSpaceDE w:val="0"/>
        <w:autoSpaceDN w:val="0"/>
        <w:adjustRightInd w:val="0"/>
        <w:ind w:firstLine="540"/>
        <w:jc w:val="both"/>
      </w:pPr>
    </w:p>
    <w:p w:rsidR="007576A7" w:rsidRDefault="007576A7" w:rsidP="00044428">
      <w:pPr>
        <w:autoSpaceDE w:val="0"/>
        <w:autoSpaceDN w:val="0"/>
        <w:adjustRightInd w:val="0"/>
        <w:ind w:firstLine="540"/>
        <w:jc w:val="both"/>
      </w:pPr>
    </w:p>
    <w:p w:rsidR="00E32DF3" w:rsidRDefault="00195303" w:rsidP="00195303">
      <w:pPr>
        <w:sectPr w:rsidR="00E32DF3" w:rsidSect="00912BF8">
          <w:headerReference w:type="default" r:id="rId11"/>
          <w:endnotePr>
            <w:numFmt w:val="decimal"/>
            <w:numRestart w:val="eachSect"/>
          </w:endnotePr>
          <w:pgSz w:w="11906" w:h="16838"/>
          <w:pgMar w:top="851" w:right="851" w:bottom="851" w:left="1418" w:header="709" w:footer="709" w:gutter="0"/>
          <w:pgNumType w:start="1"/>
          <w:cols w:space="708"/>
          <w:titlePg/>
          <w:docGrid w:linePitch="381"/>
        </w:sectPr>
      </w:pPr>
      <w:r>
        <w:br w:type="page"/>
      </w:r>
    </w:p>
    <w:p w:rsidR="007D3B14" w:rsidRPr="005533BE" w:rsidRDefault="007D3B14" w:rsidP="00195303"/>
    <w:p w:rsidR="007D3B14" w:rsidRPr="005533BE" w:rsidRDefault="004D44B4" w:rsidP="004D44B4">
      <w:pPr>
        <w:autoSpaceDE w:val="0"/>
        <w:autoSpaceDN w:val="0"/>
        <w:adjustRightInd w:val="0"/>
        <w:ind w:left="4248"/>
      </w:pPr>
      <w:r w:rsidRPr="00E63917">
        <w:t>Приложени</w:t>
      </w:r>
      <w:r>
        <w:t>е № 1</w:t>
      </w:r>
      <w:r w:rsidRPr="00E63917">
        <w:t xml:space="preserve"> к </w:t>
      </w:r>
      <w:r w:rsidRPr="005533BE">
        <w:t>Порядку</w:t>
      </w:r>
      <w:r w:rsidR="007D3B14" w:rsidRPr="005533BE">
        <w:t xml:space="preserve"> организации </w:t>
      </w:r>
    </w:p>
    <w:p w:rsidR="007D3B14" w:rsidRPr="005533BE" w:rsidRDefault="007D3B14" w:rsidP="004D44B4">
      <w:pPr>
        <w:autoSpaceDE w:val="0"/>
        <w:autoSpaceDN w:val="0"/>
        <w:adjustRightInd w:val="0"/>
        <w:ind w:left="4253"/>
      </w:pPr>
      <w:r w:rsidRPr="005533BE">
        <w:t xml:space="preserve">и осуществления регионального государственного </w:t>
      </w:r>
      <w:r w:rsidR="008C37ED">
        <w:t>контроля</w:t>
      </w:r>
      <w:r w:rsidRPr="005533BE">
        <w:t xml:space="preserve"> </w:t>
      </w:r>
      <w:r w:rsidR="008C37ED">
        <w:t>за соблюдением</w:t>
      </w:r>
    </w:p>
    <w:p w:rsidR="007D3B14" w:rsidRPr="005533BE" w:rsidRDefault="008C37ED" w:rsidP="004D44B4">
      <w:pPr>
        <w:autoSpaceDE w:val="0"/>
        <w:autoSpaceDN w:val="0"/>
        <w:adjustRightInd w:val="0"/>
        <w:ind w:left="4253"/>
      </w:pPr>
      <w:r>
        <w:t>юридическими лицами и индивидуальными</w:t>
      </w:r>
    </w:p>
    <w:p w:rsidR="007D3B14" w:rsidRPr="005533BE" w:rsidRDefault="008C37ED" w:rsidP="004D44B4">
      <w:pPr>
        <w:autoSpaceDE w:val="0"/>
        <w:autoSpaceDN w:val="0"/>
        <w:adjustRightInd w:val="0"/>
        <w:ind w:left="4253"/>
      </w:pPr>
      <w:r>
        <w:t>предпринимателями</w:t>
      </w:r>
      <w:r w:rsidRPr="008C37ED">
        <w:t xml:space="preserve"> </w:t>
      </w:r>
      <w:r>
        <w:t>предусмотренных</w:t>
      </w:r>
    </w:p>
    <w:p w:rsidR="007D3B14" w:rsidRDefault="008C37ED" w:rsidP="004D44B4">
      <w:pPr>
        <w:autoSpaceDE w:val="0"/>
        <w:autoSpaceDN w:val="0"/>
        <w:adjustRightInd w:val="0"/>
        <w:ind w:left="4253"/>
      </w:pPr>
      <w:r>
        <w:t>требований в сфере транспортного</w:t>
      </w:r>
    </w:p>
    <w:p w:rsidR="008C37ED" w:rsidRDefault="008C37ED" w:rsidP="004D44B4">
      <w:pPr>
        <w:autoSpaceDE w:val="0"/>
        <w:autoSpaceDN w:val="0"/>
        <w:adjustRightInd w:val="0"/>
        <w:ind w:left="4253"/>
      </w:pPr>
      <w:r>
        <w:t>обслуживания пассажиров</w:t>
      </w:r>
      <w:r w:rsidRPr="008C37ED">
        <w:t xml:space="preserve"> </w:t>
      </w:r>
      <w:r>
        <w:t>и перевозки</w:t>
      </w:r>
    </w:p>
    <w:p w:rsidR="008C37ED" w:rsidRPr="005533BE" w:rsidRDefault="008C37ED" w:rsidP="004D44B4">
      <w:pPr>
        <w:autoSpaceDE w:val="0"/>
        <w:autoSpaceDN w:val="0"/>
        <w:adjustRightInd w:val="0"/>
        <w:ind w:left="4253"/>
      </w:pPr>
      <w:r>
        <w:t>багажа легковым такси</w:t>
      </w:r>
      <w:r w:rsidRPr="008C37ED">
        <w:t xml:space="preserve"> </w:t>
      </w:r>
      <w:r w:rsidRPr="005533BE">
        <w:t>на территории</w:t>
      </w:r>
    </w:p>
    <w:p w:rsidR="007D3B14" w:rsidRPr="005533BE" w:rsidRDefault="00120F69" w:rsidP="004D44B4">
      <w:pPr>
        <w:autoSpaceDE w:val="0"/>
        <w:autoSpaceDN w:val="0"/>
        <w:adjustRightInd w:val="0"/>
        <w:ind w:left="4253"/>
      </w:pPr>
      <w:r>
        <w:t>Республики Алтай</w:t>
      </w:r>
    </w:p>
    <w:p w:rsidR="007D3B14" w:rsidRPr="005533BE" w:rsidRDefault="007D3B14" w:rsidP="007D3B14">
      <w:pPr>
        <w:autoSpaceDE w:val="0"/>
        <w:autoSpaceDN w:val="0"/>
        <w:adjustRightInd w:val="0"/>
        <w:jc w:val="both"/>
      </w:pPr>
    </w:p>
    <w:p w:rsidR="007D3B14" w:rsidRPr="005533BE" w:rsidRDefault="007D3B14" w:rsidP="007D3B14">
      <w:pPr>
        <w:autoSpaceDE w:val="0"/>
        <w:autoSpaceDN w:val="0"/>
        <w:adjustRightInd w:val="0"/>
        <w:jc w:val="both"/>
      </w:pPr>
    </w:p>
    <w:p w:rsidR="007D3B14" w:rsidRPr="004D44B4" w:rsidRDefault="007D3B14" w:rsidP="007D3B14">
      <w:pPr>
        <w:tabs>
          <w:tab w:val="left" w:pos="2830"/>
        </w:tabs>
        <w:autoSpaceDE w:val="0"/>
        <w:autoSpaceDN w:val="0"/>
        <w:adjustRightInd w:val="0"/>
        <w:jc w:val="center"/>
        <w:rPr>
          <w:b/>
        </w:rPr>
      </w:pPr>
      <w:r w:rsidRPr="004D44B4">
        <w:rPr>
          <w:b/>
        </w:rPr>
        <w:t xml:space="preserve">Перечень должностных лиц </w:t>
      </w:r>
    </w:p>
    <w:p w:rsidR="008C37ED" w:rsidRPr="008C37ED" w:rsidRDefault="00D2569F" w:rsidP="008C37ED">
      <w:pPr>
        <w:tabs>
          <w:tab w:val="left" w:pos="2830"/>
        </w:tabs>
        <w:autoSpaceDE w:val="0"/>
        <w:autoSpaceDN w:val="0"/>
        <w:adjustRightInd w:val="0"/>
        <w:jc w:val="center"/>
        <w:rPr>
          <w:b/>
        </w:rPr>
      </w:pPr>
      <w:r w:rsidRPr="004D44B4">
        <w:rPr>
          <w:b/>
        </w:rPr>
        <w:t>Министерства</w:t>
      </w:r>
      <w:r w:rsidR="00120F69" w:rsidRPr="004D44B4">
        <w:rPr>
          <w:b/>
        </w:rPr>
        <w:t xml:space="preserve">, </w:t>
      </w:r>
      <w:r w:rsidR="007D3B14" w:rsidRPr="004D44B4">
        <w:rPr>
          <w:b/>
        </w:rPr>
        <w:t>уполномоченных на осуществление регионального государственного</w:t>
      </w:r>
      <w:r w:rsidR="008C37ED">
        <w:rPr>
          <w:b/>
        </w:rPr>
        <w:t xml:space="preserve"> контроля </w:t>
      </w:r>
      <w:r w:rsidR="008C37ED" w:rsidRPr="008C37ED">
        <w:rPr>
          <w:b/>
        </w:rPr>
        <w:t xml:space="preserve">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p w:rsidR="004D44B4" w:rsidRPr="004D44B4" w:rsidRDefault="004D44B4" w:rsidP="007D3B14">
      <w:pPr>
        <w:tabs>
          <w:tab w:val="left" w:pos="2830"/>
        </w:tabs>
        <w:autoSpaceDE w:val="0"/>
        <w:autoSpaceDN w:val="0"/>
        <w:adjustRightInd w:val="0"/>
        <w:jc w:val="center"/>
        <w:rPr>
          <w:b/>
        </w:rPr>
      </w:pPr>
    </w:p>
    <w:p w:rsidR="004C2140" w:rsidRDefault="00FC115C" w:rsidP="004C2140">
      <w:pPr>
        <w:pStyle w:val="af3"/>
        <w:numPr>
          <w:ilvl w:val="0"/>
          <w:numId w:val="3"/>
        </w:numPr>
        <w:jc w:val="both"/>
        <w:rPr>
          <w:rFonts w:ascii="Times New Roman" w:hAnsi="Times New Roman"/>
          <w:sz w:val="28"/>
          <w:szCs w:val="28"/>
        </w:rPr>
      </w:pPr>
      <w:r>
        <w:rPr>
          <w:rFonts w:ascii="Times New Roman" w:hAnsi="Times New Roman"/>
          <w:sz w:val="28"/>
          <w:szCs w:val="28"/>
        </w:rPr>
        <w:t>Министр сельского хозяйства Республики Алтай</w:t>
      </w:r>
      <w:r w:rsidR="004C2140">
        <w:rPr>
          <w:rFonts w:ascii="Times New Roman" w:hAnsi="Times New Roman"/>
          <w:sz w:val="28"/>
          <w:szCs w:val="28"/>
        </w:rPr>
        <w:t>;</w:t>
      </w:r>
    </w:p>
    <w:p w:rsidR="004C2140" w:rsidRDefault="004C2140" w:rsidP="004C2140">
      <w:pPr>
        <w:pStyle w:val="af3"/>
        <w:ind w:left="810"/>
        <w:jc w:val="both"/>
        <w:rPr>
          <w:rFonts w:ascii="Times New Roman" w:hAnsi="Times New Roman"/>
          <w:sz w:val="28"/>
          <w:szCs w:val="28"/>
        </w:rPr>
      </w:pPr>
      <w:r>
        <w:rPr>
          <w:rFonts w:ascii="Times New Roman" w:hAnsi="Times New Roman"/>
          <w:sz w:val="28"/>
          <w:szCs w:val="28"/>
        </w:rPr>
        <w:t xml:space="preserve">2 Заместитель </w:t>
      </w:r>
      <w:r w:rsidR="00FC115C">
        <w:rPr>
          <w:rFonts w:ascii="Times New Roman" w:hAnsi="Times New Roman"/>
          <w:sz w:val="28"/>
          <w:szCs w:val="28"/>
        </w:rPr>
        <w:t xml:space="preserve">министра </w:t>
      </w:r>
      <w:r>
        <w:rPr>
          <w:rFonts w:ascii="Times New Roman" w:hAnsi="Times New Roman"/>
          <w:sz w:val="28"/>
          <w:szCs w:val="28"/>
        </w:rPr>
        <w:t>начальник отдела по надзору за техническим состоянием самоходных машин и других видов техники (Инспекция);</w:t>
      </w:r>
    </w:p>
    <w:p w:rsidR="004C2140" w:rsidRDefault="004C2140" w:rsidP="004C2140">
      <w:pPr>
        <w:pStyle w:val="af3"/>
        <w:numPr>
          <w:ilvl w:val="0"/>
          <w:numId w:val="3"/>
        </w:numPr>
        <w:jc w:val="both"/>
        <w:rPr>
          <w:rFonts w:ascii="Times New Roman" w:hAnsi="Times New Roman"/>
          <w:sz w:val="28"/>
          <w:szCs w:val="28"/>
        </w:rPr>
      </w:pPr>
      <w:r>
        <w:rPr>
          <w:rFonts w:ascii="Times New Roman" w:hAnsi="Times New Roman"/>
          <w:sz w:val="28"/>
          <w:szCs w:val="28"/>
        </w:rPr>
        <w:t>Государственные гражданские служащие отдела по надзору за техническим состоянием самоходных машин и других видов техники (Инспекция).</w:t>
      </w:r>
    </w:p>
    <w:p w:rsidR="00195303" w:rsidRPr="005533BE" w:rsidRDefault="00195303" w:rsidP="00195303">
      <w:pPr>
        <w:sectPr w:rsidR="00195303" w:rsidRPr="005533BE" w:rsidSect="00912BF8">
          <w:endnotePr>
            <w:numFmt w:val="decimal"/>
            <w:numRestart w:val="eachSect"/>
          </w:endnotePr>
          <w:pgSz w:w="11906" w:h="16838"/>
          <w:pgMar w:top="851" w:right="851" w:bottom="851" w:left="1418" w:header="709" w:footer="709" w:gutter="0"/>
          <w:pgNumType w:start="1"/>
          <w:cols w:space="708"/>
          <w:titlePg/>
          <w:docGrid w:linePitch="381"/>
        </w:sectPr>
      </w:pPr>
      <w:r>
        <w:br w:type="page"/>
      </w:r>
    </w:p>
    <w:p w:rsidR="008C37ED" w:rsidRPr="005533BE" w:rsidRDefault="004D44B4" w:rsidP="008C37ED">
      <w:pPr>
        <w:autoSpaceDE w:val="0"/>
        <w:autoSpaceDN w:val="0"/>
        <w:adjustRightInd w:val="0"/>
        <w:ind w:left="4248"/>
      </w:pPr>
      <w:r w:rsidRPr="00E63917">
        <w:t>Приложени</w:t>
      </w:r>
      <w:r>
        <w:t>е № 2</w:t>
      </w:r>
      <w:r w:rsidRPr="00E63917">
        <w:t xml:space="preserve"> к </w:t>
      </w:r>
      <w:r w:rsidR="008C37ED" w:rsidRPr="005533BE">
        <w:t xml:space="preserve">Порядку организации </w:t>
      </w:r>
    </w:p>
    <w:p w:rsidR="008C37ED" w:rsidRPr="005533BE" w:rsidRDefault="008C37ED" w:rsidP="008C37ED">
      <w:pPr>
        <w:autoSpaceDE w:val="0"/>
        <w:autoSpaceDN w:val="0"/>
        <w:adjustRightInd w:val="0"/>
        <w:ind w:left="4253"/>
      </w:pPr>
      <w:r w:rsidRPr="005533BE">
        <w:t xml:space="preserve">и осуществления регионального государственного </w:t>
      </w:r>
      <w:r>
        <w:t>контроля</w:t>
      </w:r>
      <w:r w:rsidRPr="005533BE">
        <w:t xml:space="preserve"> </w:t>
      </w:r>
      <w:r>
        <w:t>за соблюдением</w:t>
      </w:r>
    </w:p>
    <w:p w:rsidR="008C37ED" w:rsidRPr="005533BE" w:rsidRDefault="008C37ED" w:rsidP="008C37ED">
      <w:pPr>
        <w:autoSpaceDE w:val="0"/>
        <w:autoSpaceDN w:val="0"/>
        <w:adjustRightInd w:val="0"/>
        <w:ind w:left="4253"/>
      </w:pPr>
      <w:r>
        <w:t>юридическими лицами и индивидуальными</w:t>
      </w:r>
    </w:p>
    <w:p w:rsidR="008C37ED" w:rsidRPr="005533BE" w:rsidRDefault="008C37ED" w:rsidP="008C37ED">
      <w:pPr>
        <w:autoSpaceDE w:val="0"/>
        <w:autoSpaceDN w:val="0"/>
        <w:adjustRightInd w:val="0"/>
        <w:ind w:left="4253"/>
      </w:pPr>
      <w:r>
        <w:t>предпринимателями</w:t>
      </w:r>
      <w:r w:rsidRPr="008C37ED">
        <w:t xml:space="preserve"> </w:t>
      </w:r>
      <w:r>
        <w:t>предусмотренных</w:t>
      </w:r>
    </w:p>
    <w:p w:rsidR="008C37ED" w:rsidRDefault="008C37ED" w:rsidP="008C37ED">
      <w:pPr>
        <w:autoSpaceDE w:val="0"/>
        <w:autoSpaceDN w:val="0"/>
        <w:adjustRightInd w:val="0"/>
        <w:ind w:left="4253"/>
      </w:pPr>
      <w:r>
        <w:t>требований в сфере транспортного</w:t>
      </w:r>
    </w:p>
    <w:p w:rsidR="008C37ED" w:rsidRDefault="008C37ED" w:rsidP="008C37ED">
      <w:pPr>
        <w:autoSpaceDE w:val="0"/>
        <w:autoSpaceDN w:val="0"/>
        <w:adjustRightInd w:val="0"/>
        <w:ind w:left="4253"/>
      </w:pPr>
      <w:r>
        <w:t>обслуживания пассажиров</w:t>
      </w:r>
      <w:r w:rsidRPr="008C37ED">
        <w:t xml:space="preserve"> </w:t>
      </w:r>
      <w:r>
        <w:t>и перевозки</w:t>
      </w:r>
    </w:p>
    <w:p w:rsidR="008C37ED" w:rsidRPr="005533BE" w:rsidRDefault="008C37ED" w:rsidP="008C37ED">
      <w:pPr>
        <w:autoSpaceDE w:val="0"/>
        <w:autoSpaceDN w:val="0"/>
        <w:adjustRightInd w:val="0"/>
        <w:ind w:left="4253"/>
      </w:pPr>
      <w:r>
        <w:t>багажа легковым такси</w:t>
      </w:r>
      <w:r w:rsidRPr="008C37ED">
        <w:t xml:space="preserve"> </w:t>
      </w:r>
      <w:r w:rsidRPr="005533BE">
        <w:t>на территории</w:t>
      </w:r>
    </w:p>
    <w:p w:rsidR="008C37ED" w:rsidRPr="005533BE" w:rsidRDefault="008C37ED" w:rsidP="008C37ED">
      <w:pPr>
        <w:autoSpaceDE w:val="0"/>
        <w:autoSpaceDN w:val="0"/>
        <w:adjustRightInd w:val="0"/>
        <w:ind w:left="4253"/>
      </w:pPr>
      <w:r>
        <w:t>Республики Алтай</w:t>
      </w:r>
    </w:p>
    <w:p w:rsidR="007D3B14" w:rsidRPr="005533BE" w:rsidRDefault="007D3B14" w:rsidP="008C37ED">
      <w:pPr>
        <w:autoSpaceDE w:val="0"/>
        <w:autoSpaceDN w:val="0"/>
        <w:adjustRightInd w:val="0"/>
        <w:ind w:left="4248"/>
      </w:pPr>
    </w:p>
    <w:p w:rsidR="007D3B14" w:rsidRPr="005533BE" w:rsidRDefault="007D3B14" w:rsidP="007D3B14">
      <w:pPr>
        <w:autoSpaceDE w:val="0"/>
        <w:autoSpaceDN w:val="0"/>
        <w:adjustRightInd w:val="0"/>
        <w:jc w:val="center"/>
      </w:pPr>
    </w:p>
    <w:p w:rsidR="007D3B14" w:rsidRPr="004D44B4" w:rsidRDefault="007D3B14" w:rsidP="007D3B14">
      <w:pPr>
        <w:autoSpaceDE w:val="0"/>
        <w:autoSpaceDN w:val="0"/>
        <w:adjustRightInd w:val="0"/>
        <w:jc w:val="center"/>
        <w:rPr>
          <w:b/>
        </w:rPr>
      </w:pPr>
      <w:r w:rsidRPr="004D44B4">
        <w:rPr>
          <w:b/>
        </w:rPr>
        <w:t xml:space="preserve">Критерии отнесения деятельности </w:t>
      </w:r>
    </w:p>
    <w:p w:rsidR="008C37ED" w:rsidRPr="008C37ED" w:rsidRDefault="007D3B14" w:rsidP="008C37ED">
      <w:pPr>
        <w:tabs>
          <w:tab w:val="left" w:pos="2830"/>
        </w:tabs>
        <w:autoSpaceDE w:val="0"/>
        <w:autoSpaceDN w:val="0"/>
        <w:adjustRightInd w:val="0"/>
        <w:jc w:val="center"/>
        <w:rPr>
          <w:b/>
        </w:rPr>
      </w:pPr>
      <w:r w:rsidRPr="004D44B4">
        <w:rPr>
          <w:b/>
        </w:rPr>
        <w:t xml:space="preserve">юридических лиц, индивидуальных предпринимателей к определенной категории риска при осуществлении регионального государственного </w:t>
      </w:r>
      <w:r w:rsidR="008C37ED">
        <w:rPr>
          <w:b/>
        </w:rPr>
        <w:t>контроля</w:t>
      </w:r>
      <w:r w:rsidRPr="004D44B4">
        <w:rPr>
          <w:b/>
        </w:rPr>
        <w:t xml:space="preserve"> </w:t>
      </w:r>
      <w:proofErr w:type="spellStart"/>
      <w:r w:rsidR="008C37ED">
        <w:rPr>
          <w:b/>
        </w:rPr>
        <w:t>контроля</w:t>
      </w:r>
      <w:proofErr w:type="spellEnd"/>
      <w:r w:rsidR="008C37ED">
        <w:rPr>
          <w:b/>
        </w:rPr>
        <w:t xml:space="preserve"> </w:t>
      </w:r>
      <w:r w:rsidR="008C37ED" w:rsidRPr="008C37ED">
        <w:rPr>
          <w:b/>
        </w:rPr>
        <w:t xml:space="preserve">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p w:rsidR="007D3B14" w:rsidRPr="005533BE" w:rsidRDefault="007D3B14" w:rsidP="008C37ED">
      <w:pPr>
        <w:autoSpaceDE w:val="0"/>
        <w:autoSpaceDN w:val="0"/>
        <w:adjustRightInd w:val="0"/>
        <w:jc w:val="center"/>
      </w:pPr>
    </w:p>
    <w:p w:rsidR="007D3B14" w:rsidRPr="005533BE" w:rsidRDefault="007D3B14" w:rsidP="007D3B14">
      <w:pPr>
        <w:autoSpaceDE w:val="0"/>
        <w:autoSpaceDN w:val="0"/>
        <w:adjustRightInd w:val="0"/>
      </w:pPr>
    </w:p>
    <w:p w:rsidR="007D3B14" w:rsidRPr="00517A30" w:rsidRDefault="007D3B14" w:rsidP="00880C4F">
      <w:pPr>
        <w:tabs>
          <w:tab w:val="left" w:pos="2830"/>
        </w:tabs>
        <w:autoSpaceDE w:val="0"/>
        <w:autoSpaceDN w:val="0"/>
        <w:adjustRightInd w:val="0"/>
        <w:jc w:val="both"/>
      </w:pPr>
      <w:r w:rsidRPr="005533BE">
        <w:t xml:space="preserve">1. Критерии отнесения деятельности юридических лиц, индивидуальных предпринимателей к определенной категории риска при осуществлении регионального государственного </w:t>
      </w:r>
      <w:r w:rsidR="00880C4F">
        <w:t>контроля</w:t>
      </w:r>
      <w:r w:rsidRPr="005533BE">
        <w:t xml:space="preserve"> </w:t>
      </w:r>
      <w:r w:rsidR="00880C4F" w:rsidRPr="00880C4F">
        <w:t xml:space="preserve">в сфере транспортного обслуживания пассажиров и перевозки багажа легковым такси на территории Республики Алтай </w:t>
      </w:r>
      <w:r w:rsidRPr="005533BE">
        <w:t xml:space="preserve">(далее – критерии) разработаны с учетом тяжести потенциальных негативных последствий возможного несоблюдения юридическими лицами, индивидуальными предпринимателями, </w:t>
      </w:r>
      <w:r w:rsidR="00880C4F">
        <w:t>осуществляющими деятельность по перевозке пассажиров и багажа легковым такси на территории Республики Алтай</w:t>
      </w:r>
      <w:r w:rsidRPr="005533BE">
        <w:t>,</w:t>
      </w:r>
      <w:r w:rsidR="00880C4F">
        <w:t xml:space="preserve"> </w:t>
      </w:r>
      <w:r w:rsidRPr="005533BE">
        <w:t>установленных нормативными правовыми акта</w:t>
      </w:r>
      <w:r w:rsidR="00880C4F">
        <w:t xml:space="preserve">ми Российской Федерации (далее </w:t>
      </w:r>
      <w:r w:rsidRPr="005533BE">
        <w:t>обязательные требования),</w:t>
      </w:r>
      <w:r w:rsidR="00880C4F">
        <w:t xml:space="preserve"> </w:t>
      </w:r>
      <w:r w:rsidRPr="005533BE">
        <w:t>и вероятности несоблюдения</w:t>
      </w:r>
      <w:r>
        <w:t xml:space="preserve"> обязательных требований</w:t>
      </w:r>
      <w:r w:rsidRPr="005533BE">
        <w:t>.</w:t>
      </w:r>
    </w:p>
    <w:p w:rsidR="007D3B14" w:rsidRDefault="007D3B14" w:rsidP="007D3B14">
      <w:pPr>
        <w:autoSpaceDE w:val="0"/>
        <w:autoSpaceDN w:val="0"/>
        <w:adjustRightInd w:val="0"/>
        <w:ind w:firstLine="709"/>
        <w:jc w:val="both"/>
      </w:pPr>
      <w:r w:rsidRPr="005533BE">
        <w:t xml:space="preserve">2. Отнесение деятельности юридических лиц и индивидуальных предпринимателей к определенной категории риска осуществляется </w:t>
      </w:r>
      <w:r w:rsidRPr="005533BE">
        <w:br/>
        <w:t>на основании следующих критериев:</w:t>
      </w:r>
    </w:p>
    <w:p w:rsidR="00967758" w:rsidRDefault="00967758" w:rsidP="00967758">
      <w:pPr>
        <w:pStyle w:val="ConsPlusNormal"/>
        <w:ind w:firstLine="709"/>
        <w:jc w:val="both"/>
        <w:rPr>
          <w:rFonts w:ascii="Times New Roman" w:hAnsi="Times New Roman" w:cs="Times New Roman"/>
          <w:sz w:val="28"/>
          <w:szCs w:val="28"/>
        </w:rPr>
      </w:pPr>
      <w:bookmarkStart w:id="1" w:name="P65"/>
      <w:bookmarkEnd w:id="1"/>
      <w:r w:rsidRPr="00AE6BE1">
        <w:rPr>
          <w:rFonts w:ascii="Times New Roman" w:hAnsi="Times New Roman" w:cs="Times New Roman"/>
          <w:sz w:val="28"/>
          <w:szCs w:val="28"/>
        </w:rPr>
        <w:t xml:space="preserve">к категории </w:t>
      </w:r>
      <w:r w:rsidRPr="00CA62FC">
        <w:rPr>
          <w:rFonts w:ascii="Times New Roman" w:hAnsi="Times New Roman" w:cs="Times New Roman"/>
          <w:sz w:val="28"/>
          <w:szCs w:val="28"/>
        </w:rPr>
        <w:t xml:space="preserve">чрезвычайно </w:t>
      </w:r>
      <w:r>
        <w:rPr>
          <w:rFonts w:ascii="Times New Roman" w:hAnsi="Times New Roman" w:cs="Times New Roman"/>
          <w:sz w:val="28"/>
          <w:szCs w:val="28"/>
        </w:rPr>
        <w:t xml:space="preserve">высокого риска – </w:t>
      </w:r>
      <w:r w:rsidRPr="00AE6BE1">
        <w:rPr>
          <w:rFonts w:ascii="Times New Roman" w:hAnsi="Times New Roman" w:cs="Times New Roman"/>
          <w:sz w:val="28"/>
          <w:szCs w:val="28"/>
        </w:rPr>
        <w:t>деятельность юридических лиц</w:t>
      </w:r>
      <w:r>
        <w:rPr>
          <w:rFonts w:ascii="Times New Roman" w:hAnsi="Times New Roman" w:cs="Times New Roman"/>
          <w:sz w:val="28"/>
          <w:szCs w:val="28"/>
        </w:rPr>
        <w:t>,</w:t>
      </w:r>
      <w:r w:rsidRPr="00AE6BE1">
        <w:rPr>
          <w:rFonts w:ascii="Times New Roman" w:hAnsi="Times New Roman" w:cs="Times New Roman"/>
          <w:sz w:val="28"/>
          <w:szCs w:val="28"/>
        </w:rPr>
        <w:t xml:space="preserve"> индивидуальных </w:t>
      </w:r>
      <w:r>
        <w:rPr>
          <w:rFonts w:ascii="Times New Roman" w:hAnsi="Times New Roman" w:cs="Times New Roman"/>
          <w:sz w:val="28"/>
          <w:szCs w:val="28"/>
        </w:rPr>
        <w:t xml:space="preserve">предпринимателей, в результате которой </w:t>
      </w:r>
      <w:r w:rsidRPr="0048376B">
        <w:rPr>
          <w:rFonts w:ascii="Times New Roman" w:hAnsi="Times New Roman" w:cs="Times New Roman"/>
          <w:sz w:val="28"/>
          <w:szCs w:val="28"/>
        </w:rPr>
        <w:t xml:space="preserve">в течение последнего года до даты присвоения категории риска </w:t>
      </w:r>
      <w:r>
        <w:rPr>
          <w:rFonts w:ascii="Times New Roman" w:hAnsi="Times New Roman" w:cs="Times New Roman"/>
          <w:sz w:val="28"/>
          <w:szCs w:val="28"/>
        </w:rPr>
        <w:t xml:space="preserve">произошло </w:t>
      </w:r>
      <w:r w:rsidRPr="0048376B">
        <w:rPr>
          <w:rFonts w:ascii="Times New Roman" w:hAnsi="Times New Roman" w:cs="Times New Roman"/>
          <w:sz w:val="28"/>
          <w:szCs w:val="28"/>
        </w:rPr>
        <w:t xml:space="preserve">одно или более дорожно-транспортное происшествие из-за нарушений правил дорожного движения водителем легкового такси, в котором погиб один </w:t>
      </w:r>
      <w:r>
        <w:rPr>
          <w:rFonts w:ascii="Times New Roman" w:hAnsi="Times New Roman" w:cs="Times New Roman"/>
          <w:sz w:val="28"/>
          <w:szCs w:val="28"/>
        </w:rPr>
        <w:t>ч</w:t>
      </w:r>
      <w:r w:rsidRPr="0048376B">
        <w:rPr>
          <w:rFonts w:ascii="Times New Roman" w:hAnsi="Times New Roman" w:cs="Times New Roman"/>
          <w:sz w:val="28"/>
          <w:szCs w:val="28"/>
        </w:rPr>
        <w:t xml:space="preserve">еловек </w:t>
      </w:r>
      <w:r>
        <w:rPr>
          <w:rFonts w:ascii="Times New Roman" w:hAnsi="Times New Roman" w:cs="Times New Roman"/>
          <w:sz w:val="28"/>
          <w:szCs w:val="28"/>
        </w:rPr>
        <w:t xml:space="preserve">или ранено два и более человека, зарегистрированное </w:t>
      </w:r>
      <w:r w:rsidRPr="0048376B">
        <w:rPr>
          <w:rFonts w:ascii="Times New Roman" w:hAnsi="Times New Roman" w:cs="Times New Roman"/>
          <w:sz w:val="28"/>
          <w:szCs w:val="28"/>
        </w:rPr>
        <w:t>Управлением Государственной инспекции безопасности д</w:t>
      </w:r>
      <w:r>
        <w:rPr>
          <w:rFonts w:ascii="Times New Roman" w:hAnsi="Times New Roman" w:cs="Times New Roman"/>
          <w:sz w:val="28"/>
          <w:szCs w:val="28"/>
        </w:rPr>
        <w:t>орожного движения Главного управления Министерства внутренних дел Российской Федерации</w:t>
      </w:r>
      <w:r>
        <w:rPr>
          <w:rFonts w:ascii="Times New Roman" w:hAnsi="Times New Roman" w:cs="Times New Roman"/>
          <w:sz w:val="28"/>
          <w:szCs w:val="28"/>
        </w:rPr>
        <w:br/>
      </w:r>
      <w:r w:rsidRPr="0048376B">
        <w:rPr>
          <w:rFonts w:ascii="Times New Roman" w:hAnsi="Times New Roman" w:cs="Times New Roman"/>
          <w:sz w:val="28"/>
          <w:szCs w:val="28"/>
        </w:rPr>
        <w:t xml:space="preserve">по </w:t>
      </w:r>
      <w:r w:rsidR="00880C4F">
        <w:rPr>
          <w:rFonts w:ascii="Times New Roman" w:hAnsi="Times New Roman" w:cs="Times New Roman"/>
          <w:sz w:val="28"/>
          <w:szCs w:val="28"/>
        </w:rPr>
        <w:t>Республике Алтай</w:t>
      </w:r>
      <w:r>
        <w:rPr>
          <w:rFonts w:ascii="Times New Roman" w:hAnsi="Times New Roman" w:cs="Times New Roman"/>
          <w:sz w:val="28"/>
          <w:szCs w:val="28"/>
        </w:rPr>
        <w:t xml:space="preserve"> </w:t>
      </w:r>
    </w:p>
    <w:p w:rsidR="00967758" w:rsidRDefault="00967758" w:rsidP="00967758">
      <w:pPr>
        <w:pStyle w:val="ConsPlusNormal"/>
        <w:ind w:firstLine="709"/>
        <w:jc w:val="both"/>
        <w:rPr>
          <w:rFonts w:ascii="Times New Roman" w:hAnsi="Times New Roman" w:cs="Times New Roman"/>
          <w:sz w:val="28"/>
          <w:szCs w:val="28"/>
        </w:rPr>
      </w:pPr>
      <w:r w:rsidRPr="00AE6BE1">
        <w:rPr>
          <w:rFonts w:ascii="Times New Roman" w:hAnsi="Times New Roman" w:cs="Times New Roman"/>
          <w:sz w:val="28"/>
          <w:szCs w:val="28"/>
        </w:rPr>
        <w:t>к категории значительного риска</w:t>
      </w:r>
      <w:r>
        <w:rPr>
          <w:rFonts w:ascii="Times New Roman" w:hAnsi="Times New Roman" w:cs="Times New Roman"/>
          <w:sz w:val="28"/>
          <w:szCs w:val="28"/>
        </w:rPr>
        <w:t xml:space="preserve"> – </w:t>
      </w:r>
      <w:r w:rsidRPr="001C0712">
        <w:rPr>
          <w:rFonts w:ascii="Times New Roman" w:hAnsi="Times New Roman" w:cs="Times New Roman"/>
          <w:sz w:val="28"/>
          <w:szCs w:val="28"/>
        </w:rPr>
        <w:t>деятель</w:t>
      </w:r>
      <w:r>
        <w:rPr>
          <w:rFonts w:ascii="Times New Roman" w:hAnsi="Times New Roman" w:cs="Times New Roman"/>
          <w:sz w:val="28"/>
          <w:szCs w:val="28"/>
        </w:rPr>
        <w:t xml:space="preserve">ность юридических лиц, </w:t>
      </w:r>
      <w:r w:rsidRPr="001C0712">
        <w:rPr>
          <w:rFonts w:ascii="Times New Roman" w:hAnsi="Times New Roman" w:cs="Times New Roman"/>
          <w:sz w:val="28"/>
          <w:szCs w:val="28"/>
        </w:rPr>
        <w:t xml:space="preserve">индивидуальных предпринимателей, в результате которой в течение последнего года до даты присвоения категории риска произошло одно дорожно-транспортное происшествие из-за нарушений правил дорожного движения водителем легкового такси, в котором ранен </w:t>
      </w:r>
      <w:r w:rsidRPr="00A112AB">
        <w:rPr>
          <w:rFonts w:ascii="Times New Roman" w:hAnsi="Times New Roman" w:cs="Times New Roman"/>
          <w:sz w:val="28"/>
          <w:szCs w:val="28"/>
        </w:rPr>
        <w:t>один человек</w:t>
      </w:r>
      <w:r w:rsidRPr="001C0712">
        <w:rPr>
          <w:rFonts w:ascii="Times New Roman" w:hAnsi="Times New Roman" w:cs="Times New Roman"/>
          <w:sz w:val="28"/>
          <w:szCs w:val="28"/>
        </w:rPr>
        <w:t>, зарегистрированное.</w:t>
      </w:r>
    </w:p>
    <w:p w:rsidR="00967758" w:rsidRPr="00CA2622" w:rsidRDefault="00967758" w:rsidP="00967758">
      <w:pPr>
        <w:pStyle w:val="ConsPlusNormal"/>
        <w:ind w:firstLine="709"/>
        <w:jc w:val="both"/>
        <w:rPr>
          <w:rFonts w:ascii="Times New Roman" w:hAnsi="Times New Roman" w:cs="Times New Roman"/>
          <w:sz w:val="28"/>
          <w:szCs w:val="28"/>
        </w:rPr>
      </w:pPr>
      <w:r w:rsidRPr="00A112AB">
        <w:rPr>
          <w:rFonts w:ascii="Times New Roman" w:hAnsi="Times New Roman" w:cs="Times New Roman"/>
          <w:sz w:val="28"/>
          <w:szCs w:val="28"/>
        </w:rPr>
        <w:t>к категории низкого риска</w:t>
      </w:r>
      <w:r>
        <w:rPr>
          <w:rFonts w:ascii="Times New Roman" w:hAnsi="Times New Roman" w:cs="Times New Roman"/>
          <w:sz w:val="28"/>
          <w:szCs w:val="28"/>
        </w:rPr>
        <w:t xml:space="preserve"> – деятельность юридических лиц, </w:t>
      </w:r>
      <w:r w:rsidRPr="00A112AB">
        <w:rPr>
          <w:rFonts w:ascii="Times New Roman" w:hAnsi="Times New Roman" w:cs="Times New Roman"/>
          <w:sz w:val="28"/>
          <w:szCs w:val="28"/>
        </w:rPr>
        <w:t xml:space="preserve">индивидуальных предпринимателей </w:t>
      </w:r>
      <w:r w:rsidRPr="009B42BA">
        <w:rPr>
          <w:rFonts w:ascii="Times New Roman" w:hAnsi="Times New Roman" w:cs="Times New Roman"/>
          <w:sz w:val="28"/>
          <w:szCs w:val="28"/>
        </w:rPr>
        <w:t>при отсутствии обстоятельств</w:t>
      </w:r>
      <w:r w:rsidRPr="00A112AB">
        <w:rPr>
          <w:rFonts w:ascii="Times New Roman" w:hAnsi="Times New Roman" w:cs="Times New Roman"/>
          <w:sz w:val="28"/>
          <w:szCs w:val="28"/>
        </w:rPr>
        <w:t xml:space="preserve">, предусмотренных </w:t>
      </w:r>
      <w:r w:rsidRPr="00CA2622">
        <w:rPr>
          <w:rFonts w:ascii="Times New Roman" w:hAnsi="Times New Roman" w:cs="Times New Roman"/>
          <w:sz w:val="28"/>
          <w:szCs w:val="28"/>
        </w:rPr>
        <w:t>абзацами вторым, третьим настоящих критериев.</w:t>
      </w:r>
    </w:p>
    <w:p w:rsidR="000D3808" w:rsidRPr="005533BE" w:rsidRDefault="000D3808" w:rsidP="007D3B14">
      <w:pPr>
        <w:autoSpaceDE w:val="0"/>
        <w:autoSpaceDN w:val="0"/>
        <w:adjustRightInd w:val="0"/>
        <w:ind w:firstLine="709"/>
        <w:jc w:val="both"/>
      </w:pPr>
    </w:p>
    <w:p w:rsidR="007D3B14" w:rsidRDefault="007D3B14" w:rsidP="0017436C">
      <w:pPr>
        <w:autoSpaceDE w:val="0"/>
        <w:autoSpaceDN w:val="0"/>
        <w:adjustRightInd w:val="0"/>
        <w:ind w:firstLine="709"/>
        <w:jc w:val="both"/>
      </w:pPr>
      <w:r w:rsidRPr="005533BE">
        <w:t xml:space="preserve">Информация о соответствии деятельности юридических лиц </w:t>
      </w:r>
      <w:r w:rsidRPr="005533BE">
        <w:br/>
        <w:t>и индивидуальных предпринимателей установленным критериями оценивается на дату принятия решения об отнесении деятельности юридического лица или индивидуального предпринимателя</w:t>
      </w:r>
      <w:r w:rsidR="00B72211">
        <w:t xml:space="preserve"> к определенной категории риска.</w:t>
      </w:r>
    </w:p>
    <w:p w:rsidR="00195303" w:rsidRDefault="00195303">
      <w:r>
        <w:br w:type="page"/>
      </w:r>
    </w:p>
    <w:p w:rsidR="00195303" w:rsidRPr="005533BE" w:rsidRDefault="00195303" w:rsidP="0017436C">
      <w:pPr>
        <w:autoSpaceDE w:val="0"/>
        <w:autoSpaceDN w:val="0"/>
        <w:adjustRightInd w:val="0"/>
        <w:ind w:firstLine="709"/>
        <w:jc w:val="both"/>
        <w:sectPr w:rsidR="00195303" w:rsidRPr="005533BE" w:rsidSect="007D3B14">
          <w:endnotePr>
            <w:numFmt w:val="decimal"/>
            <w:numRestart w:val="eachSect"/>
          </w:endnotePr>
          <w:pgSz w:w="11906" w:h="16838"/>
          <w:pgMar w:top="1134" w:right="851" w:bottom="1134" w:left="1418" w:header="709" w:footer="709" w:gutter="0"/>
          <w:pgNumType w:start="1"/>
          <w:cols w:space="708"/>
          <w:titlePg/>
          <w:docGrid w:linePitch="381"/>
        </w:sectPr>
      </w:pPr>
    </w:p>
    <w:p w:rsidR="00E374B3" w:rsidRPr="005533BE" w:rsidRDefault="0051549D" w:rsidP="00E374B3">
      <w:pPr>
        <w:autoSpaceDE w:val="0"/>
        <w:autoSpaceDN w:val="0"/>
        <w:adjustRightInd w:val="0"/>
        <w:ind w:left="4248"/>
      </w:pPr>
      <w:r w:rsidRPr="00E63917">
        <w:t>Приложени</w:t>
      </w:r>
      <w:r>
        <w:t>е № 3</w:t>
      </w:r>
      <w:r w:rsidRPr="00E63917">
        <w:t xml:space="preserve"> </w:t>
      </w:r>
      <w:r w:rsidR="00E374B3">
        <w:t xml:space="preserve">к </w:t>
      </w:r>
      <w:r w:rsidR="00E374B3" w:rsidRPr="005533BE">
        <w:t xml:space="preserve">Порядку организации </w:t>
      </w:r>
    </w:p>
    <w:p w:rsidR="00E374B3" w:rsidRPr="005533BE" w:rsidRDefault="00E374B3" w:rsidP="00E374B3">
      <w:pPr>
        <w:autoSpaceDE w:val="0"/>
        <w:autoSpaceDN w:val="0"/>
        <w:adjustRightInd w:val="0"/>
        <w:ind w:left="4253"/>
      </w:pPr>
      <w:r w:rsidRPr="005533BE">
        <w:t xml:space="preserve">и осуществления регионального государственного </w:t>
      </w:r>
      <w:r>
        <w:t>контроля</w:t>
      </w:r>
      <w:r w:rsidRPr="005533BE">
        <w:t xml:space="preserve"> </w:t>
      </w:r>
      <w:r>
        <w:t>за соблюдением</w:t>
      </w:r>
    </w:p>
    <w:p w:rsidR="00E374B3" w:rsidRPr="005533BE" w:rsidRDefault="00E374B3" w:rsidP="00E374B3">
      <w:pPr>
        <w:autoSpaceDE w:val="0"/>
        <w:autoSpaceDN w:val="0"/>
        <w:adjustRightInd w:val="0"/>
        <w:ind w:left="4253"/>
      </w:pPr>
      <w:r>
        <w:t>юридическими лицами и индивидуальными</w:t>
      </w:r>
    </w:p>
    <w:p w:rsidR="00E374B3" w:rsidRPr="005533BE" w:rsidRDefault="00E374B3" w:rsidP="00E374B3">
      <w:pPr>
        <w:autoSpaceDE w:val="0"/>
        <w:autoSpaceDN w:val="0"/>
        <w:adjustRightInd w:val="0"/>
        <w:ind w:left="4253"/>
      </w:pPr>
      <w:r>
        <w:t>предпринимателями</w:t>
      </w:r>
      <w:r w:rsidRPr="008C37ED">
        <w:t xml:space="preserve"> </w:t>
      </w:r>
      <w:r>
        <w:t>предусмотренных</w:t>
      </w:r>
    </w:p>
    <w:p w:rsidR="00E374B3" w:rsidRDefault="00E374B3" w:rsidP="00E374B3">
      <w:pPr>
        <w:autoSpaceDE w:val="0"/>
        <w:autoSpaceDN w:val="0"/>
        <w:adjustRightInd w:val="0"/>
        <w:ind w:left="4253"/>
      </w:pPr>
      <w:r>
        <w:t>требований в сфере транспортного</w:t>
      </w:r>
    </w:p>
    <w:p w:rsidR="00E374B3" w:rsidRDefault="00E374B3" w:rsidP="00E374B3">
      <w:pPr>
        <w:autoSpaceDE w:val="0"/>
        <w:autoSpaceDN w:val="0"/>
        <w:adjustRightInd w:val="0"/>
        <w:ind w:left="4253"/>
      </w:pPr>
      <w:r>
        <w:t>обслуживания пассажиров</w:t>
      </w:r>
      <w:r w:rsidRPr="008C37ED">
        <w:t xml:space="preserve"> </w:t>
      </w:r>
      <w:r>
        <w:t>и перевозки</w:t>
      </w:r>
    </w:p>
    <w:p w:rsidR="00E374B3" w:rsidRPr="005533BE" w:rsidRDefault="00E374B3" w:rsidP="00E374B3">
      <w:pPr>
        <w:autoSpaceDE w:val="0"/>
        <w:autoSpaceDN w:val="0"/>
        <w:adjustRightInd w:val="0"/>
        <w:ind w:left="4253"/>
      </w:pPr>
      <w:r>
        <w:t>багажа легковым такси</w:t>
      </w:r>
      <w:r w:rsidRPr="008C37ED">
        <w:t xml:space="preserve"> </w:t>
      </w:r>
      <w:r w:rsidRPr="005533BE">
        <w:t>на территории</w:t>
      </w:r>
    </w:p>
    <w:p w:rsidR="00E374B3" w:rsidRPr="005533BE" w:rsidRDefault="00E374B3" w:rsidP="00E374B3">
      <w:pPr>
        <w:autoSpaceDE w:val="0"/>
        <w:autoSpaceDN w:val="0"/>
        <w:adjustRightInd w:val="0"/>
        <w:ind w:left="4253"/>
      </w:pPr>
      <w:r>
        <w:t>Республики Алтай</w:t>
      </w:r>
    </w:p>
    <w:p w:rsidR="007D3B14" w:rsidRPr="005533BE" w:rsidRDefault="007D3B14" w:rsidP="00E374B3">
      <w:pPr>
        <w:autoSpaceDE w:val="0"/>
        <w:autoSpaceDN w:val="0"/>
        <w:adjustRightInd w:val="0"/>
        <w:ind w:left="4248"/>
      </w:pPr>
    </w:p>
    <w:p w:rsidR="007D3B14" w:rsidRPr="005533BE" w:rsidRDefault="007D3B14" w:rsidP="007D3B14">
      <w:pPr>
        <w:autoSpaceDE w:val="0"/>
        <w:autoSpaceDN w:val="0"/>
        <w:adjustRightInd w:val="0"/>
        <w:ind w:left="4536"/>
      </w:pPr>
    </w:p>
    <w:p w:rsidR="007D3B14" w:rsidRPr="005533BE" w:rsidRDefault="007D3B14" w:rsidP="00D80119">
      <w:pPr>
        <w:autoSpaceDE w:val="0"/>
        <w:autoSpaceDN w:val="0"/>
        <w:adjustRightInd w:val="0"/>
        <w:ind w:left="4536" w:hanging="283"/>
      </w:pPr>
      <w:r w:rsidRPr="005533BE">
        <w:t>УТВЕРЖДАЮ</w:t>
      </w:r>
    </w:p>
    <w:p w:rsidR="00FC115C" w:rsidRPr="005533BE" w:rsidRDefault="00FC115C" w:rsidP="00D80119">
      <w:pPr>
        <w:autoSpaceDE w:val="0"/>
        <w:autoSpaceDN w:val="0"/>
        <w:adjustRightInd w:val="0"/>
        <w:ind w:left="4253"/>
      </w:pPr>
      <w:r>
        <w:t>Министр сельского хозяйства Республики Алтай</w:t>
      </w:r>
      <w:r w:rsidR="007D3B14" w:rsidRPr="005533BE">
        <w:t xml:space="preserve"> / заместитель </w:t>
      </w:r>
      <w:r>
        <w:t>министра сельского хозяйства Республики Алтай</w:t>
      </w:r>
      <w:r w:rsidR="0051549D">
        <w:t xml:space="preserve"> </w:t>
      </w:r>
      <w:r>
        <w:t>-</w:t>
      </w:r>
      <w:r w:rsidR="0051549D">
        <w:t xml:space="preserve"> </w:t>
      </w:r>
      <w:r>
        <w:t>начальник отдела по надзору за техническим состоянием самоходных машин и других видов техники (Инспекция)</w:t>
      </w:r>
    </w:p>
    <w:p w:rsidR="007D3B14" w:rsidRPr="005533BE" w:rsidRDefault="007D3B14" w:rsidP="00D80119">
      <w:pPr>
        <w:autoSpaceDE w:val="0"/>
        <w:autoSpaceDN w:val="0"/>
        <w:adjustRightInd w:val="0"/>
        <w:ind w:left="4536" w:hanging="283"/>
      </w:pPr>
      <w:r w:rsidRPr="005533BE">
        <w:t>____________________  _______________</w:t>
      </w:r>
    </w:p>
    <w:p w:rsidR="007D3B14" w:rsidRPr="005533BE" w:rsidRDefault="007D3B14" w:rsidP="00D80119">
      <w:pPr>
        <w:autoSpaceDE w:val="0"/>
        <w:autoSpaceDN w:val="0"/>
        <w:adjustRightInd w:val="0"/>
        <w:ind w:left="4536" w:hanging="283"/>
        <w:rPr>
          <w:sz w:val="20"/>
          <w:szCs w:val="20"/>
        </w:rPr>
      </w:pPr>
      <w:r w:rsidRPr="005533BE">
        <w:rPr>
          <w:sz w:val="20"/>
          <w:szCs w:val="20"/>
        </w:rPr>
        <w:t xml:space="preserve">                (И.О. Фамилия)                                (подпись)</w:t>
      </w:r>
    </w:p>
    <w:p w:rsidR="007D3B14" w:rsidRPr="005533BE" w:rsidRDefault="007D3B14" w:rsidP="00D80119">
      <w:pPr>
        <w:autoSpaceDE w:val="0"/>
        <w:autoSpaceDN w:val="0"/>
        <w:adjustRightInd w:val="0"/>
        <w:ind w:left="4536" w:hanging="283"/>
      </w:pPr>
      <w:r w:rsidRPr="005533BE">
        <w:t>«____» _____________________ 20 ____ г.</w:t>
      </w:r>
    </w:p>
    <w:p w:rsidR="007D3B14" w:rsidRPr="005533BE" w:rsidRDefault="007D3B14" w:rsidP="00D80119">
      <w:pPr>
        <w:autoSpaceDE w:val="0"/>
        <w:autoSpaceDN w:val="0"/>
        <w:adjustRightInd w:val="0"/>
        <w:ind w:hanging="283"/>
        <w:jc w:val="right"/>
        <w:outlineLvl w:val="0"/>
      </w:pPr>
    </w:p>
    <w:p w:rsidR="007D3B14" w:rsidRPr="005533BE" w:rsidRDefault="007D3B14" w:rsidP="007D3B14">
      <w:pPr>
        <w:autoSpaceDE w:val="0"/>
        <w:autoSpaceDN w:val="0"/>
        <w:adjustRightInd w:val="0"/>
        <w:jc w:val="right"/>
        <w:outlineLvl w:val="0"/>
      </w:pPr>
    </w:p>
    <w:p w:rsidR="007D3B14" w:rsidRPr="005533BE" w:rsidRDefault="007D3B14" w:rsidP="007D3B14">
      <w:pPr>
        <w:pStyle w:val="1"/>
        <w:keepNext w:val="0"/>
        <w:autoSpaceDE w:val="0"/>
        <w:autoSpaceDN w:val="0"/>
        <w:adjustRightInd w:val="0"/>
        <w:jc w:val="both"/>
        <w:rPr>
          <w:rFonts w:ascii="Courier New" w:hAnsi="Courier New" w:cs="Courier New"/>
          <w:b w:val="0"/>
          <w:bCs/>
          <w:sz w:val="20"/>
        </w:rPr>
      </w:pPr>
    </w:p>
    <w:p w:rsidR="007D3B14" w:rsidRPr="0051549D" w:rsidRDefault="007D3B14" w:rsidP="007D3B14">
      <w:pPr>
        <w:pStyle w:val="1"/>
        <w:keepNext w:val="0"/>
        <w:autoSpaceDE w:val="0"/>
        <w:autoSpaceDN w:val="0"/>
        <w:adjustRightInd w:val="0"/>
        <w:rPr>
          <w:rFonts w:ascii="Times New Roman" w:hAnsi="Times New Roman"/>
          <w:b w:val="0"/>
          <w:bCs/>
          <w:sz w:val="26"/>
          <w:szCs w:val="26"/>
        </w:rPr>
      </w:pPr>
      <w:r w:rsidRPr="0051549D">
        <w:rPr>
          <w:rFonts w:ascii="Times New Roman" w:hAnsi="Times New Roman"/>
          <w:b w:val="0"/>
          <w:bCs/>
          <w:sz w:val="26"/>
          <w:szCs w:val="26"/>
        </w:rPr>
        <w:t>Плановое (рейдовое) задание</w:t>
      </w:r>
    </w:p>
    <w:p w:rsidR="007D3B14" w:rsidRPr="0051549D" w:rsidRDefault="007D3B14" w:rsidP="007D3B14">
      <w:pPr>
        <w:pStyle w:val="1"/>
        <w:keepNext w:val="0"/>
        <w:autoSpaceDE w:val="0"/>
        <w:autoSpaceDN w:val="0"/>
        <w:adjustRightInd w:val="0"/>
        <w:jc w:val="both"/>
        <w:rPr>
          <w:rFonts w:ascii="Courier New" w:hAnsi="Courier New" w:cs="Courier New"/>
          <w:b w:val="0"/>
          <w:bCs/>
          <w:sz w:val="26"/>
          <w:szCs w:val="26"/>
        </w:rPr>
      </w:pPr>
    </w:p>
    <w:p w:rsidR="007D3B14" w:rsidRPr="0051549D" w:rsidRDefault="007D3B14" w:rsidP="007D3B14">
      <w:pPr>
        <w:pStyle w:val="1"/>
        <w:keepNext w:val="0"/>
        <w:autoSpaceDE w:val="0"/>
        <w:autoSpaceDN w:val="0"/>
        <w:adjustRightInd w:val="0"/>
        <w:jc w:val="both"/>
        <w:rPr>
          <w:rFonts w:ascii="Times New Roman" w:hAnsi="Times New Roman"/>
          <w:b w:val="0"/>
          <w:bCs/>
          <w:sz w:val="26"/>
          <w:szCs w:val="26"/>
        </w:rPr>
      </w:pPr>
      <w:r w:rsidRPr="0051549D">
        <w:rPr>
          <w:rFonts w:ascii="Times New Roman" w:hAnsi="Times New Roman"/>
          <w:b w:val="0"/>
          <w:bCs/>
          <w:sz w:val="26"/>
          <w:szCs w:val="26"/>
        </w:rPr>
        <w:t xml:space="preserve">«___» _____________ 20__ г.                                                                     </w:t>
      </w:r>
      <w:r w:rsidR="0051549D">
        <w:rPr>
          <w:rFonts w:ascii="Times New Roman" w:hAnsi="Times New Roman"/>
          <w:b w:val="0"/>
          <w:bCs/>
          <w:sz w:val="26"/>
          <w:szCs w:val="26"/>
        </w:rPr>
        <w:t xml:space="preserve">           </w:t>
      </w:r>
      <w:r w:rsidRPr="0051549D">
        <w:rPr>
          <w:rFonts w:ascii="Times New Roman" w:hAnsi="Times New Roman"/>
          <w:b w:val="0"/>
          <w:bCs/>
          <w:sz w:val="26"/>
          <w:szCs w:val="26"/>
        </w:rPr>
        <w:t xml:space="preserve"> № _____</w:t>
      </w:r>
    </w:p>
    <w:p w:rsidR="007D3B14" w:rsidRPr="005533BE" w:rsidRDefault="007D3B14" w:rsidP="007D3B14">
      <w:pPr>
        <w:pStyle w:val="1"/>
        <w:keepNext w:val="0"/>
        <w:autoSpaceDE w:val="0"/>
        <w:autoSpaceDN w:val="0"/>
        <w:adjustRightInd w:val="0"/>
        <w:jc w:val="both"/>
        <w:rPr>
          <w:rFonts w:ascii="Times New Roman" w:hAnsi="Times New Roman"/>
          <w:b w:val="0"/>
          <w:bCs/>
          <w:sz w:val="28"/>
          <w:szCs w:val="28"/>
        </w:rPr>
      </w:pPr>
    </w:p>
    <w:p w:rsidR="007D3B14" w:rsidRPr="005533BE" w:rsidRDefault="007D3B14" w:rsidP="007D3B14">
      <w:pPr>
        <w:pStyle w:val="1"/>
        <w:keepNext w:val="0"/>
        <w:autoSpaceDE w:val="0"/>
        <w:autoSpaceDN w:val="0"/>
        <w:adjustRightInd w:val="0"/>
        <w:ind w:firstLine="709"/>
        <w:jc w:val="both"/>
        <w:rPr>
          <w:rFonts w:ascii="Times New Roman" w:hAnsi="Times New Roman"/>
          <w:b w:val="0"/>
          <w:bCs/>
          <w:sz w:val="28"/>
          <w:szCs w:val="28"/>
        </w:rPr>
      </w:pPr>
      <w:r w:rsidRPr="0051549D">
        <w:rPr>
          <w:rFonts w:ascii="Times New Roman" w:hAnsi="Times New Roman"/>
          <w:b w:val="0"/>
          <w:bCs/>
          <w:sz w:val="26"/>
          <w:szCs w:val="26"/>
        </w:rPr>
        <w:t>Направляется</w:t>
      </w:r>
      <w:r>
        <w:rPr>
          <w:rFonts w:ascii="Times New Roman" w:hAnsi="Times New Roman"/>
          <w:b w:val="0"/>
          <w:bCs/>
          <w:sz w:val="28"/>
          <w:szCs w:val="28"/>
        </w:rPr>
        <w:t>: ____________</w:t>
      </w:r>
      <w:r w:rsidRPr="005533BE">
        <w:rPr>
          <w:rFonts w:ascii="Times New Roman" w:hAnsi="Times New Roman"/>
          <w:b w:val="0"/>
          <w:bCs/>
          <w:sz w:val="28"/>
          <w:szCs w:val="28"/>
        </w:rPr>
        <w:t>______________________________________</w:t>
      </w:r>
    </w:p>
    <w:p w:rsidR="007D3B14" w:rsidRPr="005533BE" w:rsidRDefault="007D3B14" w:rsidP="007D3B14">
      <w:pPr>
        <w:pStyle w:val="1"/>
        <w:autoSpaceDE w:val="0"/>
        <w:autoSpaceDN w:val="0"/>
        <w:adjustRightInd w:val="0"/>
        <w:rPr>
          <w:rFonts w:ascii="Times New Roman" w:hAnsi="Times New Roman"/>
          <w:b w:val="0"/>
          <w:bCs/>
          <w:sz w:val="20"/>
        </w:rPr>
      </w:pPr>
      <w:r w:rsidRPr="005533BE">
        <w:rPr>
          <w:rFonts w:ascii="Times New Roman" w:hAnsi="Times New Roman"/>
          <w:b w:val="0"/>
          <w:bCs/>
          <w:sz w:val="20"/>
        </w:rPr>
        <w:t xml:space="preserve">(ФИО, должность должностного лица </w:t>
      </w:r>
      <w:r w:rsidR="00E374B3">
        <w:rPr>
          <w:rFonts w:ascii="Times New Roman" w:hAnsi="Times New Roman"/>
          <w:b w:val="0"/>
          <w:bCs/>
          <w:sz w:val="20"/>
        </w:rPr>
        <w:t>Министерства</w:t>
      </w:r>
      <w:r w:rsidRPr="005533BE">
        <w:rPr>
          <w:rFonts w:ascii="Times New Roman" w:hAnsi="Times New Roman"/>
          <w:b w:val="0"/>
          <w:bCs/>
          <w:sz w:val="20"/>
        </w:rPr>
        <w:t xml:space="preserve"> </w:t>
      </w:r>
    </w:p>
    <w:p w:rsidR="007D3B14" w:rsidRPr="005533BE" w:rsidRDefault="007D3B14" w:rsidP="007D3B14">
      <w:pPr>
        <w:pStyle w:val="1"/>
        <w:autoSpaceDE w:val="0"/>
        <w:autoSpaceDN w:val="0"/>
        <w:adjustRightInd w:val="0"/>
        <w:jc w:val="both"/>
        <w:rPr>
          <w:rFonts w:ascii="Times New Roman" w:hAnsi="Times New Roman"/>
          <w:b w:val="0"/>
          <w:bCs/>
          <w:sz w:val="20"/>
        </w:rPr>
      </w:pPr>
      <w:r w:rsidRPr="005533BE">
        <w:rPr>
          <w:rFonts w:ascii="Times New Roman" w:hAnsi="Times New Roman"/>
          <w:b w:val="0"/>
          <w:bCs/>
          <w:sz w:val="28"/>
          <w:szCs w:val="28"/>
        </w:rPr>
        <w:t>____________________________________________________________________</w:t>
      </w:r>
    </w:p>
    <w:p w:rsidR="007D3B14" w:rsidRDefault="007D3B14" w:rsidP="007D3B14">
      <w:pPr>
        <w:pStyle w:val="1"/>
        <w:keepNext w:val="0"/>
        <w:autoSpaceDE w:val="0"/>
        <w:autoSpaceDN w:val="0"/>
        <w:adjustRightInd w:val="0"/>
        <w:rPr>
          <w:rFonts w:ascii="Times New Roman" w:hAnsi="Times New Roman"/>
          <w:b w:val="0"/>
          <w:bCs/>
          <w:sz w:val="20"/>
        </w:rPr>
      </w:pPr>
      <w:r w:rsidRPr="005533BE">
        <w:rPr>
          <w:rFonts w:ascii="Times New Roman" w:hAnsi="Times New Roman"/>
          <w:b w:val="0"/>
          <w:bCs/>
          <w:sz w:val="20"/>
        </w:rPr>
        <w:t>уполномоченного на проведение планового (рейдового) осмотра)</w:t>
      </w:r>
    </w:p>
    <w:p w:rsidR="00EC4A61" w:rsidRPr="00EC4A61" w:rsidRDefault="00EC4A61" w:rsidP="00EC4A61"/>
    <w:p w:rsidR="00EC4A61" w:rsidRPr="0051549D" w:rsidRDefault="0051549D" w:rsidP="00EC4A61">
      <w:pPr>
        <w:jc w:val="both"/>
        <w:rPr>
          <w:bCs/>
          <w:sz w:val="26"/>
          <w:szCs w:val="26"/>
        </w:rPr>
      </w:pPr>
      <w:r w:rsidRPr="0051549D">
        <w:rPr>
          <w:bCs/>
          <w:sz w:val="26"/>
          <w:szCs w:val="26"/>
        </w:rPr>
        <w:t>для проведения планового</w:t>
      </w:r>
      <w:r w:rsidR="00EC4A61" w:rsidRPr="0051549D">
        <w:rPr>
          <w:bCs/>
          <w:sz w:val="26"/>
          <w:szCs w:val="26"/>
        </w:rPr>
        <w:t xml:space="preserve"> (рейдового) осмотра, </w:t>
      </w:r>
      <w:r w:rsidR="00E374B3">
        <w:rPr>
          <w:bCs/>
          <w:sz w:val="26"/>
          <w:szCs w:val="26"/>
        </w:rPr>
        <w:t>транспортных средств используемых для перевозки пассажиров и багажа легковым такси</w:t>
      </w:r>
      <w:r w:rsidR="00EC4A61" w:rsidRPr="0051549D">
        <w:rPr>
          <w:bCs/>
          <w:sz w:val="26"/>
          <w:szCs w:val="26"/>
        </w:rPr>
        <w:t xml:space="preserve"> с целью выявления фактов невыполнения юридическими лицами, индивидуальными предпринимателями и физическими лицами требований, установленных нормативными правовыми актами Российской Федерации (далее – </w:t>
      </w:r>
      <w:r w:rsidRPr="0051549D">
        <w:rPr>
          <w:bCs/>
          <w:sz w:val="26"/>
          <w:szCs w:val="26"/>
        </w:rPr>
        <w:t>обязательные требования</w:t>
      </w:r>
      <w:r w:rsidR="00EC4A61" w:rsidRPr="0051549D">
        <w:rPr>
          <w:bCs/>
          <w:sz w:val="26"/>
          <w:szCs w:val="26"/>
        </w:rPr>
        <w:t>):</w:t>
      </w:r>
    </w:p>
    <w:p w:rsidR="007D3B14" w:rsidRPr="007D3B14" w:rsidRDefault="007D3B14" w:rsidP="007D3B14"/>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381"/>
        <w:gridCol w:w="3515"/>
        <w:gridCol w:w="3118"/>
      </w:tblGrid>
      <w:tr w:rsidR="007D3B14" w:rsidRPr="0051549D" w:rsidTr="007D3B14">
        <w:tc>
          <w:tcPr>
            <w:tcW w:w="624"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 п/п</w:t>
            </w:r>
          </w:p>
        </w:tc>
        <w:tc>
          <w:tcPr>
            <w:tcW w:w="2381"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Срок проведения планового (рейдового) осмотра</w:t>
            </w:r>
            <w:r w:rsidR="00EC4A61" w:rsidRPr="0051549D">
              <w:rPr>
                <w:sz w:val="26"/>
                <w:szCs w:val="26"/>
              </w:rPr>
              <w:t xml:space="preserve">, </w:t>
            </w:r>
          </w:p>
          <w:p w:rsidR="00EC4A61" w:rsidRPr="0051549D" w:rsidRDefault="00EC4A61" w:rsidP="007D3B14">
            <w:pPr>
              <w:autoSpaceDE w:val="0"/>
              <w:autoSpaceDN w:val="0"/>
              <w:adjustRightInd w:val="0"/>
              <w:jc w:val="center"/>
              <w:rPr>
                <w:sz w:val="26"/>
                <w:szCs w:val="26"/>
              </w:rPr>
            </w:pPr>
            <w:r w:rsidRPr="0051549D">
              <w:rPr>
                <w:bCs/>
                <w:sz w:val="26"/>
                <w:szCs w:val="26"/>
              </w:rPr>
              <w:t>обследования</w:t>
            </w:r>
          </w:p>
        </w:tc>
        <w:tc>
          <w:tcPr>
            <w:tcW w:w="3515"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jc w:val="center"/>
              <w:rPr>
                <w:sz w:val="26"/>
                <w:szCs w:val="26"/>
              </w:rPr>
            </w:pPr>
            <w:r w:rsidRPr="0051549D">
              <w:rPr>
                <w:sz w:val="26"/>
                <w:szCs w:val="26"/>
              </w:rPr>
              <w:t>Перечень мероприятий планового (рейдового) осмотра</w:t>
            </w:r>
            <w:r w:rsidR="00EC4A61" w:rsidRPr="0051549D">
              <w:rPr>
                <w:sz w:val="26"/>
                <w:szCs w:val="26"/>
              </w:rPr>
              <w:t>,</w:t>
            </w:r>
            <w:r w:rsidR="00EC4A61" w:rsidRPr="0051549D">
              <w:rPr>
                <w:bCs/>
                <w:sz w:val="26"/>
                <w:szCs w:val="26"/>
              </w:rPr>
              <w:t xml:space="preserve"> обследования</w:t>
            </w:r>
            <w:r w:rsidRPr="0051549D">
              <w:rPr>
                <w:sz w:val="26"/>
                <w:szCs w:val="26"/>
              </w:rPr>
              <w:t xml:space="preserve"> с указанием подлежащих проверке обязательных требований</w:t>
            </w:r>
          </w:p>
        </w:tc>
        <w:tc>
          <w:tcPr>
            <w:tcW w:w="3118" w:type="dxa"/>
            <w:tcBorders>
              <w:top w:val="single" w:sz="4" w:space="0" w:color="auto"/>
              <w:left w:val="single" w:sz="4" w:space="0" w:color="auto"/>
              <w:bottom w:val="single" w:sz="4" w:space="0" w:color="auto"/>
              <w:right w:val="single" w:sz="4" w:space="0" w:color="auto"/>
            </w:tcBorders>
          </w:tcPr>
          <w:p w:rsidR="007D3B14" w:rsidRPr="0051549D" w:rsidRDefault="007D3B14" w:rsidP="0017436C">
            <w:pPr>
              <w:autoSpaceDE w:val="0"/>
              <w:autoSpaceDN w:val="0"/>
              <w:adjustRightInd w:val="0"/>
              <w:jc w:val="center"/>
              <w:rPr>
                <w:sz w:val="26"/>
                <w:szCs w:val="26"/>
              </w:rPr>
            </w:pPr>
            <w:r w:rsidRPr="0051549D">
              <w:rPr>
                <w:sz w:val="26"/>
                <w:szCs w:val="26"/>
              </w:rPr>
              <w:t>Маршрут</w:t>
            </w:r>
            <w:r w:rsidR="0017436C" w:rsidRPr="0051549D">
              <w:rPr>
                <w:sz w:val="26"/>
                <w:szCs w:val="26"/>
              </w:rPr>
              <w:t xml:space="preserve">/ место </w:t>
            </w:r>
            <w:r w:rsidRPr="0051549D">
              <w:rPr>
                <w:sz w:val="26"/>
                <w:szCs w:val="26"/>
              </w:rPr>
              <w:t>проведения планового (рейдового) осмотра</w:t>
            </w:r>
            <w:r w:rsidR="00EC4A61" w:rsidRPr="0051549D">
              <w:rPr>
                <w:sz w:val="26"/>
                <w:szCs w:val="26"/>
              </w:rPr>
              <w:t>,</w:t>
            </w:r>
            <w:r w:rsidR="00EC4A61" w:rsidRPr="0051549D">
              <w:rPr>
                <w:bCs/>
                <w:sz w:val="26"/>
                <w:szCs w:val="26"/>
              </w:rPr>
              <w:t xml:space="preserve"> обследования</w:t>
            </w:r>
          </w:p>
        </w:tc>
      </w:tr>
      <w:tr w:rsidR="007D3B14" w:rsidRPr="0051549D" w:rsidTr="007D3B14">
        <w:tc>
          <w:tcPr>
            <w:tcW w:w="624"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2381"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3515"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7D3B14" w:rsidRPr="0051549D" w:rsidRDefault="007D3B14" w:rsidP="007D3B14">
            <w:pPr>
              <w:autoSpaceDE w:val="0"/>
              <w:autoSpaceDN w:val="0"/>
              <w:adjustRightInd w:val="0"/>
              <w:rPr>
                <w:sz w:val="26"/>
                <w:szCs w:val="26"/>
              </w:rPr>
            </w:pPr>
          </w:p>
        </w:tc>
      </w:tr>
    </w:tbl>
    <w:p w:rsidR="00281C52" w:rsidRDefault="00281C52" w:rsidP="007D3B14">
      <w:pPr>
        <w:autoSpaceDE w:val="0"/>
        <w:autoSpaceDN w:val="0"/>
        <w:adjustRightInd w:val="0"/>
        <w:ind w:left="4536"/>
        <w:sectPr w:rsidR="00281C52" w:rsidSect="00115EAA">
          <w:footnotePr>
            <w:numRestart w:val="eachPage"/>
          </w:footnotePr>
          <w:pgSz w:w="11906" w:h="16838"/>
          <w:pgMar w:top="1134" w:right="851" w:bottom="1134" w:left="1418" w:header="709" w:footer="709" w:gutter="0"/>
          <w:pgNumType w:start="1"/>
          <w:cols w:space="708"/>
          <w:titlePg/>
          <w:docGrid w:linePitch="381"/>
        </w:sectPr>
      </w:pPr>
    </w:p>
    <w:p w:rsidR="00E374B3" w:rsidRPr="005533BE" w:rsidRDefault="00E374B3" w:rsidP="00E374B3">
      <w:pPr>
        <w:autoSpaceDE w:val="0"/>
        <w:autoSpaceDN w:val="0"/>
        <w:adjustRightInd w:val="0"/>
        <w:ind w:left="4248"/>
      </w:pPr>
      <w:r>
        <w:t xml:space="preserve">                                                            </w:t>
      </w:r>
      <w:r w:rsidR="00A76342" w:rsidRPr="00E63917">
        <w:t>Приложени</w:t>
      </w:r>
      <w:r w:rsidR="00A76342">
        <w:t>е № 4</w:t>
      </w:r>
      <w:r w:rsidR="00A76342" w:rsidRPr="00E63917">
        <w:t xml:space="preserve"> к </w:t>
      </w:r>
      <w:r w:rsidRPr="005533BE">
        <w:t xml:space="preserve">Порядку организации </w:t>
      </w:r>
    </w:p>
    <w:p w:rsidR="00E374B3" w:rsidRDefault="00E374B3" w:rsidP="00E374B3">
      <w:pPr>
        <w:autoSpaceDE w:val="0"/>
        <w:autoSpaceDN w:val="0"/>
        <w:adjustRightInd w:val="0"/>
        <w:ind w:left="4253"/>
      </w:pPr>
      <w:r>
        <w:t xml:space="preserve">                                                            </w:t>
      </w:r>
      <w:r w:rsidRPr="005533BE">
        <w:t>и осуществления регионального государственного</w:t>
      </w:r>
    </w:p>
    <w:p w:rsidR="00E374B3" w:rsidRPr="005533BE" w:rsidRDefault="00E374B3" w:rsidP="00E374B3">
      <w:pPr>
        <w:autoSpaceDE w:val="0"/>
        <w:autoSpaceDN w:val="0"/>
        <w:adjustRightInd w:val="0"/>
        <w:ind w:left="4253"/>
      </w:pPr>
      <w:r>
        <w:t xml:space="preserve">                                                            контроля</w:t>
      </w:r>
      <w:r w:rsidRPr="005533BE">
        <w:t xml:space="preserve"> </w:t>
      </w:r>
      <w:r>
        <w:t>за соблюдением</w:t>
      </w:r>
      <w:r w:rsidRPr="00E374B3">
        <w:t xml:space="preserve"> </w:t>
      </w:r>
      <w:r>
        <w:t>юридическими лицами</w:t>
      </w:r>
    </w:p>
    <w:p w:rsidR="00E374B3" w:rsidRDefault="00E374B3" w:rsidP="00E374B3">
      <w:pPr>
        <w:autoSpaceDE w:val="0"/>
        <w:autoSpaceDN w:val="0"/>
        <w:adjustRightInd w:val="0"/>
        <w:ind w:left="4253"/>
      </w:pPr>
      <w:r>
        <w:t xml:space="preserve">                                                            и индивидуальными</w:t>
      </w:r>
      <w:r w:rsidRPr="00E374B3">
        <w:t xml:space="preserve"> </w:t>
      </w:r>
      <w:r>
        <w:t>предпринимателями</w:t>
      </w:r>
    </w:p>
    <w:p w:rsidR="00E374B3" w:rsidRPr="005533BE" w:rsidRDefault="00E374B3" w:rsidP="00E374B3">
      <w:pPr>
        <w:autoSpaceDE w:val="0"/>
        <w:autoSpaceDN w:val="0"/>
        <w:adjustRightInd w:val="0"/>
        <w:ind w:left="4253"/>
      </w:pPr>
      <w:r>
        <w:t xml:space="preserve">                                                            предусмотренных</w:t>
      </w:r>
      <w:r w:rsidRPr="00E374B3">
        <w:t xml:space="preserve"> </w:t>
      </w:r>
      <w:r>
        <w:t>требований в сфере</w:t>
      </w:r>
    </w:p>
    <w:p w:rsidR="00E374B3" w:rsidRDefault="00E374B3" w:rsidP="00E374B3">
      <w:pPr>
        <w:autoSpaceDE w:val="0"/>
        <w:autoSpaceDN w:val="0"/>
        <w:adjustRightInd w:val="0"/>
        <w:ind w:left="4253"/>
      </w:pPr>
      <w:r>
        <w:t xml:space="preserve">                                                            транспортного</w:t>
      </w:r>
      <w:r w:rsidRPr="00E374B3">
        <w:t xml:space="preserve"> </w:t>
      </w:r>
      <w:r>
        <w:t>обслуживания пассажиров</w:t>
      </w:r>
    </w:p>
    <w:p w:rsidR="00E374B3" w:rsidRDefault="00E374B3" w:rsidP="00E374B3">
      <w:pPr>
        <w:autoSpaceDE w:val="0"/>
        <w:autoSpaceDN w:val="0"/>
        <w:adjustRightInd w:val="0"/>
        <w:ind w:left="4253"/>
      </w:pPr>
      <w:r>
        <w:t xml:space="preserve">                                                            и перевозки</w:t>
      </w:r>
      <w:r w:rsidRPr="00E374B3">
        <w:t xml:space="preserve"> </w:t>
      </w:r>
      <w:r>
        <w:t>багажа легковым такси</w:t>
      </w:r>
      <w:r w:rsidRPr="00E374B3">
        <w:t xml:space="preserve"> </w:t>
      </w:r>
      <w:r w:rsidRPr="005533BE">
        <w:t>на</w:t>
      </w:r>
    </w:p>
    <w:p w:rsidR="00E374B3" w:rsidRPr="005533BE" w:rsidRDefault="00E374B3" w:rsidP="00E374B3">
      <w:pPr>
        <w:autoSpaceDE w:val="0"/>
        <w:autoSpaceDN w:val="0"/>
        <w:adjustRightInd w:val="0"/>
        <w:ind w:left="4253"/>
      </w:pPr>
      <w:r>
        <w:t xml:space="preserve">                                                            </w:t>
      </w:r>
      <w:r w:rsidRPr="005533BE">
        <w:t>территории</w:t>
      </w:r>
      <w:r w:rsidRPr="00E374B3">
        <w:t xml:space="preserve"> </w:t>
      </w:r>
      <w:r>
        <w:t>Республики Алтай</w:t>
      </w:r>
    </w:p>
    <w:p w:rsidR="00E374B3" w:rsidRPr="005533BE" w:rsidRDefault="00E374B3" w:rsidP="00E374B3">
      <w:pPr>
        <w:autoSpaceDE w:val="0"/>
        <w:autoSpaceDN w:val="0"/>
        <w:adjustRightInd w:val="0"/>
        <w:ind w:left="4253"/>
      </w:pPr>
    </w:p>
    <w:p w:rsidR="007D3B14" w:rsidRDefault="007D3B14" w:rsidP="00044428">
      <w:pPr>
        <w:autoSpaceDE w:val="0"/>
        <w:autoSpaceDN w:val="0"/>
        <w:adjustRightInd w:val="0"/>
        <w:ind w:firstLine="540"/>
        <w:jc w:val="both"/>
      </w:pPr>
    </w:p>
    <w:p w:rsidR="00281C52" w:rsidRPr="00281C52" w:rsidRDefault="00281C52" w:rsidP="00281C52">
      <w:pPr>
        <w:autoSpaceDE w:val="0"/>
        <w:autoSpaceDN w:val="0"/>
        <w:adjustRightInd w:val="0"/>
        <w:ind w:firstLine="540"/>
        <w:jc w:val="center"/>
        <w:rPr>
          <w:bCs/>
        </w:rPr>
      </w:pPr>
      <w:r w:rsidRPr="00281C52">
        <w:rPr>
          <w:bCs/>
        </w:rPr>
        <w:t>Отчет о выполнении планового (рейдового) задания</w:t>
      </w:r>
    </w:p>
    <w:p w:rsidR="00281C52" w:rsidRPr="00281C52" w:rsidRDefault="00281C52" w:rsidP="00281C52">
      <w:pPr>
        <w:autoSpaceDE w:val="0"/>
        <w:autoSpaceDN w:val="0"/>
        <w:adjustRightInd w:val="0"/>
        <w:ind w:firstLine="540"/>
        <w:jc w:val="both"/>
        <w:rPr>
          <w:bCs/>
        </w:rPr>
      </w:pPr>
    </w:p>
    <w:p w:rsidR="00281C52" w:rsidRPr="00281C52" w:rsidRDefault="00281C52" w:rsidP="00281C52">
      <w:pPr>
        <w:autoSpaceDE w:val="0"/>
        <w:autoSpaceDN w:val="0"/>
        <w:adjustRightInd w:val="0"/>
        <w:ind w:firstLine="540"/>
        <w:jc w:val="right"/>
        <w:rPr>
          <w:bCs/>
        </w:rPr>
      </w:pPr>
      <w:r w:rsidRPr="00281C52">
        <w:rPr>
          <w:bCs/>
        </w:rPr>
        <w:t>«___» ___________ 20___ г.</w:t>
      </w:r>
    </w:p>
    <w:p w:rsidR="00281C52" w:rsidRPr="00281C52" w:rsidRDefault="00281C52" w:rsidP="00281C52">
      <w:pPr>
        <w:autoSpaceDE w:val="0"/>
        <w:autoSpaceDN w:val="0"/>
        <w:adjustRightInd w:val="0"/>
        <w:ind w:firstLine="540"/>
        <w:jc w:val="both"/>
        <w:rPr>
          <w:bCs/>
        </w:rPr>
      </w:pPr>
    </w:p>
    <w:p w:rsidR="00281C52" w:rsidRPr="00281C52" w:rsidRDefault="00281C52" w:rsidP="00281C52">
      <w:pPr>
        <w:autoSpaceDE w:val="0"/>
        <w:autoSpaceDN w:val="0"/>
        <w:adjustRightInd w:val="0"/>
        <w:ind w:firstLine="540"/>
        <w:jc w:val="both"/>
        <w:rPr>
          <w:bCs/>
        </w:rPr>
      </w:pPr>
      <w:r w:rsidRPr="00281C52">
        <w:rPr>
          <w:bCs/>
        </w:rPr>
        <w:t>__________________________________________________________________________________________________</w:t>
      </w:r>
    </w:p>
    <w:p w:rsidR="00281C52" w:rsidRPr="00281C52" w:rsidRDefault="00281C52" w:rsidP="00281C52">
      <w:pPr>
        <w:autoSpaceDE w:val="0"/>
        <w:autoSpaceDN w:val="0"/>
        <w:adjustRightInd w:val="0"/>
        <w:ind w:firstLine="540"/>
        <w:jc w:val="both"/>
        <w:rPr>
          <w:bCs/>
          <w:sz w:val="20"/>
          <w:szCs w:val="20"/>
        </w:rPr>
      </w:pPr>
      <w:r w:rsidRPr="00281C52">
        <w:rPr>
          <w:bCs/>
          <w:sz w:val="20"/>
          <w:szCs w:val="20"/>
        </w:rPr>
        <w:t xml:space="preserve">(ФИО, должность должностного лица </w:t>
      </w:r>
      <w:r w:rsidR="00923279">
        <w:rPr>
          <w:bCs/>
          <w:sz w:val="20"/>
          <w:szCs w:val="20"/>
        </w:rPr>
        <w:t>Мин</w:t>
      </w:r>
      <w:r w:rsidR="00E374B3">
        <w:rPr>
          <w:bCs/>
          <w:sz w:val="20"/>
          <w:szCs w:val="20"/>
        </w:rPr>
        <w:t>истерства</w:t>
      </w:r>
    </w:p>
    <w:p w:rsidR="00281C52" w:rsidRPr="00281C52" w:rsidRDefault="00281C52" w:rsidP="00281C52">
      <w:pPr>
        <w:autoSpaceDE w:val="0"/>
        <w:autoSpaceDN w:val="0"/>
        <w:adjustRightInd w:val="0"/>
        <w:ind w:firstLine="540"/>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338"/>
        <w:gridCol w:w="2410"/>
        <w:gridCol w:w="1559"/>
        <w:gridCol w:w="1559"/>
        <w:gridCol w:w="3402"/>
        <w:gridCol w:w="2694"/>
        <w:gridCol w:w="1984"/>
      </w:tblGrid>
      <w:tr w:rsidR="000D3808" w:rsidRPr="005533BE" w:rsidTr="00887DDD">
        <w:trPr>
          <w:trHeight w:val="2208"/>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Дата </w:t>
            </w:r>
          </w:p>
          <w:p w:rsidR="000D3808" w:rsidRPr="005533BE" w:rsidRDefault="000D3808" w:rsidP="00887DDD">
            <w:pPr>
              <w:autoSpaceDE w:val="0"/>
              <w:autoSpaceDN w:val="0"/>
              <w:adjustRightInd w:val="0"/>
              <w:jc w:val="center"/>
              <w:rPr>
                <w:sz w:val="24"/>
                <w:szCs w:val="24"/>
              </w:rPr>
            </w:pPr>
            <w:r w:rsidRPr="005533BE">
              <w:rPr>
                <w:sz w:val="24"/>
                <w:szCs w:val="24"/>
              </w:rPr>
              <w:t>и номер выдачи планового (рейдового) задания</w:t>
            </w: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Дата начала </w:t>
            </w:r>
          </w:p>
          <w:p w:rsidR="000D3808" w:rsidRPr="005533BE" w:rsidRDefault="000D3808" w:rsidP="00887DDD">
            <w:pPr>
              <w:autoSpaceDE w:val="0"/>
              <w:autoSpaceDN w:val="0"/>
              <w:adjustRightInd w:val="0"/>
              <w:jc w:val="center"/>
              <w:rPr>
                <w:sz w:val="24"/>
                <w:szCs w:val="24"/>
              </w:rPr>
            </w:pPr>
            <w:r w:rsidRPr="005533BE">
              <w:rPr>
                <w:sz w:val="24"/>
                <w:szCs w:val="24"/>
              </w:rPr>
              <w:t>и окончания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Маршрут</w:t>
            </w:r>
            <w:r w:rsidR="009D48B5" w:rsidRPr="009D48B5">
              <w:rPr>
                <w:sz w:val="24"/>
                <w:szCs w:val="24"/>
              </w:rPr>
              <w:t>/</w:t>
            </w:r>
            <w:r w:rsidR="009D48B5">
              <w:rPr>
                <w:sz w:val="24"/>
                <w:szCs w:val="24"/>
              </w:rPr>
              <w:t>место</w:t>
            </w:r>
            <w:r w:rsidRPr="005533BE">
              <w:rPr>
                <w:sz w:val="24"/>
                <w:szCs w:val="24"/>
              </w:rPr>
              <w:t xml:space="preserve">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Проверено самоходных машин </w:t>
            </w:r>
          </w:p>
          <w:p w:rsidR="000D3808" w:rsidRPr="005533BE" w:rsidRDefault="000D3808" w:rsidP="009D48B5">
            <w:pPr>
              <w:autoSpaceDE w:val="0"/>
              <w:autoSpaceDN w:val="0"/>
              <w:adjustRightInd w:val="0"/>
              <w:jc w:val="center"/>
              <w:rPr>
                <w:sz w:val="24"/>
                <w:szCs w:val="24"/>
              </w:rPr>
            </w:pPr>
            <w:r w:rsidRPr="005533BE">
              <w:rPr>
                <w:sz w:val="24"/>
                <w:szCs w:val="24"/>
              </w:rPr>
              <w:t>и других видов техники</w:t>
            </w:r>
            <w:r w:rsidR="009D48B5" w:rsidRPr="009D48B5">
              <w:rPr>
                <w:sz w:val="24"/>
                <w:szCs w:val="24"/>
              </w:rPr>
              <w:t>/</w:t>
            </w:r>
            <w:r w:rsidRPr="005533BE">
              <w:rPr>
                <w:sz w:val="24"/>
                <w:szCs w:val="24"/>
              </w:rPr>
              <w:t xml:space="preserve"> аттракционов (шт.)</w:t>
            </w:r>
          </w:p>
        </w:tc>
        <w:tc>
          <w:tcPr>
            <w:tcW w:w="3402" w:type="dxa"/>
            <w:tcBorders>
              <w:top w:val="single" w:sz="4" w:space="0" w:color="auto"/>
              <w:left w:val="single" w:sz="4" w:space="0" w:color="auto"/>
              <w:right w:val="single" w:sz="4" w:space="0" w:color="auto"/>
            </w:tcBorders>
          </w:tcPr>
          <w:p w:rsidR="000D3808" w:rsidRPr="005533BE" w:rsidRDefault="000D3808" w:rsidP="009D48B5">
            <w:pPr>
              <w:autoSpaceDE w:val="0"/>
              <w:autoSpaceDN w:val="0"/>
              <w:adjustRightInd w:val="0"/>
              <w:jc w:val="center"/>
              <w:rPr>
                <w:sz w:val="24"/>
                <w:szCs w:val="24"/>
              </w:rPr>
            </w:pPr>
            <w:r w:rsidRPr="005533BE">
              <w:rPr>
                <w:sz w:val="24"/>
                <w:szCs w:val="24"/>
              </w:rPr>
              <w:t>Выявлено фактов эксплуатации самоходных машин и других видов техники</w:t>
            </w:r>
            <w:r w:rsidR="009D48B5" w:rsidRPr="009D48B5">
              <w:rPr>
                <w:sz w:val="24"/>
                <w:szCs w:val="24"/>
              </w:rPr>
              <w:t>/</w:t>
            </w:r>
            <w:r w:rsidRPr="005533BE">
              <w:rPr>
                <w:sz w:val="24"/>
                <w:szCs w:val="24"/>
              </w:rPr>
              <w:t xml:space="preserve">аттракционов </w:t>
            </w:r>
            <w:r w:rsidRPr="005533BE">
              <w:rPr>
                <w:sz w:val="24"/>
                <w:szCs w:val="24"/>
              </w:rPr>
              <w:br/>
              <w:t>с нарушением обязательных требований</w:t>
            </w:r>
          </w:p>
        </w:tc>
        <w:tc>
          <w:tcPr>
            <w:tcW w:w="2694" w:type="dxa"/>
            <w:tcBorders>
              <w:top w:val="single" w:sz="4" w:space="0" w:color="auto"/>
              <w:left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 xml:space="preserve">Привлечено лиц </w:t>
            </w:r>
          </w:p>
          <w:p w:rsidR="000D3808" w:rsidRPr="005533BE" w:rsidRDefault="000D3808" w:rsidP="00887DDD">
            <w:pPr>
              <w:autoSpaceDE w:val="0"/>
              <w:autoSpaceDN w:val="0"/>
              <w:adjustRightInd w:val="0"/>
              <w:jc w:val="center"/>
              <w:rPr>
                <w:sz w:val="24"/>
                <w:szCs w:val="24"/>
              </w:rPr>
            </w:pPr>
            <w:r w:rsidRPr="005533BE">
              <w:rPr>
                <w:sz w:val="24"/>
                <w:szCs w:val="24"/>
              </w:rPr>
              <w:t>к административной ответственности</w:t>
            </w:r>
          </w:p>
        </w:tc>
        <w:tc>
          <w:tcPr>
            <w:tcW w:w="1984" w:type="dxa"/>
            <w:tcBorders>
              <w:top w:val="single" w:sz="4" w:space="0" w:color="auto"/>
              <w:left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r w:rsidRPr="005533BE">
              <w:rPr>
                <w:sz w:val="24"/>
                <w:szCs w:val="24"/>
              </w:rPr>
              <w:t>Выдано предписаний</w:t>
            </w:r>
          </w:p>
        </w:tc>
      </w:tr>
      <w:tr w:rsidR="000D3808" w:rsidRPr="005533BE" w:rsidTr="000D3808">
        <w:trPr>
          <w:trHeight w:val="163"/>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r>
      <w:tr w:rsidR="000D3808" w:rsidRPr="005533BE" w:rsidTr="000D3808">
        <w:trPr>
          <w:trHeight w:val="99"/>
        </w:trPr>
        <w:tc>
          <w:tcPr>
            <w:tcW w:w="1338"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D3808" w:rsidRPr="005533BE" w:rsidRDefault="000D3808" w:rsidP="00887DDD">
            <w:pPr>
              <w:autoSpaceDE w:val="0"/>
              <w:autoSpaceDN w:val="0"/>
              <w:adjustRightInd w:val="0"/>
              <w:jc w:val="center"/>
              <w:rPr>
                <w:sz w:val="24"/>
                <w:szCs w:val="24"/>
              </w:rPr>
            </w:pPr>
          </w:p>
        </w:tc>
      </w:tr>
    </w:tbl>
    <w:p w:rsidR="00281C52" w:rsidRPr="00281C52" w:rsidRDefault="00281C52" w:rsidP="00281C52">
      <w:pPr>
        <w:autoSpaceDE w:val="0"/>
        <w:autoSpaceDN w:val="0"/>
        <w:adjustRightInd w:val="0"/>
        <w:ind w:firstLine="540"/>
        <w:jc w:val="both"/>
        <w:rPr>
          <w:bCs/>
        </w:rPr>
      </w:pPr>
      <w:r w:rsidRPr="00281C52">
        <w:rPr>
          <w:bCs/>
        </w:rPr>
        <w:t>_________________________   _______________   _____________________________</w:t>
      </w:r>
    </w:p>
    <w:p w:rsidR="00281C52" w:rsidRPr="00A76342" w:rsidRDefault="00281C52" w:rsidP="00281C52">
      <w:pPr>
        <w:autoSpaceDE w:val="0"/>
        <w:autoSpaceDN w:val="0"/>
        <w:adjustRightInd w:val="0"/>
        <w:ind w:firstLine="540"/>
        <w:jc w:val="both"/>
        <w:rPr>
          <w:bCs/>
          <w:sz w:val="22"/>
        </w:rPr>
      </w:pPr>
      <w:r w:rsidRPr="00A76342">
        <w:rPr>
          <w:bCs/>
          <w:sz w:val="22"/>
        </w:rPr>
        <w:t xml:space="preserve">       (должность)                  </w:t>
      </w:r>
      <w:r w:rsidR="00514D29" w:rsidRPr="00A76342">
        <w:rPr>
          <w:bCs/>
          <w:sz w:val="22"/>
        </w:rPr>
        <w:t xml:space="preserve">           </w:t>
      </w:r>
      <w:r w:rsidR="00A76342">
        <w:rPr>
          <w:bCs/>
          <w:sz w:val="22"/>
        </w:rPr>
        <w:t xml:space="preserve">                 </w:t>
      </w:r>
      <w:r w:rsidR="00514D29" w:rsidRPr="00A76342">
        <w:rPr>
          <w:bCs/>
          <w:sz w:val="22"/>
        </w:rPr>
        <w:t xml:space="preserve">  </w:t>
      </w:r>
      <w:r w:rsidRPr="00A76342">
        <w:rPr>
          <w:bCs/>
          <w:sz w:val="22"/>
        </w:rPr>
        <w:t xml:space="preserve">(подпись) </w:t>
      </w:r>
      <w:r w:rsidR="00514D29" w:rsidRPr="00A76342">
        <w:rPr>
          <w:bCs/>
          <w:sz w:val="22"/>
        </w:rPr>
        <w:t xml:space="preserve">                  </w:t>
      </w:r>
      <w:r w:rsidR="00A76342">
        <w:rPr>
          <w:bCs/>
          <w:sz w:val="22"/>
        </w:rPr>
        <w:t xml:space="preserve">        </w:t>
      </w:r>
      <w:r w:rsidR="00514D29" w:rsidRPr="00A76342">
        <w:rPr>
          <w:bCs/>
          <w:sz w:val="22"/>
        </w:rPr>
        <w:t xml:space="preserve">            </w:t>
      </w:r>
      <w:r w:rsidRPr="00A76342">
        <w:rPr>
          <w:bCs/>
          <w:sz w:val="22"/>
        </w:rPr>
        <w:t>(И.О. Фамилия)</w:t>
      </w:r>
    </w:p>
    <w:p w:rsidR="00281C52" w:rsidRPr="00A76342" w:rsidRDefault="00281C52" w:rsidP="00044428">
      <w:pPr>
        <w:autoSpaceDE w:val="0"/>
        <w:autoSpaceDN w:val="0"/>
        <w:adjustRightInd w:val="0"/>
        <w:ind w:firstLine="540"/>
        <w:jc w:val="both"/>
        <w:rPr>
          <w:sz w:val="22"/>
        </w:rPr>
        <w:sectPr w:rsidR="00281C52" w:rsidRPr="00A76342" w:rsidSect="00281C52">
          <w:footnotePr>
            <w:numRestart w:val="eachPage"/>
          </w:footnotePr>
          <w:pgSz w:w="16838" w:h="11906" w:orient="landscape"/>
          <w:pgMar w:top="1418" w:right="1134" w:bottom="851" w:left="1134" w:header="709" w:footer="709" w:gutter="0"/>
          <w:pgNumType w:start="1"/>
          <w:cols w:space="708"/>
          <w:titlePg/>
          <w:docGrid w:linePitch="381"/>
        </w:sectPr>
      </w:pPr>
    </w:p>
    <w:p w:rsidR="008F1DB1" w:rsidRDefault="008F1DB1" w:rsidP="008F1DB1">
      <w:pPr>
        <w:jc w:val="center"/>
      </w:pPr>
    </w:p>
    <w:p w:rsidR="00E374B3" w:rsidRPr="005533BE" w:rsidRDefault="00A76342" w:rsidP="00E374B3">
      <w:pPr>
        <w:autoSpaceDE w:val="0"/>
        <w:autoSpaceDN w:val="0"/>
        <w:adjustRightInd w:val="0"/>
        <w:ind w:left="4248"/>
      </w:pPr>
      <w:r w:rsidRPr="00E63917">
        <w:t>Приложени</w:t>
      </w:r>
      <w:r>
        <w:t>е № 5</w:t>
      </w:r>
      <w:r w:rsidRPr="00E63917">
        <w:t xml:space="preserve"> к </w:t>
      </w:r>
      <w:r w:rsidR="00E374B3" w:rsidRPr="005533BE">
        <w:t xml:space="preserve">Порядку организации </w:t>
      </w:r>
    </w:p>
    <w:p w:rsidR="00E374B3" w:rsidRPr="005533BE" w:rsidRDefault="00E374B3" w:rsidP="00E374B3">
      <w:pPr>
        <w:autoSpaceDE w:val="0"/>
        <w:autoSpaceDN w:val="0"/>
        <w:adjustRightInd w:val="0"/>
        <w:ind w:left="4253"/>
      </w:pPr>
      <w:r w:rsidRPr="005533BE">
        <w:t xml:space="preserve">и осуществления регионального государственного </w:t>
      </w:r>
      <w:r>
        <w:t>контроля</w:t>
      </w:r>
      <w:r w:rsidRPr="005533BE">
        <w:t xml:space="preserve"> </w:t>
      </w:r>
      <w:r>
        <w:t>за соблюдением</w:t>
      </w:r>
    </w:p>
    <w:p w:rsidR="00E374B3" w:rsidRPr="005533BE" w:rsidRDefault="00E374B3" w:rsidP="00E374B3">
      <w:pPr>
        <w:autoSpaceDE w:val="0"/>
        <w:autoSpaceDN w:val="0"/>
        <w:adjustRightInd w:val="0"/>
        <w:ind w:left="4253"/>
      </w:pPr>
      <w:r>
        <w:t>юридическими лицами и индивидуальными</w:t>
      </w:r>
    </w:p>
    <w:p w:rsidR="00E374B3" w:rsidRPr="005533BE" w:rsidRDefault="00E374B3" w:rsidP="00E374B3">
      <w:pPr>
        <w:autoSpaceDE w:val="0"/>
        <w:autoSpaceDN w:val="0"/>
        <w:adjustRightInd w:val="0"/>
        <w:ind w:left="4253"/>
      </w:pPr>
      <w:r>
        <w:t>предпринимателями</w:t>
      </w:r>
      <w:r w:rsidRPr="008C37ED">
        <w:t xml:space="preserve"> </w:t>
      </w:r>
      <w:r>
        <w:t>предусмотренных</w:t>
      </w:r>
    </w:p>
    <w:p w:rsidR="00E374B3" w:rsidRDefault="00E374B3" w:rsidP="00E374B3">
      <w:pPr>
        <w:autoSpaceDE w:val="0"/>
        <w:autoSpaceDN w:val="0"/>
        <w:adjustRightInd w:val="0"/>
        <w:ind w:left="4253"/>
      </w:pPr>
      <w:r>
        <w:t>требований в сфере транспортного</w:t>
      </w:r>
    </w:p>
    <w:p w:rsidR="00E374B3" w:rsidRDefault="00E374B3" w:rsidP="00E374B3">
      <w:pPr>
        <w:autoSpaceDE w:val="0"/>
        <w:autoSpaceDN w:val="0"/>
        <w:adjustRightInd w:val="0"/>
        <w:ind w:left="4253"/>
      </w:pPr>
      <w:r>
        <w:t>обслуживания пассажиров</w:t>
      </w:r>
      <w:r w:rsidRPr="008C37ED">
        <w:t xml:space="preserve"> </w:t>
      </w:r>
      <w:r>
        <w:t>и перевозки</w:t>
      </w:r>
    </w:p>
    <w:p w:rsidR="00E374B3" w:rsidRPr="005533BE" w:rsidRDefault="00E374B3" w:rsidP="00E374B3">
      <w:pPr>
        <w:autoSpaceDE w:val="0"/>
        <w:autoSpaceDN w:val="0"/>
        <w:adjustRightInd w:val="0"/>
        <w:ind w:left="4253"/>
      </w:pPr>
      <w:r>
        <w:t>багажа легковым такси</w:t>
      </w:r>
      <w:r w:rsidRPr="008C37ED">
        <w:t xml:space="preserve"> </w:t>
      </w:r>
      <w:r w:rsidRPr="005533BE">
        <w:t>на территории</w:t>
      </w:r>
    </w:p>
    <w:p w:rsidR="00E374B3" w:rsidRPr="005533BE" w:rsidRDefault="00E374B3" w:rsidP="00E374B3">
      <w:pPr>
        <w:autoSpaceDE w:val="0"/>
        <w:autoSpaceDN w:val="0"/>
        <w:adjustRightInd w:val="0"/>
        <w:ind w:left="4253"/>
      </w:pPr>
      <w:r>
        <w:t>Республики Алтай</w:t>
      </w:r>
    </w:p>
    <w:p w:rsidR="00A76342" w:rsidRPr="005533BE" w:rsidRDefault="00A76342" w:rsidP="00E374B3">
      <w:pPr>
        <w:autoSpaceDE w:val="0"/>
        <w:autoSpaceDN w:val="0"/>
        <w:adjustRightInd w:val="0"/>
        <w:ind w:left="4248"/>
      </w:pPr>
    </w:p>
    <w:p w:rsidR="00044428" w:rsidRPr="00A76342" w:rsidRDefault="00044428" w:rsidP="00044428">
      <w:pPr>
        <w:rPr>
          <w:b/>
        </w:rPr>
      </w:pPr>
    </w:p>
    <w:p w:rsidR="00A76342" w:rsidRPr="00A76342" w:rsidRDefault="00A76342" w:rsidP="00044428">
      <w:pPr>
        <w:jc w:val="center"/>
        <w:rPr>
          <w:b/>
        </w:rPr>
      </w:pPr>
      <w:r w:rsidRPr="00A76342">
        <w:rPr>
          <w:b/>
        </w:rPr>
        <w:t>Порядок</w:t>
      </w:r>
    </w:p>
    <w:p w:rsidR="00044428" w:rsidRDefault="00044428" w:rsidP="00E374B3">
      <w:pPr>
        <w:jc w:val="center"/>
      </w:pPr>
      <w:r w:rsidRPr="00A76342">
        <w:rPr>
          <w:b/>
        </w:rPr>
        <w:t xml:space="preserve">оформления и содержание заданий на проведение наблюдения за соблюдением обязательных требований, и порядок оформления результатов такого наблюдения </w:t>
      </w:r>
      <w:r w:rsidR="00E374B3" w:rsidRPr="005533BE">
        <w:t xml:space="preserve">при </w:t>
      </w:r>
      <w:r w:rsidR="00E374B3" w:rsidRPr="00E374B3">
        <w:rPr>
          <w:b/>
        </w:rPr>
        <w:t>осуществлении регионального государственного контроля в сфере транспортного обслуживания пассажиров и перевозки багажа легковым такси на территории Республики Алтай</w:t>
      </w:r>
    </w:p>
    <w:p w:rsidR="00E374B3" w:rsidRDefault="00E374B3" w:rsidP="00E374B3">
      <w:pPr>
        <w:jc w:val="center"/>
      </w:pPr>
    </w:p>
    <w:p w:rsidR="00093FE1" w:rsidRDefault="00093FE1" w:rsidP="00E374B3">
      <w:pPr>
        <w:jc w:val="center"/>
      </w:pPr>
    </w:p>
    <w:p w:rsidR="00F96096" w:rsidRDefault="00044428" w:rsidP="00F96096">
      <w:pPr>
        <w:autoSpaceDE w:val="0"/>
        <w:autoSpaceDN w:val="0"/>
        <w:adjustRightInd w:val="0"/>
        <w:ind w:firstLine="540"/>
        <w:jc w:val="both"/>
      </w:pPr>
      <w:r>
        <w:tab/>
        <w:t xml:space="preserve">1. </w:t>
      </w:r>
      <w:r w:rsidRPr="00044428">
        <w:t xml:space="preserve">Порядок оформления и содержание заданий на проведение наблюдения за соблюдением обязательных требований, и порядок оформления результатов такого наблюдения при осуществлении  регионального государственного </w:t>
      </w:r>
      <w:r w:rsidR="00093FE1">
        <w:t>контроля</w:t>
      </w:r>
      <w:r w:rsidRPr="00044428">
        <w:t xml:space="preserve"> </w:t>
      </w:r>
      <w:r w:rsidR="00093FE1" w:rsidRPr="00093FE1">
        <w:t>в сфере транспортного обслуживания пассажиров и перевозки багажа легковым такси на территории Республики Алтай</w:t>
      </w:r>
      <w:r w:rsidR="00FC115C">
        <w:t xml:space="preserve"> </w:t>
      </w:r>
      <w:r>
        <w:t xml:space="preserve">и порядок оформления результатов таких мероприятий (далее - Порядок) устанавливает процедуру и требования к оформлению и содержанию заданий на проведение должностными лицами </w:t>
      </w:r>
      <w:r w:rsidR="00D2569F">
        <w:t xml:space="preserve">Министерства </w:t>
      </w:r>
      <w:r>
        <w:t>н</w:t>
      </w:r>
      <w:r w:rsidRPr="00044428">
        <w:t>аблюдени</w:t>
      </w:r>
      <w:r>
        <w:t>я</w:t>
      </w:r>
      <w:r w:rsidRPr="00044428">
        <w:t xml:space="preserve"> за соблюдением обязательных требований </w:t>
      </w:r>
      <w:r w:rsidR="00F96096">
        <w:t>посредством анализа информации,</w:t>
      </w:r>
      <w:r w:rsidRPr="00044428">
        <w:t xml:space="preserve"> содержащейся в ведомственной информационной </w:t>
      </w:r>
      <w:r w:rsidR="00093FE1">
        <w:t>программе</w:t>
      </w:r>
      <w:r w:rsidR="00F96096">
        <w:t>.</w:t>
      </w:r>
    </w:p>
    <w:p w:rsidR="009D48B5" w:rsidRDefault="00934ED4" w:rsidP="00F911D4">
      <w:pPr>
        <w:autoSpaceDE w:val="0"/>
        <w:autoSpaceDN w:val="0"/>
        <w:adjustRightInd w:val="0"/>
        <w:ind w:firstLine="540"/>
        <w:jc w:val="both"/>
      </w:pPr>
      <w:r>
        <w:tab/>
      </w:r>
      <w:r w:rsidR="00044428">
        <w:t xml:space="preserve">2. Задание на проведение </w:t>
      </w:r>
      <w:r w:rsidR="00F96096" w:rsidRPr="00F96096">
        <w:t xml:space="preserve">наблюдения за соблюдением обязательных требований </w:t>
      </w:r>
      <w:r w:rsidR="00044428">
        <w:t>(далее - задание) должно содержать:</w:t>
      </w:r>
      <w:r w:rsidR="00F96096">
        <w:tab/>
      </w:r>
      <w:r w:rsidR="00F96096">
        <w:tab/>
      </w:r>
      <w:r w:rsidR="00F96096">
        <w:tab/>
      </w:r>
      <w:r w:rsidR="00F96096">
        <w:tab/>
      </w:r>
      <w:r w:rsidR="00F96096">
        <w:tab/>
      </w:r>
      <w:r w:rsidR="00F96096">
        <w:tab/>
      </w:r>
      <w:r w:rsidR="00044428">
        <w:t>1) дату выдачи и номер задания;</w:t>
      </w:r>
      <w:r w:rsidR="00F96096">
        <w:tab/>
      </w:r>
      <w:r w:rsidR="00F96096">
        <w:tab/>
      </w:r>
      <w:r w:rsidR="00F96096">
        <w:tab/>
      </w:r>
      <w:r w:rsidR="00F96096">
        <w:tab/>
      </w:r>
      <w:r w:rsidR="00F96096">
        <w:tab/>
      </w:r>
      <w:r w:rsidR="00F96096">
        <w:tab/>
      </w:r>
      <w:r w:rsidR="00F96096">
        <w:tab/>
      </w:r>
      <w:r w:rsidR="00F96096">
        <w:tab/>
      </w:r>
      <w:r w:rsidR="009D48B5">
        <w:t xml:space="preserve">2) </w:t>
      </w:r>
      <w:r w:rsidR="00F96096">
        <w:t xml:space="preserve">место </w:t>
      </w:r>
      <w:r w:rsidR="00413D7B">
        <w:t xml:space="preserve">осуществления  деятельности юридическими лицами, индивидуальными предпринимателями </w:t>
      </w:r>
      <w:r w:rsidR="006A6B29">
        <w:t xml:space="preserve">с указанием </w:t>
      </w:r>
      <w:r w:rsidR="009D48B5">
        <w:t xml:space="preserve">муниципального образования </w:t>
      </w:r>
      <w:r w:rsidR="00FC115C">
        <w:t xml:space="preserve">Республики Алтай </w:t>
      </w:r>
      <w:r w:rsidR="00413D7B">
        <w:t>(</w:t>
      </w:r>
      <w:r w:rsidR="00413D7B" w:rsidRPr="00413D7B">
        <w:t>в случае, если наблюдение за соблюдением обязательных требований проводится в отношении</w:t>
      </w:r>
      <w:r w:rsidR="00413D7B">
        <w:t xml:space="preserve"> неопределенного круга лиц</w:t>
      </w:r>
      <w:r w:rsidR="00864534">
        <w:t>, осуществляющих деятельность на территории конкретного муниципального образован</w:t>
      </w:r>
      <w:r w:rsidR="006A6B29">
        <w:t>ия</w:t>
      </w:r>
      <w:r w:rsidR="009D48B5">
        <w:t xml:space="preserve"> </w:t>
      </w:r>
      <w:r w:rsidR="00FC115C">
        <w:t>Республики Алтай</w:t>
      </w:r>
      <w:r w:rsidR="00413D7B">
        <w:t>)</w:t>
      </w:r>
      <w:r w:rsidR="009D48B5">
        <w:t xml:space="preserve"> или </w:t>
      </w:r>
      <w:r w:rsidR="009D48B5" w:rsidRPr="009D48B5">
        <w:t>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 идентификационный номер налогоплательщика (ИНН), основной государственный регистрационный номер (ОГРН (ОГРНИП), 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тся в отношении конкретного юридического лица, и</w:t>
      </w:r>
      <w:r w:rsidR="009D48B5">
        <w:t xml:space="preserve">ндивидуального предпринимателя). </w:t>
      </w:r>
      <w:r w:rsidR="00413D7B" w:rsidRPr="00413D7B">
        <w:tab/>
      </w:r>
      <w:r w:rsidR="006A6B29">
        <w:tab/>
      </w:r>
      <w:r w:rsidR="006A6B29">
        <w:tab/>
      </w:r>
      <w:r w:rsidR="006A6B29">
        <w:tab/>
      </w:r>
    </w:p>
    <w:p w:rsidR="00D2569F" w:rsidRDefault="006A6B29" w:rsidP="00F911D4">
      <w:pPr>
        <w:autoSpaceDE w:val="0"/>
        <w:autoSpaceDN w:val="0"/>
        <w:adjustRightInd w:val="0"/>
        <w:ind w:firstLine="540"/>
        <w:jc w:val="both"/>
      </w:pPr>
      <w:r>
        <w:tab/>
      </w:r>
      <w:r w:rsidR="00044428">
        <w:t xml:space="preserve">3) фамилии, имена, отчества и должности </w:t>
      </w:r>
      <w:r w:rsidR="00413D7B">
        <w:t xml:space="preserve">должностных лиц </w:t>
      </w:r>
      <w:r w:rsidR="00D2569F">
        <w:t>Министерства</w:t>
      </w:r>
      <w:r w:rsidR="00044428">
        <w:t xml:space="preserve">, уполномоченных на проведение </w:t>
      </w:r>
      <w:r w:rsidR="00413D7B" w:rsidRPr="00413D7B">
        <w:t xml:space="preserve">наблюдения за соблюдением обязательных требований </w:t>
      </w:r>
      <w:r w:rsidR="00044428">
        <w:t>(далее - должностные лица);</w:t>
      </w:r>
    </w:p>
    <w:p w:rsidR="009424B4" w:rsidRDefault="00044428" w:rsidP="009424B4">
      <w:pPr>
        <w:autoSpaceDE w:val="0"/>
        <w:autoSpaceDN w:val="0"/>
        <w:adjustRightInd w:val="0"/>
        <w:ind w:left="540"/>
        <w:jc w:val="both"/>
      </w:pPr>
      <w:r>
        <w:t xml:space="preserve">4) срок проведения </w:t>
      </w:r>
      <w:r w:rsidR="00413D7B" w:rsidRPr="00413D7B">
        <w:t>наблюдения за соблюдением обязательных требований</w:t>
      </w:r>
      <w:r>
        <w:t>;</w:t>
      </w:r>
      <w:r w:rsidR="00D2569F">
        <w:t xml:space="preserve"> </w:t>
      </w:r>
      <w:r>
        <w:t xml:space="preserve">5) цель проведения </w:t>
      </w:r>
      <w:r w:rsidR="00413D7B" w:rsidRPr="00413D7B">
        <w:t>наблюдения за соблюдением обязательных требований</w:t>
      </w:r>
      <w:r>
        <w:t>;</w:t>
      </w:r>
      <w:r w:rsidR="009424B4">
        <w:t xml:space="preserve"> </w:t>
      </w:r>
      <w:r>
        <w:t>6) перечень обязательны</w:t>
      </w:r>
      <w:r w:rsidR="00413D7B">
        <w:t>х</w:t>
      </w:r>
      <w:r>
        <w:t xml:space="preserve"> требовани</w:t>
      </w:r>
      <w:r w:rsidR="00413D7B">
        <w:t>й</w:t>
      </w:r>
      <w:r>
        <w:t xml:space="preserve">, соблюдение которых подлежит проверке в ходе </w:t>
      </w:r>
      <w:r w:rsidR="00413D7B" w:rsidRPr="00413D7B">
        <w:t>наблюдения за соблюдением обязательных требований</w:t>
      </w:r>
      <w:r>
        <w:t>;</w:t>
      </w:r>
    </w:p>
    <w:p w:rsidR="00934ED4" w:rsidRDefault="00044428" w:rsidP="009424B4">
      <w:pPr>
        <w:autoSpaceDE w:val="0"/>
        <w:autoSpaceDN w:val="0"/>
        <w:adjustRightInd w:val="0"/>
        <w:ind w:left="540"/>
        <w:jc w:val="both"/>
      </w:pPr>
      <w:r>
        <w:t>7) проверяемый период.</w:t>
      </w:r>
      <w:r w:rsidR="00934ED4">
        <w:tab/>
      </w:r>
      <w:r w:rsidR="00934ED4">
        <w:tab/>
      </w:r>
      <w:r w:rsidR="00934ED4">
        <w:tab/>
      </w:r>
      <w:r w:rsidR="00934ED4">
        <w:tab/>
      </w:r>
      <w:r w:rsidR="00934ED4">
        <w:tab/>
      </w:r>
      <w:r w:rsidR="00934ED4">
        <w:tab/>
      </w:r>
      <w:r w:rsidR="00934ED4">
        <w:tab/>
      </w:r>
      <w:r w:rsidR="00934ED4">
        <w:tab/>
      </w:r>
    </w:p>
    <w:p w:rsidR="00934ED4" w:rsidRDefault="00044428" w:rsidP="00F911D4">
      <w:pPr>
        <w:autoSpaceDE w:val="0"/>
        <w:autoSpaceDN w:val="0"/>
        <w:adjustRightInd w:val="0"/>
        <w:ind w:firstLine="540"/>
        <w:jc w:val="both"/>
      </w:pPr>
      <w:r>
        <w:t xml:space="preserve">3. Проект задания оформляется </w:t>
      </w:r>
      <w:r w:rsidR="00D84E3E">
        <w:t xml:space="preserve">уполномоченным </w:t>
      </w:r>
      <w:r w:rsidR="00D84E3E" w:rsidRPr="00D84E3E">
        <w:t xml:space="preserve">руководителем </w:t>
      </w:r>
      <w:r w:rsidR="009424B4">
        <w:t xml:space="preserve">Министерства </w:t>
      </w:r>
      <w:r w:rsidR="00D84E3E">
        <w:t xml:space="preserve">структурным подразделением </w:t>
      </w:r>
      <w:r w:rsidR="009424B4">
        <w:t xml:space="preserve">Министерства </w:t>
      </w:r>
      <w:r w:rsidR="00D84E3E">
        <w:t>(далее – структурное подразделение)</w:t>
      </w:r>
      <w:r>
        <w:t xml:space="preserve"> и утверждается</w:t>
      </w:r>
      <w:r w:rsidR="00573AAE" w:rsidRPr="00573AAE">
        <w:t xml:space="preserve"> руководителем </w:t>
      </w:r>
      <w:r w:rsidR="00093FE1">
        <w:t>Министерства</w:t>
      </w:r>
      <w:r w:rsidR="00573AAE" w:rsidRPr="00573AAE">
        <w:t xml:space="preserve"> или его заместителем (в случае если полномочия руководителем </w:t>
      </w:r>
      <w:r w:rsidR="00093FE1">
        <w:t>Министерства</w:t>
      </w:r>
      <w:r w:rsidR="00573AAE" w:rsidRPr="00573AAE">
        <w:t xml:space="preserve"> по утверждению задания на проведение наблюдения за соблюдением обязательных требований переданы заместителю руководителя </w:t>
      </w:r>
      <w:r w:rsidR="00093FE1">
        <w:t>Министерства</w:t>
      </w:r>
      <w:r w:rsidR="00573AAE" w:rsidRPr="00573AAE">
        <w:t>)</w:t>
      </w:r>
      <w:r w:rsidR="00573AAE">
        <w:t xml:space="preserve"> </w:t>
      </w:r>
      <w:r>
        <w:t xml:space="preserve">не позднее чем за 5 рабочих дней до дня проведения </w:t>
      </w:r>
      <w:r w:rsidR="00413D7B" w:rsidRPr="00413D7B">
        <w:t>наблюдения за соблюдением обязательных требований</w:t>
      </w:r>
      <w:r>
        <w:t>.</w:t>
      </w:r>
    </w:p>
    <w:p w:rsidR="009424B4" w:rsidRDefault="00934ED4" w:rsidP="00F911D4">
      <w:pPr>
        <w:autoSpaceDE w:val="0"/>
        <w:autoSpaceDN w:val="0"/>
        <w:adjustRightInd w:val="0"/>
        <w:ind w:firstLine="540"/>
        <w:jc w:val="both"/>
      </w:pPr>
      <w:r>
        <w:tab/>
        <w:t>4</w:t>
      </w:r>
      <w:r w:rsidR="00044428">
        <w:t xml:space="preserve">. По результатам проведения </w:t>
      </w:r>
      <w:r w:rsidR="00F911D4" w:rsidRPr="00F911D4">
        <w:t xml:space="preserve">наблюдения за соблюдением обязательных требований </w:t>
      </w:r>
      <w:r w:rsidR="00044428">
        <w:t xml:space="preserve">должностные лица </w:t>
      </w:r>
      <w:r w:rsidR="009424B4">
        <w:t xml:space="preserve">Министерства </w:t>
      </w:r>
      <w:r w:rsidR="00044428">
        <w:t xml:space="preserve">в течение 5 рабочих дней со дня его завершения </w:t>
      </w:r>
      <w:r w:rsidR="00573AAE">
        <w:t>оформляет</w:t>
      </w:r>
      <w:r w:rsidR="00044428">
        <w:t xml:space="preserve"> акт наблюдения.</w:t>
      </w:r>
    </w:p>
    <w:p w:rsidR="009424B4" w:rsidRDefault="009424B4" w:rsidP="00F911D4">
      <w:pPr>
        <w:autoSpaceDE w:val="0"/>
        <w:autoSpaceDN w:val="0"/>
        <w:adjustRightInd w:val="0"/>
        <w:ind w:firstLine="540"/>
        <w:jc w:val="both"/>
      </w:pPr>
      <w:r>
        <w:t xml:space="preserve"> </w:t>
      </w:r>
      <w:r w:rsidR="00934ED4">
        <w:t>5</w:t>
      </w:r>
      <w:r w:rsidR="00044428">
        <w:t>. Акт наблюдения должен содержать:</w:t>
      </w:r>
    </w:p>
    <w:p w:rsidR="009424B4" w:rsidRDefault="00044428" w:rsidP="00F911D4">
      <w:pPr>
        <w:autoSpaceDE w:val="0"/>
        <w:autoSpaceDN w:val="0"/>
        <w:adjustRightInd w:val="0"/>
        <w:ind w:firstLine="540"/>
        <w:jc w:val="both"/>
      </w:pPr>
      <w:r>
        <w:t>1) дату подготовки акта наблюдения;</w:t>
      </w:r>
    </w:p>
    <w:p w:rsidR="009424B4" w:rsidRDefault="00044428" w:rsidP="00F911D4">
      <w:pPr>
        <w:autoSpaceDE w:val="0"/>
        <w:autoSpaceDN w:val="0"/>
        <w:adjustRightInd w:val="0"/>
        <w:ind w:firstLine="540"/>
        <w:jc w:val="both"/>
      </w:pPr>
      <w:r>
        <w:t>2) дату и номер задания;</w:t>
      </w:r>
    </w:p>
    <w:p w:rsidR="009424B4" w:rsidRDefault="00044428" w:rsidP="00F911D4">
      <w:pPr>
        <w:autoSpaceDE w:val="0"/>
        <w:autoSpaceDN w:val="0"/>
        <w:adjustRightInd w:val="0"/>
        <w:ind w:firstLine="540"/>
        <w:jc w:val="both"/>
      </w:pPr>
      <w:r>
        <w:t xml:space="preserve">3) </w:t>
      </w:r>
      <w:r w:rsidR="00573AAE" w:rsidRPr="00573AAE">
        <w:t xml:space="preserve">место осуществления  деятельности юридическими лицами, индивидуальными предпринимателями с указанием муниципального образования </w:t>
      </w:r>
      <w:r w:rsidR="00390601">
        <w:t>Республики Алтай</w:t>
      </w:r>
      <w:r w:rsidR="00573AAE" w:rsidRPr="00573AAE">
        <w:t xml:space="preserve"> (в случае, если наблюдение за соблюдением обязательных требований проводи</w:t>
      </w:r>
      <w:r w:rsidR="00573AAE">
        <w:t>лось</w:t>
      </w:r>
      <w:r w:rsidR="00573AAE" w:rsidRPr="00573AAE">
        <w:t xml:space="preserve"> в отношении неопределенного круга лиц, осуществляющих деятельность на территории конкретного муниципального образования </w:t>
      </w:r>
      <w:r w:rsidR="00390601">
        <w:t>Республики Алтай</w:t>
      </w:r>
      <w:r w:rsidR="00573AAE" w:rsidRPr="00573AAE">
        <w:t>) или 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 идентификационный номер налогоплательщика (ИНН), основной государственный регистрационный номер (ОГРН (ОГРНИП), 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w:t>
      </w:r>
      <w:r w:rsidR="00573AAE">
        <w:t>лось</w:t>
      </w:r>
      <w:r w:rsidR="00573AAE" w:rsidRPr="00573AAE">
        <w:t xml:space="preserve"> в отношении конкретного юридического лица, индивидуального предпринимателя)</w:t>
      </w:r>
      <w:r w:rsidR="00573AAE">
        <w:t>;</w:t>
      </w:r>
      <w:r w:rsidR="00573AAE">
        <w:tab/>
      </w:r>
      <w:r w:rsidR="00573AAE">
        <w:tab/>
      </w:r>
      <w:r w:rsidR="00573AAE">
        <w:tab/>
      </w:r>
      <w:r w:rsidR="00573AAE">
        <w:tab/>
      </w:r>
      <w:r w:rsidR="00573AAE">
        <w:tab/>
      </w:r>
      <w:r>
        <w:t>4) фамилии, имена, отчества и должности должностных лиц</w:t>
      </w:r>
      <w:r w:rsidR="00F911D4">
        <w:t xml:space="preserve"> </w:t>
      </w:r>
      <w:r w:rsidR="009424B4">
        <w:t>Министерства</w:t>
      </w:r>
      <w:r w:rsidR="00F911D4">
        <w:t>, проводивших наблюдение</w:t>
      </w:r>
      <w:r>
        <w:t>;</w:t>
      </w:r>
    </w:p>
    <w:p w:rsidR="009424B4" w:rsidRDefault="009424B4" w:rsidP="00F911D4">
      <w:pPr>
        <w:autoSpaceDE w:val="0"/>
        <w:autoSpaceDN w:val="0"/>
        <w:adjustRightInd w:val="0"/>
        <w:ind w:firstLine="540"/>
        <w:jc w:val="both"/>
      </w:pPr>
      <w:r>
        <w:t xml:space="preserve"> </w:t>
      </w:r>
      <w:r w:rsidR="00044428">
        <w:t xml:space="preserve">5) цель проведения </w:t>
      </w:r>
      <w:r w:rsidR="00F911D4" w:rsidRPr="00F911D4">
        <w:t>наблюдения за соблюдением обязательных требований</w:t>
      </w:r>
      <w:r w:rsidR="00044428">
        <w:t>;</w:t>
      </w:r>
    </w:p>
    <w:p w:rsidR="009424B4" w:rsidRDefault="00044428" w:rsidP="00F911D4">
      <w:pPr>
        <w:autoSpaceDE w:val="0"/>
        <w:autoSpaceDN w:val="0"/>
        <w:adjustRightInd w:val="0"/>
        <w:ind w:firstLine="540"/>
        <w:jc w:val="both"/>
      </w:pPr>
      <w:r>
        <w:t>6) проверяемый период;</w:t>
      </w:r>
    </w:p>
    <w:p w:rsidR="009424B4" w:rsidRDefault="00044428" w:rsidP="00F911D4">
      <w:pPr>
        <w:autoSpaceDE w:val="0"/>
        <w:autoSpaceDN w:val="0"/>
        <w:adjustRightInd w:val="0"/>
        <w:ind w:firstLine="540"/>
        <w:jc w:val="both"/>
      </w:pPr>
      <w:r>
        <w:t xml:space="preserve">7) выводы о соблюдении </w:t>
      </w:r>
      <w:r w:rsidR="00F911D4">
        <w:t>проверяемыми лицами</w:t>
      </w:r>
      <w:r>
        <w:t xml:space="preserve"> обязательных требований или информацию о выявленных нарушениях;</w:t>
      </w:r>
    </w:p>
    <w:p w:rsidR="009424B4" w:rsidRDefault="00F911D4" w:rsidP="00F911D4">
      <w:pPr>
        <w:autoSpaceDE w:val="0"/>
        <w:autoSpaceDN w:val="0"/>
        <w:adjustRightInd w:val="0"/>
        <w:ind w:firstLine="540"/>
        <w:jc w:val="both"/>
      </w:pPr>
      <w:r>
        <w:t xml:space="preserve">8) принятые должностными лицами </w:t>
      </w:r>
      <w:r w:rsidR="009424B4">
        <w:t xml:space="preserve">Министерства </w:t>
      </w:r>
      <w:r>
        <w:t>меры</w:t>
      </w:r>
      <w:r w:rsidR="00044428">
        <w:t xml:space="preserve"> по итогам проведения </w:t>
      </w:r>
      <w:r>
        <w:t>наблюдения за соблюдением обяз</w:t>
      </w:r>
      <w:r w:rsidRPr="00F911D4">
        <w:t>ательных требований</w:t>
      </w:r>
      <w:r w:rsidR="00044428">
        <w:t>;</w:t>
      </w:r>
    </w:p>
    <w:p w:rsidR="00573AAE" w:rsidRDefault="00044428" w:rsidP="00F911D4">
      <w:pPr>
        <w:autoSpaceDE w:val="0"/>
        <w:autoSpaceDN w:val="0"/>
        <w:adjustRightInd w:val="0"/>
        <w:ind w:firstLine="540"/>
        <w:jc w:val="both"/>
      </w:pPr>
      <w:r>
        <w:t>9) подписи должностных лиц</w:t>
      </w:r>
      <w:r w:rsidR="00F911D4">
        <w:t xml:space="preserve"> </w:t>
      </w:r>
      <w:r w:rsidR="009424B4">
        <w:t>Министерства</w:t>
      </w:r>
      <w:r w:rsidR="00F911D4">
        <w:t xml:space="preserve">, проводивших </w:t>
      </w:r>
      <w:r w:rsidR="00F911D4" w:rsidRPr="00F911D4">
        <w:t>наблюдени</w:t>
      </w:r>
      <w:r w:rsidR="00573AAE">
        <w:t>е</w:t>
      </w:r>
      <w:r w:rsidR="00F911D4" w:rsidRPr="00F911D4">
        <w:t xml:space="preserve"> за соблюдением обязательных требований</w:t>
      </w:r>
      <w:r>
        <w:t>.</w:t>
      </w:r>
      <w:bookmarkStart w:id="2" w:name="Par24"/>
      <w:bookmarkEnd w:id="2"/>
      <w:r w:rsidR="00F911D4">
        <w:tab/>
      </w:r>
    </w:p>
    <w:p w:rsidR="00044428" w:rsidRDefault="00D84E3E" w:rsidP="00093FE1">
      <w:pPr>
        <w:autoSpaceDE w:val="0"/>
        <w:autoSpaceDN w:val="0"/>
        <w:adjustRightInd w:val="0"/>
        <w:ind w:firstLine="540"/>
        <w:jc w:val="both"/>
      </w:pPr>
      <w:r>
        <w:tab/>
      </w:r>
      <w:r w:rsidR="00F911D4">
        <w:t xml:space="preserve">По результатам составления акта наблюдения, должностное лицо </w:t>
      </w:r>
      <w:r w:rsidR="009424B4">
        <w:t>Министерства</w:t>
      </w:r>
      <w:r w:rsidR="00F911D4">
        <w:t xml:space="preserve">, проводившее наблюдение, направляет копию указанного акта в </w:t>
      </w:r>
      <w:r>
        <w:t>структурное подразделение</w:t>
      </w:r>
      <w:r w:rsidR="00573AAE">
        <w:t xml:space="preserve"> не позднее дня, следующего за днем окончания проведения наблюдения за соблюдением обязательных требований</w:t>
      </w:r>
      <w:r w:rsidR="00F911D4">
        <w:t>. Оригинал а</w:t>
      </w:r>
      <w:r w:rsidR="00044428">
        <w:t>кт</w:t>
      </w:r>
      <w:r w:rsidR="00F911D4">
        <w:t>а</w:t>
      </w:r>
      <w:r w:rsidR="00044428">
        <w:t xml:space="preserve"> наблюдения </w:t>
      </w:r>
      <w:r w:rsidR="00F911D4">
        <w:t xml:space="preserve">хранится у должностного лица </w:t>
      </w:r>
      <w:r w:rsidR="009424B4">
        <w:t>Министерства</w:t>
      </w:r>
      <w:r w:rsidR="00F911D4">
        <w:t xml:space="preserve">, проводившего наблюдение, и приобщается к материалам </w:t>
      </w:r>
      <w:r w:rsidR="00044428">
        <w:t>проведенно</w:t>
      </w:r>
      <w:r w:rsidR="00F911D4">
        <w:t>го</w:t>
      </w:r>
      <w:r w:rsidR="00044428">
        <w:t xml:space="preserve"> </w:t>
      </w:r>
      <w:r w:rsidR="00F911D4" w:rsidRPr="00F911D4">
        <w:t>наблюдения за соблюдением обязательных требований</w:t>
      </w:r>
      <w:r w:rsidR="00F911D4">
        <w:t>, которое</w:t>
      </w:r>
      <w:r w:rsidR="00044428">
        <w:t xml:space="preserve"> хранится в соответствии с номенклатурой дел.</w:t>
      </w:r>
    </w:p>
    <w:p w:rsidR="008F1DB1" w:rsidRPr="00044428" w:rsidRDefault="008F1DB1" w:rsidP="00044428">
      <w:pPr>
        <w:tabs>
          <w:tab w:val="left" w:pos="1110"/>
        </w:tabs>
      </w:pPr>
    </w:p>
    <w:sectPr w:rsidR="008F1DB1" w:rsidRPr="00044428" w:rsidSect="00115EAA">
      <w:footnotePr>
        <w:numRestart w:val="eachPage"/>
      </w:footnotePr>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0A" w:rsidRDefault="0029630A" w:rsidP="004900E7">
      <w:r>
        <w:separator/>
      </w:r>
    </w:p>
  </w:endnote>
  <w:endnote w:type="continuationSeparator" w:id="0">
    <w:p w:rsidR="0029630A" w:rsidRDefault="0029630A" w:rsidP="0049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0A" w:rsidRDefault="0029630A" w:rsidP="004900E7">
      <w:r>
        <w:separator/>
      </w:r>
    </w:p>
  </w:footnote>
  <w:footnote w:type="continuationSeparator" w:id="0">
    <w:p w:rsidR="0029630A" w:rsidRDefault="0029630A" w:rsidP="0049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36218"/>
      <w:docPartObj>
        <w:docPartGallery w:val="Page Numbers (Top of Page)"/>
        <w:docPartUnique/>
      </w:docPartObj>
    </w:sdtPr>
    <w:sdtEndPr>
      <w:rPr>
        <w:sz w:val="24"/>
        <w:szCs w:val="24"/>
      </w:rPr>
    </w:sdtEndPr>
    <w:sdtContent>
      <w:p w:rsidR="007D3B14" w:rsidRDefault="007D3B14">
        <w:pPr>
          <w:pStyle w:val="a7"/>
          <w:jc w:val="center"/>
        </w:pPr>
        <w:r w:rsidRPr="000F2F65">
          <w:rPr>
            <w:sz w:val="24"/>
            <w:szCs w:val="24"/>
          </w:rPr>
          <w:fldChar w:fldCharType="begin"/>
        </w:r>
        <w:r w:rsidRPr="000F2F65">
          <w:rPr>
            <w:sz w:val="24"/>
            <w:szCs w:val="24"/>
          </w:rPr>
          <w:instrText xml:space="preserve"> PAGE   \* MERGEFORMAT </w:instrText>
        </w:r>
        <w:r w:rsidRPr="000F2F65">
          <w:rPr>
            <w:sz w:val="24"/>
            <w:szCs w:val="24"/>
          </w:rPr>
          <w:fldChar w:fldCharType="separate"/>
        </w:r>
        <w:r w:rsidR="00751E64">
          <w:rPr>
            <w:noProof/>
            <w:sz w:val="24"/>
            <w:szCs w:val="24"/>
          </w:rPr>
          <w:t>3</w:t>
        </w:r>
        <w:r w:rsidRPr="000F2F65">
          <w:rPr>
            <w:sz w:val="24"/>
            <w:szCs w:val="24"/>
          </w:rPr>
          <w:fldChar w:fldCharType="end"/>
        </w:r>
      </w:p>
    </w:sdtContent>
  </w:sdt>
  <w:p w:rsidR="007D3B14" w:rsidRDefault="007D3B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673"/>
    <w:multiLevelType w:val="multilevel"/>
    <w:tmpl w:val="C1F4669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D6423B"/>
    <w:multiLevelType w:val="hybridMultilevel"/>
    <w:tmpl w:val="2E1C68F0"/>
    <w:lvl w:ilvl="0" w:tplc="B0E4D0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B44CE1"/>
    <w:multiLevelType w:val="hybridMultilevel"/>
    <w:tmpl w:val="A63AA19C"/>
    <w:lvl w:ilvl="0" w:tplc="7D8839F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B4"/>
    <w:rsid w:val="00000F0D"/>
    <w:rsid w:val="0000179B"/>
    <w:rsid w:val="00002ECF"/>
    <w:rsid w:val="00004C3D"/>
    <w:rsid w:val="00006EFC"/>
    <w:rsid w:val="000070B3"/>
    <w:rsid w:val="00011563"/>
    <w:rsid w:val="000129AB"/>
    <w:rsid w:val="000134B5"/>
    <w:rsid w:val="00016F20"/>
    <w:rsid w:val="00022666"/>
    <w:rsid w:val="000274E6"/>
    <w:rsid w:val="00027BA3"/>
    <w:rsid w:val="000306E5"/>
    <w:rsid w:val="0003313C"/>
    <w:rsid w:val="00037540"/>
    <w:rsid w:val="00041EA0"/>
    <w:rsid w:val="00041FDF"/>
    <w:rsid w:val="00042BFB"/>
    <w:rsid w:val="00044428"/>
    <w:rsid w:val="00046634"/>
    <w:rsid w:val="00046A3E"/>
    <w:rsid w:val="0004720C"/>
    <w:rsid w:val="00055971"/>
    <w:rsid w:val="000562E5"/>
    <w:rsid w:val="00056A11"/>
    <w:rsid w:val="00057AD6"/>
    <w:rsid w:val="00061B59"/>
    <w:rsid w:val="000620BE"/>
    <w:rsid w:val="000673F0"/>
    <w:rsid w:val="000675F8"/>
    <w:rsid w:val="00070CFD"/>
    <w:rsid w:val="00077261"/>
    <w:rsid w:val="00082260"/>
    <w:rsid w:val="00084D9F"/>
    <w:rsid w:val="0008524A"/>
    <w:rsid w:val="00085C5C"/>
    <w:rsid w:val="000866BF"/>
    <w:rsid w:val="00086AD8"/>
    <w:rsid w:val="000871B5"/>
    <w:rsid w:val="00093FE1"/>
    <w:rsid w:val="000942D2"/>
    <w:rsid w:val="00094A96"/>
    <w:rsid w:val="00095C07"/>
    <w:rsid w:val="000964BA"/>
    <w:rsid w:val="000A6366"/>
    <w:rsid w:val="000B4C2F"/>
    <w:rsid w:val="000B6FA9"/>
    <w:rsid w:val="000B7B35"/>
    <w:rsid w:val="000C0B31"/>
    <w:rsid w:val="000C51AD"/>
    <w:rsid w:val="000C5E84"/>
    <w:rsid w:val="000D3808"/>
    <w:rsid w:val="000E448A"/>
    <w:rsid w:val="000E5608"/>
    <w:rsid w:val="000F2F65"/>
    <w:rsid w:val="000F6B3C"/>
    <w:rsid w:val="00100460"/>
    <w:rsid w:val="001007D2"/>
    <w:rsid w:val="001014C8"/>
    <w:rsid w:val="0010276D"/>
    <w:rsid w:val="00105BC0"/>
    <w:rsid w:val="0011155E"/>
    <w:rsid w:val="00115EAA"/>
    <w:rsid w:val="00116F36"/>
    <w:rsid w:val="00120F69"/>
    <w:rsid w:val="00122DB9"/>
    <w:rsid w:val="00126A23"/>
    <w:rsid w:val="001354C2"/>
    <w:rsid w:val="00144FF8"/>
    <w:rsid w:val="00150B5B"/>
    <w:rsid w:val="00152E40"/>
    <w:rsid w:val="00154000"/>
    <w:rsid w:val="00157D22"/>
    <w:rsid w:val="00162051"/>
    <w:rsid w:val="00165A37"/>
    <w:rsid w:val="0016628F"/>
    <w:rsid w:val="00172B7F"/>
    <w:rsid w:val="00172BEA"/>
    <w:rsid w:val="0017436C"/>
    <w:rsid w:val="001760A9"/>
    <w:rsid w:val="001761DB"/>
    <w:rsid w:val="00180F92"/>
    <w:rsid w:val="00182465"/>
    <w:rsid w:val="001860F6"/>
    <w:rsid w:val="0018633A"/>
    <w:rsid w:val="0018691D"/>
    <w:rsid w:val="00186C93"/>
    <w:rsid w:val="00187D10"/>
    <w:rsid w:val="00190F2C"/>
    <w:rsid w:val="00192879"/>
    <w:rsid w:val="00192C2E"/>
    <w:rsid w:val="001931F6"/>
    <w:rsid w:val="001946DE"/>
    <w:rsid w:val="001950B9"/>
    <w:rsid w:val="00195303"/>
    <w:rsid w:val="0019605E"/>
    <w:rsid w:val="00196BE8"/>
    <w:rsid w:val="00197AC8"/>
    <w:rsid w:val="001A37AD"/>
    <w:rsid w:val="001A6396"/>
    <w:rsid w:val="001A6F99"/>
    <w:rsid w:val="001B34C4"/>
    <w:rsid w:val="001B4FF9"/>
    <w:rsid w:val="001B5BC4"/>
    <w:rsid w:val="001B6488"/>
    <w:rsid w:val="001C10F7"/>
    <w:rsid w:val="001C1180"/>
    <w:rsid w:val="001C20EB"/>
    <w:rsid w:val="001C31CF"/>
    <w:rsid w:val="001C38AB"/>
    <w:rsid w:val="001C4CDF"/>
    <w:rsid w:val="001C5F4A"/>
    <w:rsid w:val="001D1848"/>
    <w:rsid w:val="001D451B"/>
    <w:rsid w:val="001D69A3"/>
    <w:rsid w:val="001E571F"/>
    <w:rsid w:val="001F0E94"/>
    <w:rsid w:val="001F25A8"/>
    <w:rsid w:val="001F324D"/>
    <w:rsid w:val="001F3A31"/>
    <w:rsid w:val="001F46BE"/>
    <w:rsid w:val="001F48BB"/>
    <w:rsid w:val="001F5555"/>
    <w:rsid w:val="001F650D"/>
    <w:rsid w:val="00207461"/>
    <w:rsid w:val="002079F7"/>
    <w:rsid w:val="00210F4B"/>
    <w:rsid w:val="00213D3A"/>
    <w:rsid w:val="00214283"/>
    <w:rsid w:val="00216CC9"/>
    <w:rsid w:val="00220550"/>
    <w:rsid w:val="00220C0C"/>
    <w:rsid w:val="0022661B"/>
    <w:rsid w:val="002327C8"/>
    <w:rsid w:val="00235654"/>
    <w:rsid w:val="002359A2"/>
    <w:rsid w:val="00242D4B"/>
    <w:rsid w:val="00244256"/>
    <w:rsid w:val="00244BBE"/>
    <w:rsid w:val="00246D45"/>
    <w:rsid w:val="00247173"/>
    <w:rsid w:val="0025286F"/>
    <w:rsid w:val="002564EB"/>
    <w:rsid w:val="0025671C"/>
    <w:rsid w:val="00257587"/>
    <w:rsid w:val="0026081C"/>
    <w:rsid w:val="00260CC5"/>
    <w:rsid w:val="00262239"/>
    <w:rsid w:val="00262919"/>
    <w:rsid w:val="002719E3"/>
    <w:rsid w:val="00271D3F"/>
    <w:rsid w:val="00275B77"/>
    <w:rsid w:val="002777D9"/>
    <w:rsid w:val="00280E34"/>
    <w:rsid w:val="0028123E"/>
    <w:rsid w:val="00281C52"/>
    <w:rsid w:val="00286A2B"/>
    <w:rsid w:val="00294AF3"/>
    <w:rsid w:val="0029630A"/>
    <w:rsid w:val="002A1346"/>
    <w:rsid w:val="002A335C"/>
    <w:rsid w:val="002A4FE6"/>
    <w:rsid w:val="002A7430"/>
    <w:rsid w:val="002B22A1"/>
    <w:rsid w:val="002B5860"/>
    <w:rsid w:val="002C179B"/>
    <w:rsid w:val="002C5F41"/>
    <w:rsid w:val="002D0D60"/>
    <w:rsid w:val="002D2D27"/>
    <w:rsid w:val="002D50ED"/>
    <w:rsid w:val="002E2B7C"/>
    <w:rsid w:val="002F4ED9"/>
    <w:rsid w:val="002F5592"/>
    <w:rsid w:val="00302089"/>
    <w:rsid w:val="003043DE"/>
    <w:rsid w:val="00305BA6"/>
    <w:rsid w:val="0031423A"/>
    <w:rsid w:val="003213E8"/>
    <w:rsid w:val="00321D70"/>
    <w:rsid w:val="003252CE"/>
    <w:rsid w:val="0033295C"/>
    <w:rsid w:val="0033362D"/>
    <w:rsid w:val="00336E65"/>
    <w:rsid w:val="00352709"/>
    <w:rsid w:val="00353196"/>
    <w:rsid w:val="00362778"/>
    <w:rsid w:val="00363B54"/>
    <w:rsid w:val="00363DA8"/>
    <w:rsid w:val="0036411F"/>
    <w:rsid w:val="00372E0A"/>
    <w:rsid w:val="00375A18"/>
    <w:rsid w:val="00377258"/>
    <w:rsid w:val="00384FBD"/>
    <w:rsid w:val="0038744B"/>
    <w:rsid w:val="00390151"/>
    <w:rsid w:val="00390601"/>
    <w:rsid w:val="00390848"/>
    <w:rsid w:val="00390D7B"/>
    <w:rsid w:val="003A28E2"/>
    <w:rsid w:val="003B0A41"/>
    <w:rsid w:val="003B7570"/>
    <w:rsid w:val="003C09BA"/>
    <w:rsid w:val="003C56EE"/>
    <w:rsid w:val="003D0DF8"/>
    <w:rsid w:val="003D2D8C"/>
    <w:rsid w:val="003D2EE0"/>
    <w:rsid w:val="003D7D5B"/>
    <w:rsid w:val="003E3875"/>
    <w:rsid w:val="003E48C2"/>
    <w:rsid w:val="003E4D0E"/>
    <w:rsid w:val="003E78F9"/>
    <w:rsid w:val="003E7C62"/>
    <w:rsid w:val="003F0CB9"/>
    <w:rsid w:val="003F5E7D"/>
    <w:rsid w:val="003F69A5"/>
    <w:rsid w:val="003F6D9C"/>
    <w:rsid w:val="004034FE"/>
    <w:rsid w:val="004072C2"/>
    <w:rsid w:val="00411CD3"/>
    <w:rsid w:val="00413D7B"/>
    <w:rsid w:val="00415AD5"/>
    <w:rsid w:val="004171AD"/>
    <w:rsid w:val="004231C2"/>
    <w:rsid w:val="004259A1"/>
    <w:rsid w:val="004275A3"/>
    <w:rsid w:val="004344FA"/>
    <w:rsid w:val="00434B50"/>
    <w:rsid w:val="00434EAB"/>
    <w:rsid w:val="004350C0"/>
    <w:rsid w:val="00441796"/>
    <w:rsid w:val="004461B6"/>
    <w:rsid w:val="0045445C"/>
    <w:rsid w:val="004545A4"/>
    <w:rsid w:val="00457DBB"/>
    <w:rsid w:val="004653CA"/>
    <w:rsid w:val="0046600A"/>
    <w:rsid w:val="004708CF"/>
    <w:rsid w:val="0047443B"/>
    <w:rsid w:val="004838C2"/>
    <w:rsid w:val="0048484D"/>
    <w:rsid w:val="00487042"/>
    <w:rsid w:val="004900E7"/>
    <w:rsid w:val="00491449"/>
    <w:rsid w:val="00494371"/>
    <w:rsid w:val="004955C3"/>
    <w:rsid w:val="004A13E9"/>
    <w:rsid w:val="004A350D"/>
    <w:rsid w:val="004A3BB1"/>
    <w:rsid w:val="004B2AC7"/>
    <w:rsid w:val="004B3DC0"/>
    <w:rsid w:val="004B64AF"/>
    <w:rsid w:val="004B6912"/>
    <w:rsid w:val="004C2140"/>
    <w:rsid w:val="004C4945"/>
    <w:rsid w:val="004C5D7D"/>
    <w:rsid w:val="004C7264"/>
    <w:rsid w:val="004D2C98"/>
    <w:rsid w:val="004D44B4"/>
    <w:rsid w:val="004D5108"/>
    <w:rsid w:val="004D606A"/>
    <w:rsid w:val="004D7342"/>
    <w:rsid w:val="004D7958"/>
    <w:rsid w:val="004D7FAD"/>
    <w:rsid w:val="004E0E5E"/>
    <w:rsid w:val="004E19E7"/>
    <w:rsid w:val="004E2675"/>
    <w:rsid w:val="004E4A8F"/>
    <w:rsid w:val="004E4C29"/>
    <w:rsid w:val="004F1B53"/>
    <w:rsid w:val="004F2C70"/>
    <w:rsid w:val="004F63CC"/>
    <w:rsid w:val="004F6F2B"/>
    <w:rsid w:val="004F787D"/>
    <w:rsid w:val="005018B1"/>
    <w:rsid w:val="00503239"/>
    <w:rsid w:val="00510F8E"/>
    <w:rsid w:val="00513A08"/>
    <w:rsid w:val="00513D40"/>
    <w:rsid w:val="0051477C"/>
    <w:rsid w:val="00514D29"/>
    <w:rsid w:val="0051549D"/>
    <w:rsid w:val="00517D8E"/>
    <w:rsid w:val="00521793"/>
    <w:rsid w:val="00521EBF"/>
    <w:rsid w:val="00524F03"/>
    <w:rsid w:val="00525BE9"/>
    <w:rsid w:val="005306D3"/>
    <w:rsid w:val="00530F95"/>
    <w:rsid w:val="00534BA3"/>
    <w:rsid w:val="00535BF2"/>
    <w:rsid w:val="00540356"/>
    <w:rsid w:val="00546BEE"/>
    <w:rsid w:val="00547E6D"/>
    <w:rsid w:val="005500C7"/>
    <w:rsid w:val="0055297D"/>
    <w:rsid w:val="00552C2E"/>
    <w:rsid w:val="00552E7B"/>
    <w:rsid w:val="00556957"/>
    <w:rsid w:val="005621F9"/>
    <w:rsid w:val="00567E06"/>
    <w:rsid w:val="005712BE"/>
    <w:rsid w:val="0057356E"/>
    <w:rsid w:val="00573AAE"/>
    <w:rsid w:val="005755B9"/>
    <w:rsid w:val="00582114"/>
    <w:rsid w:val="00585868"/>
    <w:rsid w:val="00586240"/>
    <w:rsid w:val="00590EFC"/>
    <w:rsid w:val="005961C2"/>
    <w:rsid w:val="005A0A79"/>
    <w:rsid w:val="005A15F2"/>
    <w:rsid w:val="005A1E6C"/>
    <w:rsid w:val="005A31E5"/>
    <w:rsid w:val="005A5014"/>
    <w:rsid w:val="005B1F0A"/>
    <w:rsid w:val="005B3B24"/>
    <w:rsid w:val="005B3C86"/>
    <w:rsid w:val="005B53B2"/>
    <w:rsid w:val="005B5A58"/>
    <w:rsid w:val="005B7C5D"/>
    <w:rsid w:val="005C3BC1"/>
    <w:rsid w:val="005D1447"/>
    <w:rsid w:val="005D3350"/>
    <w:rsid w:val="005D39D0"/>
    <w:rsid w:val="005D6C12"/>
    <w:rsid w:val="005E2204"/>
    <w:rsid w:val="005E2BC5"/>
    <w:rsid w:val="005E2EC9"/>
    <w:rsid w:val="005E7888"/>
    <w:rsid w:val="005F0F09"/>
    <w:rsid w:val="005F4B04"/>
    <w:rsid w:val="005F6558"/>
    <w:rsid w:val="00601652"/>
    <w:rsid w:val="00602B38"/>
    <w:rsid w:val="00603790"/>
    <w:rsid w:val="006049E2"/>
    <w:rsid w:val="00605A35"/>
    <w:rsid w:val="0060602B"/>
    <w:rsid w:val="00612FB5"/>
    <w:rsid w:val="00614336"/>
    <w:rsid w:val="00617115"/>
    <w:rsid w:val="006211A8"/>
    <w:rsid w:val="0062202D"/>
    <w:rsid w:val="00626285"/>
    <w:rsid w:val="0063196D"/>
    <w:rsid w:val="00632AAB"/>
    <w:rsid w:val="00634DE3"/>
    <w:rsid w:val="00637F63"/>
    <w:rsid w:val="006428BE"/>
    <w:rsid w:val="006473AD"/>
    <w:rsid w:val="0064794A"/>
    <w:rsid w:val="00647BFF"/>
    <w:rsid w:val="00650841"/>
    <w:rsid w:val="006532C7"/>
    <w:rsid w:val="00657E49"/>
    <w:rsid w:val="00661102"/>
    <w:rsid w:val="006653C9"/>
    <w:rsid w:val="00672AB4"/>
    <w:rsid w:val="00674B01"/>
    <w:rsid w:val="00683DA6"/>
    <w:rsid w:val="0068591C"/>
    <w:rsid w:val="0069144C"/>
    <w:rsid w:val="00691545"/>
    <w:rsid w:val="00692A22"/>
    <w:rsid w:val="00692A39"/>
    <w:rsid w:val="00694015"/>
    <w:rsid w:val="006A6B29"/>
    <w:rsid w:val="006A74B5"/>
    <w:rsid w:val="006B614A"/>
    <w:rsid w:val="006B65CD"/>
    <w:rsid w:val="006C6438"/>
    <w:rsid w:val="006C701C"/>
    <w:rsid w:val="006D0600"/>
    <w:rsid w:val="006D67D5"/>
    <w:rsid w:val="006D7E60"/>
    <w:rsid w:val="006E1729"/>
    <w:rsid w:val="006E4604"/>
    <w:rsid w:val="006F4F89"/>
    <w:rsid w:val="00700376"/>
    <w:rsid w:val="007012F3"/>
    <w:rsid w:val="00702A2E"/>
    <w:rsid w:val="00704CEA"/>
    <w:rsid w:val="007062F2"/>
    <w:rsid w:val="00706B28"/>
    <w:rsid w:val="00711451"/>
    <w:rsid w:val="00715751"/>
    <w:rsid w:val="0071680F"/>
    <w:rsid w:val="00724836"/>
    <w:rsid w:val="00730689"/>
    <w:rsid w:val="0073302B"/>
    <w:rsid w:val="00735811"/>
    <w:rsid w:val="00736D28"/>
    <w:rsid w:val="00737D18"/>
    <w:rsid w:val="00740FA7"/>
    <w:rsid w:val="007418F2"/>
    <w:rsid w:val="00743905"/>
    <w:rsid w:val="007443EB"/>
    <w:rsid w:val="00751E64"/>
    <w:rsid w:val="00752C9E"/>
    <w:rsid w:val="00754B3D"/>
    <w:rsid w:val="00755B00"/>
    <w:rsid w:val="00756076"/>
    <w:rsid w:val="007576A7"/>
    <w:rsid w:val="00764565"/>
    <w:rsid w:val="00765C77"/>
    <w:rsid w:val="007709FC"/>
    <w:rsid w:val="00771214"/>
    <w:rsid w:val="00776271"/>
    <w:rsid w:val="00776308"/>
    <w:rsid w:val="007766D5"/>
    <w:rsid w:val="00776724"/>
    <w:rsid w:val="00784AC3"/>
    <w:rsid w:val="00785A97"/>
    <w:rsid w:val="007862C9"/>
    <w:rsid w:val="007879B1"/>
    <w:rsid w:val="00792431"/>
    <w:rsid w:val="00796461"/>
    <w:rsid w:val="007A243C"/>
    <w:rsid w:val="007A3184"/>
    <w:rsid w:val="007A3795"/>
    <w:rsid w:val="007B3C8E"/>
    <w:rsid w:val="007B655A"/>
    <w:rsid w:val="007C34D0"/>
    <w:rsid w:val="007C5EB5"/>
    <w:rsid w:val="007C775E"/>
    <w:rsid w:val="007D0456"/>
    <w:rsid w:val="007D2BB7"/>
    <w:rsid w:val="007D3B14"/>
    <w:rsid w:val="007D3C3C"/>
    <w:rsid w:val="007D45C6"/>
    <w:rsid w:val="007D6930"/>
    <w:rsid w:val="007E1697"/>
    <w:rsid w:val="007E2FD2"/>
    <w:rsid w:val="007E7984"/>
    <w:rsid w:val="007E7B19"/>
    <w:rsid w:val="007F12FE"/>
    <w:rsid w:val="007F2652"/>
    <w:rsid w:val="007F4B98"/>
    <w:rsid w:val="007F7E0C"/>
    <w:rsid w:val="0080246F"/>
    <w:rsid w:val="00804565"/>
    <w:rsid w:val="0080539A"/>
    <w:rsid w:val="00805921"/>
    <w:rsid w:val="00805E13"/>
    <w:rsid w:val="00810560"/>
    <w:rsid w:val="0081183D"/>
    <w:rsid w:val="008123CD"/>
    <w:rsid w:val="00814D87"/>
    <w:rsid w:val="00816EB7"/>
    <w:rsid w:val="008170E8"/>
    <w:rsid w:val="0081750B"/>
    <w:rsid w:val="008200E4"/>
    <w:rsid w:val="0082045D"/>
    <w:rsid w:val="008256C7"/>
    <w:rsid w:val="00827176"/>
    <w:rsid w:val="00830F2C"/>
    <w:rsid w:val="008343C3"/>
    <w:rsid w:val="008345D4"/>
    <w:rsid w:val="0084159D"/>
    <w:rsid w:val="008421C5"/>
    <w:rsid w:val="00843057"/>
    <w:rsid w:val="00844602"/>
    <w:rsid w:val="00845FBE"/>
    <w:rsid w:val="008469B9"/>
    <w:rsid w:val="008502B2"/>
    <w:rsid w:val="00853995"/>
    <w:rsid w:val="00856364"/>
    <w:rsid w:val="00856DF9"/>
    <w:rsid w:val="008628D2"/>
    <w:rsid w:val="00862F62"/>
    <w:rsid w:val="00864534"/>
    <w:rsid w:val="0086769A"/>
    <w:rsid w:val="00871DA0"/>
    <w:rsid w:val="008805EB"/>
    <w:rsid w:val="00880C4F"/>
    <w:rsid w:val="00883B95"/>
    <w:rsid w:val="008935FB"/>
    <w:rsid w:val="008A1156"/>
    <w:rsid w:val="008A25AA"/>
    <w:rsid w:val="008A407F"/>
    <w:rsid w:val="008B456D"/>
    <w:rsid w:val="008B6A29"/>
    <w:rsid w:val="008B6A68"/>
    <w:rsid w:val="008B73AD"/>
    <w:rsid w:val="008B7DE5"/>
    <w:rsid w:val="008C37ED"/>
    <w:rsid w:val="008C4F4E"/>
    <w:rsid w:val="008D1F87"/>
    <w:rsid w:val="008D511C"/>
    <w:rsid w:val="008D6F0B"/>
    <w:rsid w:val="008E20FB"/>
    <w:rsid w:val="008F1DB1"/>
    <w:rsid w:val="008F3786"/>
    <w:rsid w:val="008F6254"/>
    <w:rsid w:val="008F7D79"/>
    <w:rsid w:val="0090041A"/>
    <w:rsid w:val="009018BE"/>
    <w:rsid w:val="00904795"/>
    <w:rsid w:val="00904A67"/>
    <w:rsid w:val="00910283"/>
    <w:rsid w:val="00912BF8"/>
    <w:rsid w:val="00915E40"/>
    <w:rsid w:val="00923279"/>
    <w:rsid w:val="00923458"/>
    <w:rsid w:val="0093033A"/>
    <w:rsid w:val="009342C4"/>
    <w:rsid w:val="00934ED4"/>
    <w:rsid w:val="00934F05"/>
    <w:rsid w:val="009417E3"/>
    <w:rsid w:val="009424B4"/>
    <w:rsid w:val="009530AA"/>
    <w:rsid w:val="009541F0"/>
    <w:rsid w:val="00960E06"/>
    <w:rsid w:val="00963DF1"/>
    <w:rsid w:val="00966FDC"/>
    <w:rsid w:val="00967758"/>
    <w:rsid w:val="009722E6"/>
    <w:rsid w:val="009761D5"/>
    <w:rsid w:val="009765DD"/>
    <w:rsid w:val="00981266"/>
    <w:rsid w:val="009837BA"/>
    <w:rsid w:val="00984CFB"/>
    <w:rsid w:val="00985794"/>
    <w:rsid w:val="00991327"/>
    <w:rsid w:val="00991B9D"/>
    <w:rsid w:val="009935C3"/>
    <w:rsid w:val="00995F28"/>
    <w:rsid w:val="00995FF3"/>
    <w:rsid w:val="009A0A7A"/>
    <w:rsid w:val="009A34AC"/>
    <w:rsid w:val="009B1259"/>
    <w:rsid w:val="009B27F3"/>
    <w:rsid w:val="009B2839"/>
    <w:rsid w:val="009B4516"/>
    <w:rsid w:val="009B45EB"/>
    <w:rsid w:val="009B4851"/>
    <w:rsid w:val="009B4C62"/>
    <w:rsid w:val="009B4D35"/>
    <w:rsid w:val="009B5795"/>
    <w:rsid w:val="009B6DC8"/>
    <w:rsid w:val="009B788C"/>
    <w:rsid w:val="009C103A"/>
    <w:rsid w:val="009C3A89"/>
    <w:rsid w:val="009C4BAE"/>
    <w:rsid w:val="009C73C8"/>
    <w:rsid w:val="009C7DED"/>
    <w:rsid w:val="009D1337"/>
    <w:rsid w:val="009D163F"/>
    <w:rsid w:val="009D2C3C"/>
    <w:rsid w:val="009D3233"/>
    <w:rsid w:val="009D3B03"/>
    <w:rsid w:val="009D48B5"/>
    <w:rsid w:val="009D50F4"/>
    <w:rsid w:val="009E5D52"/>
    <w:rsid w:val="009E7A5D"/>
    <w:rsid w:val="009F119E"/>
    <w:rsid w:val="009F2157"/>
    <w:rsid w:val="009F35E1"/>
    <w:rsid w:val="00A00B81"/>
    <w:rsid w:val="00A01BAF"/>
    <w:rsid w:val="00A02AB5"/>
    <w:rsid w:val="00A101B8"/>
    <w:rsid w:val="00A12C1B"/>
    <w:rsid w:val="00A2611C"/>
    <w:rsid w:val="00A3059E"/>
    <w:rsid w:val="00A314DA"/>
    <w:rsid w:val="00A31B36"/>
    <w:rsid w:val="00A321D7"/>
    <w:rsid w:val="00A448FD"/>
    <w:rsid w:val="00A44930"/>
    <w:rsid w:val="00A46199"/>
    <w:rsid w:val="00A5124C"/>
    <w:rsid w:val="00A5448B"/>
    <w:rsid w:val="00A566AA"/>
    <w:rsid w:val="00A566E1"/>
    <w:rsid w:val="00A624A4"/>
    <w:rsid w:val="00A6551B"/>
    <w:rsid w:val="00A65AB4"/>
    <w:rsid w:val="00A76342"/>
    <w:rsid w:val="00A8168F"/>
    <w:rsid w:val="00A83F78"/>
    <w:rsid w:val="00A90BDF"/>
    <w:rsid w:val="00A9476E"/>
    <w:rsid w:val="00A95529"/>
    <w:rsid w:val="00A95F0D"/>
    <w:rsid w:val="00A96AD0"/>
    <w:rsid w:val="00AA1159"/>
    <w:rsid w:val="00AA2550"/>
    <w:rsid w:val="00AA40A5"/>
    <w:rsid w:val="00AA4843"/>
    <w:rsid w:val="00AB17A9"/>
    <w:rsid w:val="00AC0358"/>
    <w:rsid w:val="00AC1916"/>
    <w:rsid w:val="00AC3ED4"/>
    <w:rsid w:val="00AC466E"/>
    <w:rsid w:val="00AC6E39"/>
    <w:rsid w:val="00AE1F4B"/>
    <w:rsid w:val="00AF0530"/>
    <w:rsid w:val="00AF285F"/>
    <w:rsid w:val="00AF28EB"/>
    <w:rsid w:val="00AF65D3"/>
    <w:rsid w:val="00AF7F85"/>
    <w:rsid w:val="00B027B0"/>
    <w:rsid w:val="00B04CF8"/>
    <w:rsid w:val="00B11093"/>
    <w:rsid w:val="00B14634"/>
    <w:rsid w:val="00B209C3"/>
    <w:rsid w:val="00B21336"/>
    <w:rsid w:val="00B22B57"/>
    <w:rsid w:val="00B2722F"/>
    <w:rsid w:val="00B34EF6"/>
    <w:rsid w:val="00B41AD0"/>
    <w:rsid w:val="00B43A95"/>
    <w:rsid w:val="00B51528"/>
    <w:rsid w:val="00B51F34"/>
    <w:rsid w:val="00B631A6"/>
    <w:rsid w:val="00B646EA"/>
    <w:rsid w:val="00B70668"/>
    <w:rsid w:val="00B70A5C"/>
    <w:rsid w:val="00B72211"/>
    <w:rsid w:val="00B745D0"/>
    <w:rsid w:val="00B749AA"/>
    <w:rsid w:val="00B77D43"/>
    <w:rsid w:val="00B82489"/>
    <w:rsid w:val="00B845CD"/>
    <w:rsid w:val="00B9197B"/>
    <w:rsid w:val="00BA0EBB"/>
    <w:rsid w:val="00BB1106"/>
    <w:rsid w:val="00BB1615"/>
    <w:rsid w:val="00BB64C5"/>
    <w:rsid w:val="00BC4047"/>
    <w:rsid w:val="00BD32B4"/>
    <w:rsid w:val="00BD5096"/>
    <w:rsid w:val="00BD6C79"/>
    <w:rsid w:val="00BE387B"/>
    <w:rsid w:val="00BE6CE6"/>
    <w:rsid w:val="00BE7B81"/>
    <w:rsid w:val="00BF0C09"/>
    <w:rsid w:val="00BF1372"/>
    <w:rsid w:val="00BF56E8"/>
    <w:rsid w:val="00C07C5F"/>
    <w:rsid w:val="00C13B1F"/>
    <w:rsid w:val="00C23EA5"/>
    <w:rsid w:val="00C306DE"/>
    <w:rsid w:val="00C41B63"/>
    <w:rsid w:val="00C42866"/>
    <w:rsid w:val="00C46857"/>
    <w:rsid w:val="00C4686D"/>
    <w:rsid w:val="00C51341"/>
    <w:rsid w:val="00C523B1"/>
    <w:rsid w:val="00C5367A"/>
    <w:rsid w:val="00C5772C"/>
    <w:rsid w:val="00C57E84"/>
    <w:rsid w:val="00C61016"/>
    <w:rsid w:val="00C6254A"/>
    <w:rsid w:val="00C625B1"/>
    <w:rsid w:val="00C64038"/>
    <w:rsid w:val="00C670E1"/>
    <w:rsid w:val="00C71A3A"/>
    <w:rsid w:val="00C721F9"/>
    <w:rsid w:val="00C869FC"/>
    <w:rsid w:val="00C87B4C"/>
    <w:rsid w:val="00C87D10"/>
    <w:rsid w:val="00C95489"/>
    <w:rsid w:val="00C97AFC"/>
    <w:rsid w:val="00CA3EB9"/>
    <w:rsid w:val="00CA4D59"/>
    <w:rsid w:val="00CA6E3D"/>
    <w:rsid w:val="00CB00C3"/>
    <w:rsid w:val="00CB6858"/>
    <w:rsid w:val="00CC1344"/>
    <w:rsid w:val="00CC3279"/>
    <w:rsid w:val="00CD64C0"/>
    <w:rsid w:val="00CE0B8E"/>
    <w:rsid w:val="00CE1082"/>
    <w:rsid w:val="00CE37E2"/>
    <w:rsid w:val="00CE44F9"/>
    <w:rsid w:val="00CE5F50"/>
    <w:rsid w:val="00CF23E0"/>
    <w:rsid w:val="00CF3C5D"/>
    <w:rsid w:val="00CF61DD"/>
    <w:rsid w:val="00D13FAF"/>
    <w:rsid w:val="00D14CA5"/>
    <w:rsid w:val="00D25496"/>
    <w:rsid w:val="00D2569F"/>
    <w:rsid w:val="00D26556"/>
    <w:rsid w:val="00D32157"/>
    <w:rsid w:val="00D34017"/>
    <w:rsid w:val="00D34B4C"/>
    <w:rsid w:val="00D407C8"/>
    <w:rsid w:val="00D47F9E"/>
    <w:rsid w:val="00D500F8"/>
    <w:rsid w:val="00D51E25"/>
    <w:rsid w:val="00D56352"/>
    <w:rsid w:val="00D664DA"/>
    <w:rsid w:val="00D665E9"/>
    <w:rsid w:val="00D679D0"/>
    <w:rsid w:val="00D70B91"/>
    <w:rsid w:val="00D735D2"/>
    <w:rsid w:val="00D75AA1"/>
    <w:rsid w:val="00D779B2"/>
    <w:rsid w:val="00D80119"/>
    <w:rsid w:val="00D81EF1"/>
    <w:rsid w:val="00D82961"/>
    <w:rsid w:val="00D82B78"/>
    <w:rsid w:val="00D84C6B"/>
    <w:rsid w:val="00D84E3E"/>
    <w:rsid w:val="00D87A72"/>
    <w:rsid w:val="00D90855"/>
    <w:rsid w:val="00D9098D"/>
    <w:rsid w:val="00D91E19"/>
    <w:rsid w:val="00D94434"/>
    <w:rsid w:val="00D96917"/>
    <w:rsid w:val="00D96F79"/>
    <w:rsid w:val="00D97023"/>
    <w:rsid w:val="00D97125"/>
    <w:rsid w:val="00DA12E3"/>
    <w:rsid w:val="00DB2274"/>
    <w:rsid w:val="00DB46D3"/>
    <w:rsid w:val="00DB5266"/>
    <w:rsid w:val="00DB7E91"/>
    <w:rsid w:val="00DC04D9"/>
    <w:rsid w:val="00DC11B5"/>
    <w:rsid w:val="00DC1843"/>
    <w:rsid w:val="00DC2EDD"/>
    <w:rsid w:val="00DC3976"/>
    <w:rsid w:val="00DD2B82"/>
    <w:rsid w:val="00DE0339"/>
    <w:rsid w:val="00DE2607"/>
    <w:rsid w:val="00DE6188"/>
    <w:rsid w:val="00DF47B7"/>
    <w:rsid w:val="00E0064E"/>
    <w:rsid w:val="00E00A21"/>
    <w:rsid w:val="00E0293A"/>
    <w:rsid w:val="00E059B2"/>
    <w:rsid w:val="00E14DFF"/>
    <w:rsid w:val="00E150EC"/>
    <w:rsid w:val="00E17BA8"/>
    <w:rsid w:val="00E20314"/>
    <w:rsid w:val="00E20751"/>
    <w:rsid w:val="00E225E3"/>
    <w:rsid w:val="00E2373D"/>
    <w:rsid w:val="00E273CC"/>
    <w:rsid w:val="00E277CD"/>
    <w:rsid w:val="00E325C1"/>
    <w:rsid w:val="00E32DF3"/>
    <w:rsid w:val="00E374B3"/>
    <w:rsid w:val="00E42E29"/>
    <w:rsid w:val="00E47130"/>
    <w:rsid w:val="00E50DE4"/>
    <w:rsid w:val="00E52436"/>
    <w:rsid w:val="00E528EC"/>
    <w:rsid w:val="00E536D0"/>
    <w:rsid w:val="00E54992"/>
    <w:rsid w:val="00E557A5"/>
    <w:rsid w:val="00E55C29"/>
    <w:rsid w:val="00E56B01"/>
    <w:rsid w:val="00E66A39"/>
    <w:rsid w:val="00E75587"/>
    <w:rsid w:val="00E769E5"/>
    <w:rsid w:val="00E76DB4"/>
    <w:rsid w:val="00E8085C"/>
    <w:rsid w:val="00E82976"/>
    <w:rsid w:val="00E82EB4"/>
    <w:rsid w:val="00E852AE"/>
    <w:rsid w:val="00E862F4"/>
    <w:rsid w:val="00E9481C"/>
    <w:rsid w:val="00E97060"/>
    <w:rsid w:val="00E972D1"/>
    <w:rsid w:val="00E97EBE"/>
    <w:rsid w:val="00EA4BCC"/>
    <w:rsid w:val="00EA53F7"/>
    <w:rsid w:val="00EA7097"/>
    <w:rsid w:val="00EA7C3C"/>
    <w:rsid w:val="00EA7F46"/>
    <w:rsid w:val="00EB2819"/>
    <w:rsid w:val="00EB3804"/>
    <w:rsid w:val="00EC120F"/>
    <w:rsid w:val="00EC4A61"/>
    <w:rsid w:val="00EC73D1"/>
    <w:rsid w:val="00ED269E"/>
    <w:rsid w:val="00ED3029"/>
    <w:rsid w:val="00ED5A08"/>
    <w:rsid w:val="00ED7FAA"/>
    <w:rsid w:val="00EE533E"/>
    <w:rsid w:val="00EE789D"/>
    <w:rsid w:val="00EF1239"/>
    <w:rsid w:val="00EF15EF"/>
    <w:rsid w:val="00EF6BCF"/>
    <w:rsid w:val="00F031BD"/>
    <w:rsid w:val="00F07546"/>
    <w:rsid w:val="00F17847"/>
    <w:rsid w:val="00F22CA4"/>
    <w:rsid w:val="00F241B6"/>
    <w:rsid w:val="00F26467"/>
    <w:rsid w:val="00F308B8"/>
    <w:rsid w:val="00F34F64"/>
    <w:rsid w:val="00F3677D"/>
    <w:rsid w:val="00F4060F"/>
    <w:rsid w:val="00F41292"/>
    <w:rsid w:val="00F44698"/>
    <w:rsid w:val="00F516BA"/>
    <w:rsid w:val="00F55DCB"/>
    <w:rsid w:val="00F60166"/>
    <w:rsid w:val="00F71714"/>
    <w:rsid w:val="00F72193"/>
    <w:rsid w:val="00F75FE0"/>
    <w:rsid w:val="00F761B8"/>
    <w:rsid w:val="00F77A9E"/>
    <w:rsid w:val="00F77B6D"/>
    <w:rsid w:val="00F80D99"/>
    <w:rsid w:val="00F82AB4"/>
    <w:rsid w:val="00F84C20"/>
    <w:rsid w:val="00F911D4"/>
    <w:rsid w:val="00F96096"/>
    <w:rsid w:val="00FA32B2"/>
    <w:rsid w:val="00FA4A25"/>
    <w:rsid w:val="00FB0CFE"/>
    <w:rsid w:val="00FB31EC"/>
    <w:rsid w:val="00FB4C71"/>
    <w:rsid w:val="00FB6FA2"/>
    <w:rsid w:val="00FC0481"/>
    <w:rsid w:val="00FC115C"/>
    <w:rsid w:val="00FC1866"/>
    <w:rsid w:val="00FC2696"/>
    <w:rsid w:val="00FC2B69"/>
    <w:rsid w:val="00FC5A7C"/>
    <w:rsid w:val="00FC6663"/>
    <w:rsid w:val="00FD36E5"/>
    <w:rsid w:val="00FD3C7B"/>
    <w:rsid w:val="00FD4F3B"/>
    <w:rsid w:val="00FD55C1"/>
    <w:rsid w:val="00FD5DF1"/>
    <w:rsid w:val="00FD5DFB"/>
    <w:rsid w:val="00FD6109"/>
    <w:rsid w:val="00FD7C23"/>
    <w:rsid w:val="00FE0322"/>
    <w:rsid w:val="00FE7314"/>
    <w:rsid w:val="00FF0FE9"/>
    <w:rsid w:val="00FF5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B59FA7-8C60-49A2-B3E1-5B840C1B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28"/>
    <w:rPr>
      <w:sz w:val="28"/>
      <w:szCs w:val="28"/>
    </w:rPr>
  </w:style>
  <w:style w:type="paragraph" w:styleId="1">
    <w:name w:val="heading 1"/>
    <w:basedOn w:val="a"/>
    <w:next w:val="a"/>
    <w:link w:val="10"/>
    <w:qFormat/>
    <w:rsid w:val="00F82AB4"/>
    <w:pPr>
      <w:keepNext/>
      <w:jc w:val="center"/>
      <w:outlineLvl w:val="0"/>
    </w:pPr>
    <w:rPr>
      <w:rFonts w:ascii="Baltica" w:hAnsi="Baltica"/>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B6488"/>
    <w:pPr>
      <w:widowControl w:val="0"/>
      <w:autoSpaceDE w:val="0"/>
      <w:autoSpaceDN w:val="0"/>
      <w:adjustRightInd w:val="0"/>
    </w:pPr>
    <w:rPr>
      <w:rFonts w:ascii="Courier New" w:hAnsi="Courier New" w:cs="Courier New"/>
    </w:rPr>
  </w:style>
  <w:style w:type="paragraph" w:customStyle="1" w:styleId="ConsPlusNormal">
    <w:name w:val="ConsPlusNormal"/>
    <w:rsid w:val="004545A4"/>
    <w:pPr>
      <w:widowControl w:val="0"/>
      <w:autoSpaceDE w:val="0"/>
      <w:autoSpaceDN w:val="0"/>
      <w:adjustRightInd w:val="0"/>
      <w:ind w:firstLine="720"/>
    </w:pPr>
    <w:rPr>
      <w:rFonts w:ascii="Arial" w:hAnsi="Arial" w:cs="Arial"/>
      <w:sz w:val="22"/>
      <w:szCs w:val="22"/>
    </w:rPr>
  </w:style>
  <w:style w:type="paragraph" w:styleId="a3">
    <w:name w:val="Normal (Web)"/>
    <w:basedOn w:val="a"/>
    <w:rsid w:val="007F2652"/>
    <w:pPr>
      <w:suppressAutoHyphens/>
      <w:spacing w:before="100" w:after="119"/>
    </w:pPr>
    <w:rPr>
      <w:sz w:val="24"/>
      <w:szCs w:val="24"/>
      <w:lang w:eastAsia="ar-SA"/>
    </w:rPr>
  </w:style>
  <w:style w:type="table" w:styleId="a4">
    <w:name w:val="Table Grid"/>
    <w:basedOn w:val="a1"/>
    <w:rsid w:val="000E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046634"/>
    <w:rPr>
      <w:rFonts w:ascii="Tahoma" w:hAnsi="Tahoma" w:cs="Tahoma"/>
      <w:sz w:val="16"/>
      <w:szCs w:val="16"/>
    </w:rPr>
  </w:style>
  <w:style w:type="character" w:customStyle="1" w:styleId="a6">
    <w:name w:val="Текст выноски Знак"/>
    <w:basedOn w:val="a0"/>
    <w:link w:val="a5"/>
    <w:semiHidden/>
    <w:rsid w:val="008256C7"/>
    <w:rPr>
      <w:rFonts w:ascii="Tahoma" w:hAnsi="Tahoma" w:cs="Tahoma"/>
      <w:sz w:val="16"/>
      <w:szCs w:val="16"/>
    </w:rPr>
  </w:style>
  <w:style w:type="paragraph" w:styleId="a7">
    <w:name w:val="header"/>
    <w:basedOn w:val="a"/>
    <w:link w:val="a8"/>
    <w:uiPriority w:val="99"/>
    <w:rsid w:val="004900E7"/>
    <w:pPr>
      <w:tabs>
        <w:tab w:val="center" w:pos="4677"/>
        <w:tab w:val="right" w:pos="9355"/>
      </w:tabs>
    </w:pPr>
  </w:style>
  <w:style w:type="character" w:customStyle="1" w:styleId="a8">
    <w:name w:val="Верхний колонтитул Знак"/>
    <w:basedOn w:val="a0"/>
    <w:link w:val="a7"/>
    <w:uiPriority w:val="99"/>
    <w:rsid w:val="004900E7"/>
    <w:rPr>
      <w:sz w:val="28"/>
      <w:szCs w:val="28"/>
    </w:rPr>
  </w:style>
  <w:style w:type="paragraph" w:styleId="a9">
    <w:name w:val="footer"/>
    <w:basedOn w:val="a"/>
    <w:link w:val="aa"/>
    <w:rsid w:val="004900E7"/>
    <w:pPr>
      <w:tabs>
        <w:tab w:val="center" w:pos="4677"/>
        <w:tab w:val="right" w:pos="9355"/>
      </w:tabs>
    </w:pPr>
  </w:style>
  <w:style w:type="character" w:customStyle="1" w:styleId="aa">
    <w:name w:val="Нижний колонтитул Знак"/>
    <w:basedOn w:val="a0"/>
    <w:link w:val="a9"/>
    <w:rsid w:val="004900E7"/>
    <w:rPr>
      <w:sz w:val="28"/>
      <w:szCs w:val="28"/>
    </w:rPr>
  </w:style>
  <w:style w:type="paragraph" w:styleId="ab">
    <w:name w:val="List Paragraph"/>
    <w:basedOn w:val="a"/>
    <w:uiPriority w:val="34"/>
    <w:qFormat/>
    <w:rsid w:val="00EB2819"/>
    <w:pPr>
      <w:ind w:left="720"/>
      <w:contextualSpacing/>
    </w:pPr>
  </w:style>
  <w:style w:type="paragraph" w:customStyle="1" w:styleId="ConsNormal">
    <w:name w:val="ConsNormal"/>
    <w:rsid w:val="00BF1372"/>
    <w:pPr>
      <w:widowControl w:val="0"/>
      <w:autoSpaceDE w:val="0"/>
      <w:autoSpaceDN w:val="0"/>
      <w:adjustRightInd w:val="0"/>
      <w:ind w:right="19772" w:firstLine="720"/>
    </w:pPr>
    <w:rPr>
      <w:rFonts w:ascii="Arial" w:hAnsi="Arial" w:cs="Arial"/>
    </w:rPr>
  </w:style>
  <w:style w:type="character" w:styleId="ac">
    <w:name w:val="Hyperlink"/>
    <w:basedOn w:val="a0"/>
    <w:uiPriority w:val="99"/>
    <w:unhideWhenUsed/>
    <w:rsid w:val="00BF1372"/>
    <w:rPr>
      <w:color w:val="0000FF"/>
      <w:u w:val="single"/>
    </w:rPr>
  </w:style>
  <w:style w:type="paragraph" w:styleId="ad">
    <w:name w:val="endnote text"/>
    <w:basedOn w:val="a"/>
    <w:link w:val="ae"/>
    <w:rsid w:val="007D3B14"/>
    <w:rPr>
      <w:sz w:val="20"/>
      <w:szCs w:val="20"/>
    </w:rPr>
  </w:style>
  <w:style w:type="character" w:customStyle="1" w:styleId="ae">
    <w:name w:val="Текст концевой сноски Знак"/>
    <w:basedOn w:val="a0"/>
    <w:link w:val="ad"/>
    <w:rsid w:val="007D3B14"/>
  </w:style>
  <w:style w:type="character" w:styleId="af">
    <w:name w:val="endnote reference"/>
    <w:basedOn w:val="a0"/>
    <w:rsid w:val="007D3B14"/>
    <w:rPr>
      <w:vertAlign w:val="superscript"/>
    </w:rPr>
  </w:style>
  <w:style w:type="paragraph" w:styleId="af0">
    <w:name w:val="footnote text"/>
    <w:basedOn w:val="a"/>
    <w:link w:val="af1"/>
    <w:rsid w:val="007D3B14"/>
    <w:rPr>
      <w:sz w:val="20"/>
      <w:szCs w:val="20"/>
    </w:rPr>
  </w:style>
  <w:style w:type="character" w:customStyle="1" w:styleId="af1">
    <w:name w:val="Текст сноски Знак"/>
    <w:basedOn w:val="a0"/>
    <w:link w:val="af0"/>
    <w:rsid w:val="007D3B14"/>
  </w:style>
  <w:style w:type="character" w:styleId="af2">
    <w:name w:val="footnote reference"/>
    <w:basedOn w:val="a0"/>
    <w:rsid w:val="007D3B14"/>
    <w:rPr>
      <w:vertAlign w:val="superscript"/>
    </w:rPr>
  </w:style>
  <w:style w:type="paragraph" w:styleId="af3">
    <w:name w:val="No Spacing"/>
    <w:uiPriority w:val="1"/>
    <w:qFormat/>
    <w:rsid w:val="004C2140"/>
    <w:rPr>
      <w:rFonts w:ascii="Calibri" w:eastAsia="Calibri" w:hAnsi="Calibri"/>
      <w:sz w:val="22"/>
      <w:szCs w:val="22"/>
      <w:lang w:eastAsia="en-US"/>
    </w:rPr>
  </w:style>
  <w:style w:type="paragraph" w:customStyle="1" w:styleId="ConsPlusTitle">
    <w:name w:val="ConsPlusTitle"/>
    <w:uiPriority w:val="99"/>
    <w:rsid w:val="00960E06"/>
    <w:pPr>
      <w:widowControl w:val="0"/>
      <w:autoSpaceDE w:val="0"/>
      <w:autoSpaceDN w:val="0"/>
      <w:adjustRightInd w:val="0"/>
    </w:pPr>
    <w:rPr>
      <w:rFonts w:ascii="Calibri" w:eastAsiaTheme="minorEastAsia" w:hAnsi="Calibri" w:cs="Calibri"/>
      <w:b/>
      <w:bCs/>
      <w:sz w:val="22"/>
      <w:szCs w:val="22"/>
    </w:rPr>
  </w:style>
  <w:style w:type="character" w:customStyle="1" w:styleId="10">
    <w:name w:val="Заголовок 1 Знак"/>
    <w:basedOn w:val="a0"/>
    <w:link w:val="1"/>
    <w:locked/>
    <w:rsid w:val="000B7B35"/>
    <w:rPr>
      <w:rFonts w:ascii="Baltica" w:hAnsi="Baltica"/>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42443553">
      <w:bodyDiv w:val="1"/>
      <w:marLeft w:val="0"/>
      <w:marRight w:val="0"/>
      <w:marTop w:val="0"/>
      <w:marBottom w:val="0"/>
      <w:divBdr>
        <w:top w:val="none" w:sz="0" w:space="0" w:color="auto"/>
        <w:left w:val="none" w:sz="0" w:space="0" w:color="auto"/>
        <w:bottom w:val="none" w:sz="0" w:space="0" w:color="auto"/>
        <w:right w:val="none" w:sz="0" w:space="0" w:color="auto"/>
      </w:divBdr>
    </w:div>
    <w:div w:id="458577254">
      <w:bodyDiv w:val="1"/>
      <w:marLeft w:val="0"/>
      <w:marRight w:val="0"/>
      <w:marTop w:val="0"/>
      <w:marBottom w:val="0"/>
      <w:divBdr>
        <w:top w:val="none" w:sz="0" w:space="0" w:color="auto"/>
        <w:left w:val="none" w:sz="0" w:space="0" w:color="auto"/>
        <w:bottom w:val="none" w:sz="0" w:space="0" w:color="auto"/>
        <w:right w:val="none" w:sz="0" w:space="0" w:color="auto"/>
      </w:divBdr>
    </w:div>
    <w:div w:id="559247308">
      <w:bodyDiv w:val="1"/>
      <w:marLeft w:val="0"/>
      <w:marRight w:val="0"/>
      <w:marTop w:val="0"/>
      <w:marBottom w:val="0"/>
      <w:divBdr>
        <w:top w:val="none" w:sz="0" w:space="0" w:color="auto"/>
        <w:left w:val="none" w:sz="0" w:space="0" w:color="auto"/>
        <w:bottom w:val="none" w:sz="0" w:space="0" w:color="auto"/>
        <w:right w:val="none" w:sz="0" w:space="0" w:color="auto"/>
      </w:divBdr>
    </w:div>
    <w:div w:id="624124176">
      <w:bodyDiv w:val="1"/>
      <w:marLeft w:val="0"/>
      <w:marRight w:val="0"/>
      <w:marTop w:val="0"/>
      <w:marBottom w:val="0"/>
      <w:divBdr>
        <w:top w:val="none" w:sz="0" w:space="0" w:color="auto"/>
        <w:left w:val="none" w:sz="0" w:space="0" w:color="auto"/>
        <w:bottom w:val="none" w:sz="0" w:space="0" w:color="auto"/>
        <w:right w:val="none" w:sz="0" w:space="0" w:color="auto"/>
      </w:divBdr>
    </w:div>
    <w:div w:id="11786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E1A0363505F59A3E275C4A7CF8FD0FAEC879AE3630CE59CF40ED1D9849444A11A19656B6492E5D2604FC267FA5D07AFA1FF01B3S8q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2646408DFC2E38E049CAE030D4EC26464363869CAFA71542BDD42FD1C926783D56E082CB29C629AD72C9C6FBF13FEE739978821B3AE84F0DAD8052DCKFH" TargetMode="External"/><Relationship Id="rId4" Type="http://schemas.openxmlformats.org/officeDocument/2006/relationships/settings" Target="settings.xml"/><Relationship Id="rId9" Type="http://schemas.openxmlformats.org/officeDocument/2006/relationships/hyperlink" Target="consultantplus://offline/ref=8E7E1A0363505F59A3E275C4A7CF8FD0FAEF8193EE600CE59CF40ED1D9849444A11A19666B6C99B0862F4E9E23A94E06A9A1FC01AF8B8A40S2q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AFF0-9490-4148-AEB6-D23CB06D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8</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Pack by Diakov</cp:lastModifiedBy>
  <cp:revision>58</cp:revision>
  <cp:lastPrinted>2021-06-16T10:14:00Z</cp:lastPrinted>
  <dcterms:created xsi:type="dcterms:W3CDTF">2020-09-30T09:50:00Z</dcterms:created>
  <dcterms:modified xsi:type="dcterms:W3CDTF">2021-06-21T12:12:00Z</dcterms:modified>
</cp:coreProperties>
</file>